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2C3D" w14:textId="20659F2C" w:rsidR="00615341" w:rsidRPr="00343C33" w:rsidRDefault="00A3290E" w:rsidP="0043551C">
      <w:pPr>
        <w:spacing w:line="240" w:lineRule="auto"/>
        <w:contextualSpacing/>
        <w:jc w:val="center"/>
        <w:rPr>
          <w:rFonts w:ascii="Arial" w:hAnsi="Arial" w:cs="Arial"/>
          <w:b/>
        </w:rPr>
      </w:pPr>
      <w:bookmarkStart w:id="0" w:name="_Hlk80099671"/>
      <w:r w:rsidRPr="00343C33">
        <w:rPr>
          <w:rFonts w:ascii="Arial" w:hAnsi="Arial" w:cs="Arial"/>
          <w:b/>
        </w:rPr>
        <w:t>202</w:t>
      </w:r>
      <w:r w:rsidR="00CC22AA" w:rsidRPr="00343C33">
        <w:rPr>
          <w:rFonts w:ascii="Arial" w:hAnsi="Arial" w:cs="Arial"/>
          <w:b/>
        </w:rPr>
        <w:t>4</w:t>
      </w:r>
      <w:r w:rsidRPr="00343C33">
        <w:rPr>
          <w:rFonts w:ascii="Arial" w:hAnsi="Arial" w:cs="Arial"/>
          <w:b/>
        </w:rPr>
        <w:t xml:space="preserve"> </w:t>
      </w:r>
      <w:r w:rsidR="00492E54" w:rsidRPr="00343C33">
        <w:rPr>
          <w:rFonts w:ascii="Arial" w:hAnsi="Arial" w:cs="Arial"/>
          <w:b/>
        </w:rPr>
        <w:t>CBET College Scholarship</w:t>
      </w:r>
      <w:r w:rsidR="00615341" w:rsidRPr="00343C33">
        <w:rPr>
          <w:rFonts w:ascii="Arial" w:hAnsi="Arial" w:cs="Arial"/>
          <w:b/>
        </w:rPr>
        <w:t>:</w:t>
      </w:r>
      <w:r w:rsidR="00492E54" w:rsidRPr="00343C33">
        <w:rPr>
          <w:rFonts w:ascii="Arial" w:hAnsi="Arial" w:cs="Arial"/>
          <w:b/>
        </w:rPr>
        <w:t xml:space="preserve"> Application Form</w:t>
      </w:r>
    </w:p>
    <w:p w14:paraId="1E879F43" w14:textId="5BAB4DF8" w:rsidR="002D7A1D" w:rsidRPr="005B773D" w:rsidRDefault="00492E54" w:rsidP="0043551C">
      <w:pPr>
        <w:spacing w:before="24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5B773D">
        <w:rPr>
          <w:rFonts w:ascii="Arial" w:hAnsi="Arial" w:cs="Arial"/>
          <w:sz w:val="20"/>
          <w:szCs w:val="20"/>
        </w:rPr>
        <w:t>[</w:t>
      </w:r>
      <w:r w:rsidR="00615341" w:rsidRPr="005B773D">
        <w:rPr>
          <w:rFonts w:ascii="Arial" w:hAnsi="Arial" w:cs="Arial"/>
          <w:b/>
          <w:bCs/>
          <w:sz w:val="20"/>
          <w:szCs w:val="20"/>
        </w:rPr>
        <w:t>Please read application form and guidelines carefully before completing</w:t>
      </w:r>
      <w:r w:rsidRPr="005B773D">
        <w:rPr>
          <w:rFonts w:ascii="Arial" w:hAnsi="Arial" w:cs="Arial"/>
          <w:sz w:val="20"/>
          <w:szCs w:val="20"/>
        </w:rPr>
        <w:t>]</w:t>
      </w:r>
    </w:p>
    <w:p w14:paraId="67B17105" w14:textId="77777777" w:rsidR="00554288" w:rsidRDefault="00554288" w:rsidP="00093050">
      <w:pPr>
        <w:spacing w:before="240"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bookmarkStart w:id="1" w:name="_Hlk80099749"/>
      <w:bookmarkEnd w:id="0"/>
    </w:p>
    <w:p w14:paraId="56DB1563" w14:textId="1CFB1716" w:rsidR="00BC474F" w:rsidRPr="00EF21EF" w:rsidRDefault="00FE1841" w:rsidP="00093050">
      <w:pPr>
        <w:spacing w:before="240"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F21EF">
        <w:rPr>
          <w:rFonts w:ascii="Arial" w:hAnsi="Arial" w:cs="Arial"/>
          <w:b/>
          <w:bCs/>
          <w:sz w:val="20"/>
          <w:szCs w:val="20"/>
        </w:rPr>
        <w:t>Guidelines:</w:t>
      </w:r>
    </w:p>
    <w:p w14:paraId="7E8B64EA" w14:textId="1E30E0C8" w:rsidR="00FE1841" w:rsidRPr="00D16619" w:rsidRDefault="00FE1841" w:rsidP="005869A0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20"/>
          <w:szCs w:val="20"/>
        </w:rPr>
      </w:pPr>
      <w:bookmarkStart w:id="2" w:name="_Hlk59735935"/>
      <w:bookmarkEnd w:id="1"/>
      <w:r w:rsidRPr="00D16619">
        <w:rPr>
          <w:rFonts w:ascii="Arial" w:hAnsi="Arial" w:cs="Arial"/>
          <w:b/>
          <w:bCs/>
          <w:sz w:val="20"/>
          <w:szCs w:val="20"/>
        </w:rPr>
        <w:t xml:space="preserve">Eligibility: Only First Year </w:t>
      </w:r>
      <w:r w:rsidR="0092130A" w:rsidRPr="00D16619">
        <w:rPr>
          <w:rFonts w:ascii="Arial" w:hAnsi="Arial" w:cs="Arial"/>
          <w:b/>
          <w:bCs/>
          <w:sz w:val="20"/>
          <w:szCs w:val="20"/>
        </w:rPr>
        <w:t xml:space="preserve">College </w:t>
      </w:r>
      <w:r w:rsidRPr="00D16619">
        <w:rPr>
          <w:rFonts w:ascii="Arial" w:hAnsi="Arial" w:cs="Arial"/>
          <w:b/>
          <w:bCs/>
          <w:sz w:val="20"/>
          <w:szCs w:val="20"/>
        </w:rPr>
        <w:t>Student</w:t>
      </w:r>
      <w:r w:rsidR="006401A3" w:rsidRPr="00D16619">
        <w:rPr>
          <w:rFonts w:ascii="Arial" w:hAnsi="Arial" w:cs="Arial"/>
          <w:b/>
          <w:bCs/>
          <w:sz w:val="20"/>
          <w:szCs w:val="20"/>
        </w:rPr>
        <w:t xml:space="preserve"> with</w:t>
      </w:r>
      <w:r w:rsidRPr="00D16619">
        <w:rPr>
          <w:rFonts w:ascii="Arial" w:hAnsi="Arial" w:cs="Arial"/>
          <w:b/>
          <w:bCs/>
          <w:sz w:val="20"/>
          <w:szCs w:val="20"/>
        </w:rPr>
        <w:t xml:space="preserve"> </w:t>
      </w:r>
      <w:r w:rsidR="00DC20FD" w:rsidRPr="00D16619">
        <w:rPr>
          <w:rFonts w:ascii="Arial" w:hAnsi="Arial" w:cs="Arial"/>
          <w:b/>
          <w:bCs/>
          <w:sz w:val="20"/>
          <w:szCs w:val="20"/>
        </w:rPr>
        <w:t xml:space="preserve">minimum 70% </w:t>
      </w:r>
      <w:r w:rsidR="003629CD" w:rsidRPr="00D16619">
        <w:rPr>
          <w:rFonts w:ascii="Arial" w:hAnsi="Arial" w:cs="Arial"/>
          <w:b/>
          <w:bCs/>
          <w:sz w:val="20"/>
          <w:szCs w:val="20"/>
        </w:rPr>
        <w:t xml:space="preserve">in </w:t>
      </w:r>
      <w:r w:rsidR="00DC20FD" w:rsidRPr="00D16619">
        <w:rPr>
          <w:rFonts w:ascii="Arial" w:hAnsi="Arial" w:cs="Arial"/>
          <w:b/>
          <w:bCs/>
          <w:sz w:val="20"/>
          <w:szCs w:val="20"/>
        </w:rPr>
        <w:t>class attendance</w:t>
      </w:r>
      <w:r w:rsidR="000E320C" w:rsidRPr="00D16619">
        <w:rPr>
          <w:rFonts w:ascii="Arial" w:hAnsi="Arial" w:cs="Arial"/>
          <w:b/>
          <w:bCs/>
          <w:sz w:val="20"/>
          <w:szCs w:val="20"/>
        </w:rPr>
        <w:t>,</w:t>
      </w:r>
      <w:r w:rsidR="00DC20FD" w:rsidRPr="00D16619">
        <w:rPr>
          <w:rFonts w:ascii="Arial" w:hAnsi="Arial" w:cs="Arial"/>
          <w:b/>
          <w:bCs/>
          <w:sz w:val="20"/>
          <w:szCs w:val="20"/>
        </w:rPr>
        <w:t xml:space="preserve"> </w:t>
      </w:r>
      <w:r w:rsidR="00D77F1C" w:rsidRPr="00D16619">
        <w:rPr>
          <w:rFonts w:ascii="Arial" w:hAnsi="Arial" w:cs="Arial"/>
          <w:b/>
          <w:bCs/>
          <w:sz w:val="20"/>
          <w:szCs w:val="20"/>
        </w:rPr>
        <w:t>m</w:t>
      </w:r>
      <w:r w:rsidRPr="00D16619">
        <w:rPr>
          <w:rFonts w:ascii="Arial" w:hAnsi="Arial" w:cs="Arial"/>
          <w:b/>
          <w:bCs/>
          <w:sz w:val="20"/>
          <w:szCs w:val="20"/>
        </w:rPr>
        <w:t xml:space="preserve">inimum Grade </w:t>
      </w:r>
      <w:r w:rsidR="00AE6901" w:rsidRPr="00D16619">
        <w:rPr>
          <w:rFonts w:ascii="Arial" w:hAnsi="Arial" w:cs="Arial"/>
          <w:b/>
          <w:bCs/>
          <w:sz w:val="20"/>
          <w:szCs w:val="20"/>
        </w:rPr>
        <w:t>A-</w:t>
      </w:r>
      <w:r w:rsidRPr="00D16619">
        <w:rPr>
          <w:rFonts w:ascii="Arial" w:hAnsi="Arial" w:cs="Arial"/>
          <w:sz w:val="20"/>
          <w:szCs w:val="20"/>
        </w:rPr>
        <w:t xml:space="preserve"> </w:t>
      </w:r>
      <w:r w:rsidRPr="00D16619">
        <w:rPr>
          <w:rFonts w:ascii="Arial" w:hAnsi="Arial" w:cs="Arial"/>
          <w:b/>
          <w:bCs/>
          <w:sz w:val="20"/>
          <w:szCs w:val="20"/>
        </w:rPr>
        <w:t>in SSC or Equivalent Exam;</w:t>
      </w:r>
      <w:r w:rsidRPr="00D16619">
        <w:rPr>
          <w:rFonts w:ascii="Arial" w:hAnsi="Arial" w:cs="Arial"/>
          <w:sz w:val="20"/>
          <w:szCs w:val="20"/>
        </w:rPr>
        <w:t xml:space="preserve"> </w:t>
      </w:r>
      <w:r w:rsidRPr="00D16619">
        <w:rPr>
          <w:rFonts w:ascii="Arial" w:hAnsi="Arial" w:cs="Arial"/>
          <w:b/>
          <w:bCs/>
          <w:sz w:val="20"/>
          <w:szCs w:val="20"/>
        </w:rPr>
        <w:t xml:space="preserve">and Total Annual Family Income - maximum Taka Three </w:t>
      </w:r>
      <w:bookmarkEnd w:id="2"/>
      <w:r w:rsidR="00CC767C" w:rsidRPr="00D16619">
        <w:rPr>
          <w:rFonts w:ascii="Arial" w:hAnsi="Arial" w:cs="Arial"/>
          <w:b/>
          <w:bCs/>
          <w:sz w:val="20"/>
          <w:szCs w:val="20"/>
        </w:rPr>
        <w:t>Lakhs</w:t>
      </w:r>
      <w:r w:rsidR="00CC767C" w:rsidRPr="00D16619">
        <w:rPr>
          <w:rFonts w:ascii="Arial" w:hAnsi="Arial" w:cs="Arial"/>
          <w:sz w:val="20"/>
          <w:szCs w:val="20"/>
        </w:rPr>
        <w:t xml:space="preserve">. </w:t>
      </w:r>
      <w:r w:rsidR="00DD17C2" w:rsidRPr="00D16619">
        <w:rPr>
          <w:rFonts w:ascii="Arial" w:hAnsi="Arial" w:cs="Arial"/>
          <w:sz w:val="20"/>
          <w:szCs w:val="20"/>
        </w:rPr>
        <w:t>E</w:t>
      </w:r>
      <w:r w:rsidR="00A051DE" w:rsidRPr="00D16619">
        <w:rPr>
          <w:rFonts w:ascii="Arial" w:hAnsi="Arial" w:cs="Arial"/>
          <w:sz w:val="20"/>
          <w:szCs w:val="20"/>
        </w:rPr>
        <w:t>xceptions</w:t>
      </w:r>
      <w:r w:rsidR="00DD17C2" w:rsidRPr="00D16619">
        <w:rPr>
          <w:rFonts w:ascii="Arial" w:hAnsi="Arial" w:cs="Arial"/>
          <w:sz w:val="20"/>
          <w:szCs w:val="20"/>
        </w:rPr>
        <w:t xml:space="preserve"> </w:t>
      </w:r>
      <w:r w:rsidR="00BD699B" w:rsidRPr="00D16619">
        <w:rPr>
          <w:rFonts w:ascii="Arial" w:hAnsi="Arial" w:cs="Arial"/>
          <w:sz w:val="20"/>
          <w:szCs w:val="20"/>
        </w:rPr>
        <w:t>are acceptable</w:t>
      </w:r>
      <w:r w:rsidR="00900A39" w:rsidRPr="00D16619">
        <w:rPr>
          <w:rFonts w:ascii="Arial" w:hAnsi="Arial" w:cs="Arial"/>
          <w:sz w:val="20"/>
          <w:szCs w:val="20"/>
        </w:rPr>
        <w:t xml:space="preserve"> </w:t>
      </w:r>
      <w:r w:rsidR="00DD17C2" w:rsidRPr="00D16619">
        <w:rPr>
          <w:rFonts w:ascii="Arial" w:hAnsi="Arial" w:cs="Arial"/>
          <w:sz w:val="20"/>
          <w:szCs w:val="20"/>
        </w:rPr>
        <w:t>for</w:t>
      </w:r>
      <w:r w:rsidR="00900A39" w:rsidRPr="00D16619">
        <w:rPr>
          <w:rFonts w:ascii="Arial" w:hAnsi="Arial" w:cs="Arial"/>
          <w:sz w:val="20"/>
          <w:szCs w:val="20"/>
        </w:rPr>
        <w:t xml:space="preserve"> the</w:t>
      </w:r>
      <w:r w:rsidR="00A051DE" w:rsidRPr="00D16619">
        <w:rPr>
          <w:rFonts w:ascii="Arial" w:hAnsi="Arial" w:cs="Arial"/>
          <w:sz w:val="20"/>
          <w:szCs w:val="20"/>
        </w:rPr>
        <w:t xml:space="preserve"> orphan</w:t>
      </w:r>
      <w:r w:rsidR="00DD17C2" w:rsidRPr="00D16619">
        <w:rPr>
          <w:rFonts w:ascii="Arial" w:hAnsi="Arial" w:cs="Arial"/>
          <w:sz w:val="20"/>
          <w:szCs w:val="20"/>
        </w:rPr>
        <w:t xml:space="preserve"> applicants</w:t>
      </w:r>
      <w:r w:rsidR="00A051DE" w:rsidRPr="00D16619">
        <w:rPr>
          <w:rFonts w:ascii="Arial" w:hAnsi="Arial" w:cs="Arial"/>
          <w:sz w:val="20"/>
          <w:szCs w:val="20"/>
        </w:rPr>
        <w:t>.</w:t>
      </w:r>
      <w:r w:rsidR="00B11982" w:rsidRPr="00D16619">
        <w:rPr>
          <w:rFonts w:ascii="Arial" w:hAnsi="Arial" w:cs="Arial"/>
          <w:sz w:val="20"/>
          <w:szCs w:val="20"/>
        </w:rPr>
        <w:t xml:space="preserve"> </w:t>
      </w:r>
      <w:r w:rsidR="006657EE" w:rsidRPr="00D16619">
        <w:rPr>
          <w:rFonts w:ascii="Arial" w:hAnsi="Arial" w:cs="Arial"/>
          <w:sz w:val="20"/>
          <w:szCs w:val="20"/>
        </w:rPr>
        <w:t xml:space="preserve">One scholarship will be reserved for an orphan. </w:t>
      </w:r>
    </w:p>
    <w:p w14:paraId="6EF8C34D" w14:textId="5BDB9FF6" w:rsidR="001B4CE4" w:rsidRPr="00D16619" w:rsidRDefault="005869A0" w:rsidP="007E1263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>5 scholarships per college</w:t>
      </w:r>
      <w:r w:rsidR="00A51904">
        <w:rPr>
          <w:rFonts w:ascii="Arial" w:hAnsi="Arial" w:cs="Arial"/>
          <w:sz w:val="20"/>
          <w:szCs w:val="20"/>
        </w:rPr>
        <w:t xml:space="preserve"> from 7 applications</w:t>
      </w:r>
      <w:r w:rsidRPr="00D16619">
        <w:rPr>
          <w:rFonts w:ascii="Arial" w:hAnsi="Arial" w:cs="Arial"/>
          <w:sz w:val="20"/>
          <w:szCs w:val="20"/>
        </w:rPr>
        <w:t>; Taka 1</w:t>
      </w:r>
      <w:r w:rsidR="004E78D1" w:rsidRPr="00D16619">
        <w:rPr>
          <w:rFonts w:ascii="Arial" w:hAnsi="Arial" w:cs="Arial"/>
          <w:sz w:val="20"/>
          <w:szCs w:val="20"/>
        </w:rPr>
        <w:t>2</w:t>
      </w:r>
      <w:r w:rsidRPr="00D16619">
        <w:rPr>
          <w:rFonts w:ascii="Arial" w:hAnsi="Arial" w:cs="Arial"/>
          <w:sz w:val="20"/>
          <w:szCs w:val="20"/>
        </w:rPr>
        <w:t xml:space="preserve">,000 per scholarship will be deposited into the recipient’s personal bank account by </w:t>
      </w:r>
      <w:r w:rsidR="00505B46">
        <w:rPr>
          <w:rFonts w:ascii="Arial" w:hAnsi="Arial" w:cs="Arial"/>
          <w:sz w:val="20"/>
          <w:szCs w:val="20"/>
        </w:rPr>
        <w:t>NGO-</w:t>
      </w:r>
      <w:r w:rsidRPr="00D16619">
        <w:rPr>
          <w:rFonts w:ascii="Arial" w:hAnsi="Arial" w:cs="Arial"/>
          <w:sz w:val="20"/>
          <w:szCs w:val="20"/>
        </w:rPr>
        <w:t xml:space="preserve">Surovi (CBET’s representative in Dhaka). </w:t>
      </w:r>
    </w:p>
    <w:p w14:paraId="28188789" w14:textId="2678EE87" w:rsidR="004447D0" w:rsidRPr="00D16619" w:rsidRDefault="001B4CE4" w:rsidP="007E1263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 xml:space="preserve">The college authority is to form a 5-member CBET scholarship committee headed by the Principal or the Vice Principal. </w:t>
      </w:r>
      <w:r w:rsidR="001D1567" w:rsidRPr="00D16619">
        <w:rPr>
          <w:rFonts w:ascii="Arial" w:hAnsi="Arial" w:cs="Arial"/>
          <w:sz w:val="20"/>
          <w:szCs w:val="20"/>
        </w:rPr>
        <w:t xml:space="preserve">The committee will consist of 2 or 3 members from the teaching staff, </w:t>
      </w:r>
      <w:r w:rsidR="003C7ACC">
        <w:rPr>
          <w:rFonts w:ascii="Arial" w:hAnsi="Arial" w:cs="Arial"/>
          <w:sz w:val="20"/>
          <w:szCs w:val="20"/>
        </w:rPr>
        <w:t xml:space="preserve">may </w:t>
      </w:r>
      <w:r w:rsidR="004C44DD">
        <w:rPr>
          <w:rFonts w:ascii="Arial" w:hAnsi="Arial" w:cs="Arial"/>
          <w:sz w:val="20"/>
          <w:szCs w:val="20"/>
        </w:rPr>
        <w:t xml:space="preserve">be </w:t>
      </w:r>
      <w:r w:rsidR="001D1567" w:rsidRPr="00D16619">
        <w:rPr>
          <w:rFonts w:ascii="Arial" w:hAnsi="Arial" w:cs="Arial"/>
          <w:sz w:val="20"/>
          <w:szCs w:val="20"/>
        </w:rPr>
        <w:t xml:space="preserve">1 representative from the college governing </w:t>
      </w:r>
      <w:r w:rsidR="00CA1882" w:rsidRPr="00D16619">
        <w:rPr>
          <w:rFonts w:ascii="Arial" w:hAnsi="Arial" w:cs="Arial"/>
          <w:sz w:val="20"/>
          <w:szCs w:val="20"/>
        </w:rPr>
        <w:t>body</w:t>
      </w:r>
      <w:r w:rsidR="001D1567" w:rsidRPr="00D16619">
        <w:rPr>
          <w:rFonts w:ascii="Arial" w:hAnsi="Arial" w:cs="Arial"/>
          <w:sz w:val="20"/>
          <w:szCs w:val="20"/>
        </w:rPr>
        <w:t xml:space="preserve">, </w:t>
      </w:r>
      <w:r w:rsidR="00DE16A0" w:rsidRPr="00D16619">
        <w:rPr>
          <w:rFonts w:ascii="Arial" w:hAnsi="Arial" w:cs="Arial"/>
          <w:sz w:val="20"/>
          <w:szCs w:val="20"/>
        </w:rPr>
        <w:t xml:space="preserve">and </w:t>
      </w:r>
      <w:r w:rsidR="00A53167">
        <w:rPr>
          <w:rFonts w:ascii="Arial" w:hAnsi="Arial" w:cs="Arial"/>
          <w:sz w:val="20"/>
          <w:szCs w:val="20"/>
        </w:rPr>
        <w:t>May</w:t>
      </w:r>
      <w:r w:rsidR="004C44DD">
        <w:rPr>
          <w:rFonts w:ascii="Arial" w:hAnsi="Arial" w:cs="Arial"/>
          <w:sz w:val="20"/>
          <w:szCs w:val="20"/>
        </w:rPr>
        <w:t xml:space="preserve"> </w:t>
      </w:r>
      <w:r w:rsidR="001D1567" w:rsidRPr="00D16619">
        <w:rPr>
          <w:rFonts w:ascii="Arial" w:hAnsi="Arial" w:cs="Arial"/>
          <w:sz w:val="20"/>
          <w:szCs w:val="20"/>
        </w:rPr>
        <w:t>1 member from the Civil society who does not belong to the other two groups.</w:t>
      </w:r>
    </w:p>
    <w:p w14:paraId="57EE7DAE" w14:textId="3F7B490C" w:rsidR="00F051B9" w:rsidRPr="00D16619" w:rsidRDefault="00D649B3" w:rsidP="007E1263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 xml:space="preserve">One of the members from the scholarship committee can serve as the coordinator for processing the applications. </w:t>
      </w:r>
      <w:r w:rsidRPr="00807613">
        <w:rPr>
          <w:rFonts w:ascii="Arial" w:hAnsi="Arial" w:cs="Arial"/>
          <w:b/>
          <w:bCs/>
          <w:sz w:val="20"/>
          <w:szCs w:val="20"/>
          <w:highlight w:val="darkGray"/>
        </w:rPr>
        <w:t xml:space="preserve">The </w:t>
      </w:r>
      <w:r w:rsidR="002A1878" w:rsidRPr="00807613">
        <w:rPr>
          <w:rFonts w:ascii="Arial" w:hAnsi="Arial" w:cs="Arial"/>
          <w:b/>
          <w:bCs/>
          <w:sz w:val="20"/>
          <w:szCs w:val="20"/>
          <w:highlight w:val="darkGray"/>
        </w:rPr>
        <w:t>principal</w:t>
      </w:r>
      <w:r w:rsidRPr="00807613">
        <w:rPr>
          <w:rFonts w:ascii="Arial" w:hAnsi="Arial" w:cs="Arial"/>
          <w:b/>
          <w:bCs/>
          <w:sz w:val="20"/>
          <w:szCs w:val="20"/>
          <w:highlight w:val="darkGray"/>
        </w:rPr>
        <w:t xml:space="preserve"> or coordinator </w:t>
      </w:r>
      <w:r w:rsidR="00F237C1" w:rsidRPr="00807613">
        <w:rPr>
          <w:rFonts w:ascii="Arial" w:hAnsi="Arial" w:cs="Arial"/>
          <w:b/>
          <w:bCs/>
          <w:sz w:val="20"/>
          <w:szCs w:val="20"/>
          <w:highlight w:val="darkGray"/>
        </w:rPr>
        <w:t>must</w:t>
      </w:r>
      <w:r w:rsidRPr="00807613">
        <w:rPr>
          <w:rFonts w:ascii="Arial" w:hAnsi="Arial" w:cs="Arial"/>
          <w:b/>
          <w:bCs/>
          <w:sz w:val="20"/>
          <w:szCs w:val="20"/>
          <w:highlight w:val="darkGray"/>
        </w:rPr>
        <w:t xml:space="preserve"> submit 7 applications for the scholarship</w:t>
      </w:r>
      <w:r w:rsidR="00807613">
        <w:rPr>
          <w:rFonts w:ascii="Arial" w:hAnsi="Arial" w:cs="Arial"/>
          <w:b/>
          <w:bCs/>
          <w:sz w:val="20"/>
          <w:szCs w:val="20"/>
        </w:rPr>
        <w:t>.</w:t>
      </w:r>
      <w:r w:rsidR="005A719B">
        <w:rPr>
          <w:rFonts w:ascii="Arial" w:hAnsi="Arial" w:cs="Arial"/>
          <w:sz w:val="20"/>
          <w:szCs w:val="20"/>
        </w:rPr>
        <w:t xml:space="preserve"> </w:t>
      </w:r>
    </w:p>
    <w:p w14:paraId="6012D11B" w14:textId="23F6B189" w:rsidR="00FE1841" w:rsidRPr="00D16619" w:rsidRDefault="00FE1841" w:rsidP="00BC29E3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 xml:space="preserve">Section 1 to </w:t>
      </w:r>
      <w:r w:rsidR="006627F8" w:rsidRPr="00D16619">
        <w:rPr>
          <w:rFonts w:ascii="Arial" w:hAnsi="Arial" w:cs="Arial"/>
          <w:sz w:val="20"/>
          <w:szCs w:val="20"/>
        </w:rPr>
        <w:t>5</w:t>
      </w:r>
      <w:r w:rsidRPr="00D16619">
        <w:rPr>
          <w:rFonts w:ascii="Arial" w:hAnsi="Arial" w:cs="Arial"/>
          <w:sz w:val="20"/>
          <w:szCs w:val="20"/>
        </w:rPr>
        <w:t xml:space="preserve"> of this application </w:t>
      </w:r>
      <w:r w:rsidR="006401A3" w:rsidRPr="00D16619">
        <w:rPr>
          <w:rFonts w:ascii="Arial" w:hAnsi="Arial" w:cs="Arial"/>
          <w:sz w:val="20"/>
          <w:szCs w:val="20"/>
        </w:rPr>
        <w:t xml:space="preserve">form </w:t>
      </w:r>
      <w:r w:rsidRPr="00D16619">
        <w:rPr>
          <w:rFonts w:ascii="Arial" w:hAnsi="Arial" w:cs="Arial"/>
          <w:sz w:val="20"/>
          <w:szCs w:val="20"/>
        </w:rPr>
        <w:t xml:space="preserve">to be completed in English by the student. Clear handwriting is acceptable, but typing is preferred. </w:t>
      </w:r>
    </w:p>
    <w:p w14:paraId="191C71B1" w14:textId="63A2F99F" w:rsidR="0084025F" w:rsidRPr="00D16619" w:rsidRDefault="00FE1841" w:rsidP="007E1263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 xml:space="preserve">Sections </w:t>
      </w:r>
      <w:r w:rsidR="00946306" w:rsidRPr="00D16619">
        <w:rPr>
          <w:rFonts w:ascii="Arial" w:hAnsi="Arial" w:cs="Arial"/>
          <w:sz w:val="20"/>
          <w:szCs w:val="20"/>
        </w:rPr>
        <w:t>6</w:t>
      </w:r>
      <w:r w:rsidRPr="00D16619">
        <w:rPr>
          <w:rFonts w:ascii="Arial" w:hAnsi="Arial" w:cs="Arial"/>
          <w:sz w:val="20"/>
          <w:szCs w:val="20"/>
        </w:rPr>
        <w:t xml:space="preserve"> &amp; </w:t>
      </w:r>
      <w:r w:rsidR="00946306" w:rsidRPr="00D16619">
        <w:rPr>
          <w:rFonts w:ascii="Arial" w:hAnsi="Arial" w:cs="Arial"/>
          <w:sz w:val="20"/>
          <w:szCs w:val="20"/>
        </w:rPr>
        <w:t>7</w:t>
      </w:r>
      <w:r w:rsidRPr="00D16619">
        <w:rPr>
          <w:rFonts w:ascii="Arial" w:hAnsi="Arial" w:cs="Arial"/>
          <w:sz w:val="20"/>
          <w:szCs w:val="20"/>
        </w:rPr>
        <w:t xml:space="preserve"> to be completed by the college authority</w:t>
      </w:r>
      <w:r w:rsidR="00C1012C" w:rsidRPr="00D16619">
        <w:rPr>
          <w:rFonts w:ascii="Arial" w:hAnsi="Arial" w:cs="Arial"/>
          <w:sz w:val="20"/>
          <w:szCs w:val="20"/>
        </w:rPr>
        <w:t>; all members of the selection committee</w:t>
      </w:r>
      <w:r w:rsidR="00922BE6" w:rsidRPr="00D16619">
        <w:rPr>
          <w:rFonts w:ascii="Arial" w:hAnsi="Arial" w:cs="Arial"/>
          <w:sz w:val="20"/>
          <w:szCs w:val="20"/>
        </w:rPr>
        <w:t xml:space="preserve"> </w:t>
      </w:r>
      <w:r w:rsidR="00C1012C" w:rsidRPr="00D16619">
        <w:rPr>
          <w:rFonts w:ascii="Arial" w:hAnsi="Arial" w:cs="Arial"/>
          <w:sz w:val="20"/>
          <w:szCs w:val="20"/>
        </w:rPr>
        <w:t xml:space="preserve">must </w:t>
      </w:r>
      <w:r w:rsidR="00A26CC7" w:rsidRPr="00D16619">
        <w:rPr>
          <w:rFonts w:ascii="Arial" w:hAnsi="Arial" w:cs="Arial"/>
          <w:sz w:val="20"/>
          <w:szCs w:val="20"/>
        </w:rPr>
        <w:t>sign.</w:t>
      </w:r>
    </w:p>
    <w:p w14:paraId="3F504286" w14:textId="02F430F8" w:rsidR="007E1263" w:rsidRPr="00D16619" w:rsidRDefault="00554288" w:rsidP="00691978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 xml:space="preserve">Application </w:t>
      </w:r>
      <w:r w:rsidR="00691978" w:rsidRPr="00D16619">
        <w:rPr>
          <w:rFonts w:ascii="Arial" w:hAnsi="Arial" w:cs="Arial"/>
          <w:sz w:val="20"/>
          <w:szCs w:val="20"/>
        </w:rPr>
        <w:t xml:space="preserve">Submission Period: </w:t>
      </w:r>
      <w:r w:rsidR="00691978" w:rsidRPr="00D16619">
        <w:rPr>
          <w:rFonts w:ascii="Arial" w:hAnsi="Arial" w:cs="Arial"/>
          <w:b/>
          <w:bCs/>
          <w:sz w:val="20"/>
          <w:szCs w:val="20"/>
        </w:rPr>
        <w:t xml:space="preserve">February 1, 2024, to </w:t>
      </w:r>
      <w:r w:rsidR="00652D57">
        <w:rPr>
          <w:rFonts w:ascii="Arial" w:hAnsi="Arial" w:cs="Arial"/>
          <w:b/>
          <w:bCs/>
          <w:sz w:val="20"/>
          <w:szCs w:val="20"/>
        </w:rPr>
        <w:t>March</w:t>
      </w:r>
      <w:r w:rsidR="00F8409F">
        <w:rPr>
          <w:rFonts w:ascii="Arial" w:hAnsi="Arial" w:cs="Arial"/>
          <w:b/>
          <w:bCs/>
          <w:sz w:val="20"/>
          <w:szCs w:val="20"/>
        </w:rPr>
        <w:t xml:space="preserve"> 6, 2024</w:t>
      </w:r>
      <w:r w:rsidR="00691978" w:rsidRPr="00D16619">
        <w:rPr>
          <w:rFonts w:ascii="Arial" w:hAnsi="Arial" w:cs="Arial"/>
          <w:sz w:val="20"/>
          <w:szCs w:val="20"/>
        </w:rPr>
        <w:t xml:space="preserve"> </w:t>
      </w:r>
      <w:r w:rsidR="007E1263" w:rsidRPr="00D16619">
        <w:rPr>
          <w:rFonts w:ascii="Arial" w:hAnsi="Arial" w:cs="Arial"/>
          <w:sz w:val="20"/>
          <w:szCs w:val="20"/>
        </w:rPr>
        <w:t xml:space="preserve">     </w:t>
      </w:r>
      <w:r w:rsidR="00E50741" w:rsidRPr="00D16619">
        <w:rPr>
          <w:rFonts w:ascii="Arial" w:hAnsi="Arial" w:cs="Arial"/>
          <w:sz w:val="20"/>
          <w:szCs w:val="20"/>
        </w:rPr>
        <w:t xml:space="preserve"> </w:t>
      </w:r>
    </w:p>
    <w:p w14:paraId="748EB64C" w14:textId="1D8CD83C" w:rsidR="000A7477" w:rsidRPr="00D16619" w:rsidRDefault="00691978" w:rsidP="007E1263">
      <w:pPr>
        <w:pStyle w:val="ListParagraph"/>
        <w:ind w:left="284" w:right="-421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 xml:space="preserve">via the CBET online application at </w:t>
      </w:r>
    </w:p>
    <w:p w14:paraId="1692C317" w14:textId="5C7C14B1" w:rsidR="00691978" w:rsidRPr="00D16619" w:rsidRDefault="00000000" w:rsidP="007E1263">
      <w:pPr>
        <w:pStyle w:val="ListParagraph"/>
        <w:ind w:left="284" w:right="-421"/>
        <w:jc w:val="center"/>
        <w:rPr>
          <w:rFonts w:ascii="Arial" w:hAnsi="Arial" w:cs="Arial"/>
          <w:b/>
          <w:bCs/>
          <w:sz w:val="20"/>
          <w:szCs w:val="20"/>
        </w:rPr>
      </w:pPr>
      <w:hyperlink r:id="rId8" w:history="1">
        <w:r w:rsidR="004E78D1" w:rsidRPr="00D16619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cbet.ca/scholarship</w:t>
        </w:r>
      </w:hyperlink>
    </w:p>
    <w:p w14:paraId="175319D5" w14:textId="77777777" w:rsidR="00691978" w:rsidRPr="00691978" w:rsidRDefault="00691978" w:rsidP="00691978">
      <w:pPr>
        <w:pStyle w:val="ListParagraph"/>
        <w:rPr>
          <w:rFonts w:ascii="Arial" w:hAnsi="Arial" w:cs="Arial"/>
          <w:sz w:val="18"/>
          <w:szCs w:val="18"/>
        </w:rPr>
      </w:pPr>
    </w:p>
    <w:p w14:paraId="66329873" w14:textId="60256B50" w:rsidR="0071401F" w:rsidRDefault="004163CF" w:rsidP="00E50741">
      <w:pPr>
        <w:pStyle w:val="ListParagraph"/>
        <w:ind w:left="284" w:right="-421"/>
        <w:rPr>
          <w:rFonts w:ascii="Arial" w:hAnsi="Arial" w:cs="Arial"/>
          <w:sz w:val="18"/>
          <w:szCs w:val="18"/>
        </w:rPr>
      </w:pPr>
      <w:r w:rsidRPr="0069197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144119D" wp14:editId="366CC7A9">
            <wp:extent cx="5941060" cy="5619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339" b="49364"/>
                    <a:stretch/>
                  </pic:blipFill>
                  <pic:spPr bwMode="auto">
                    <a:xfrm>
                      <a:off x="0" y="0"/>
                      <a:ext cx="594106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3F021" w14:textId="77777777" w:rsidR="004163CF" w:rsidRDefault="004163CF" w:rsidP="0071401F">
      <w:pPr>
        <w:pStyle w:val="ListParagraph"/>
        <w:rPr>
          <w:rFonts w:ascii="Arial" w:hAnsi="Arial" w:cs="Arial"/>
          <w:sz w:val="18"/>
          <w:szCs w:val="18"/>
        </w:rPr>
      </w:pPr>
    </w:p>
    <w:p w14:paraId="3024E330" w14:textId="662CD8DE" w:rsidR="00E50741" w:rsidRPr="00D16619" w:rsidRDefault="00AD3B41" w:rsidP="00680281">
      <w:pPr>
        <w:pStyle w:val="ListParagraph"/>
        <w:ind w:left="567"/>
        <w:jc w:val="both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 xml:space="preserve">Note: This is a Google </w:t>
      </w:r>
      <w:r w:rsidR="00B76000">
        <w:rPr>
          <w:rFonts w:ascii="Arial" w:hAnsi="Arial" w:cs="Arial"/>
          <w:sz w:val="20"/>
          <w:szCs w:val="20"/>
        </w:rPr>
        <w:t>f</w:t>
      </w:r>
      <w:r w:rsidRPr="00D16619">
        <w:rPr>
          <w:rFonts w:ascii="Arial" w:hAnsi="Arial" w:cs="Arial"/>
          <w:sz w:val="20"/>
          <w:szCs w:val="20"/>
        </w:rPr>
        <w:t xml:space="preserve">orm and requires a valid </w:t>
      </w:r>
      <w:r w:rsidR="00CD571E" w:rsidRPr="00D16619">
        <w:rPr>
          <w:rFonts w:ascii="Arial" w:hAnsi="Arial" w:cs="Arial"/>
          <w:sz w:val="20"/>
          <w:szCs w:val="20"/>
        </w:rPr>
        <w:t>Gmail</w:t>
      </w:r>
      <w:r w:rsidRPr="00D16619">
        <w:rPr>
          <w:rFonts w:ascii="Arial" w:hAnsi="Arial" w:cs="Arial"/>
          <w:sz w:val="20"/>
          <w:szCs w:val="20"/>
        </w:rPr>
        <w:t xml:space="preserve"> address to open</w:t>
      </w:r>
      <w:r w:rsidR="00CD571E" w:rsidRPr="00D16619">
        <w:rPr>
          <w:rFonts w:ascii="Arial" w:hAnsi="Arial" w:cs="Arial"/>
          <w:sz w:val="20"/>
          <w:szCs w:val="20"/>
        </w:rPr>
        <w:t xml:space="preserve"> the online application</w:t>
      </w:r>
      <w:r w:rsidRPr="00D16619">
        <w:rPr>
          <w:rFonts w:ascii="Arial" w:hAnsi="Arial" w:cs="Arial"/>
          <w:sz w:val="20"/>
          <w:szCs w:val="20"/>
        </w:rPr>
        <w:t>. The same Gmail address can be used for submitting all seven applications. It is recommend applying for all seven</w:t>
      </w:r>
      <w:r w:rsidR="00DE4328" w:rsidRPr="00D16619">
        <w:rPr>
          <w:rFonts w:ascii="Arial" w:hAnsi="Arial" w:cs="Arial"/>
          <w:sz w:val="20"/>
          <w:szCs w:val="20"/>
        </w:rPr>
        <w:t xml:space="preserve"> applications</w:t>
      </w:r>
      <w:r w:rsidRPr="00D16619">
        <w:rPr>
          <w:rFonts w:ascii="Arial" w:hAnsi="Arial" w:cs="Arial"/>
          <w:sz w:val="20"/>
          <w:szCs w:val="20"/>
        </w:rPr>
        <w:t xml:space="preserve"> in one sitting.</w:t>
      </w:r>
    </w:p>
    <w:p w14:paraId="279B13EC" w14:textId="77777777" w:rsidR="00680281" w:rsidRPr="00D16619" w:rsidRDefault="00680281" w:rsidP="00680281">
      <w:pPr>
        <w:pStyle w:val="ListParagraph"/>
        <w:ind w:left="567"/>
        <w:jc w:val="both"/>
        <w:rPr>
          <w:rFonts w:ascii="Arial" w:hAnsi="Arial" w:cs="Arial"/>
          <w:sz w:val="20"/>
          <w:szCs w:val="20"/>
        </w:rPr>
      </w:pPr>
    </w:p>
    <w:p w14:paraId="4C1C3863" w14:textId="77777777" w:rsidR="00264FA6" w:rsidRPr="00D16619" w:rsidRDefault="00264FA6" w:rsidP="00264FA6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>Download the form, fill it out as instructed, and upload the following documents in the online application:</w:t>
      </w:r>
    </w:p>
    <w:p w14:paraId="71AC00D5" w14:textId="77777777" w:rsidR="00264FA6" w:rsidRPr="00D16619" w:rsidRDefault="00264FA6" w:rsidP="00264FA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>Scanned copies of the completed application (downloaded form)</w:t>
      </w:r>
    </w:p>
    <w:p w14:paraId="6EA8E788" w14:textId="77777777" w:rsidR="00264FA6" w:rsidRPr="00D16619" w:rsidRDefault="00264FA6" w:rsidP="00264FA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>SSC Transcript/Mark Sheet</w:t>
      </w:r>
    </w:p>
    <w:p w14:paraId="60C74BDC" w14:textId="1588A7ED" w:rsidR="00264FA6" w:rsidRPr="00D16619" w:rsidRDefault="00264FA6" w:rsidP="00264FA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>Proof of family annual income</w:t>
      </w:r>
    </w:p>
    <w:p w14:paraId="6A44BB3D" w14:textId="77777777" w:rsidR="00253047" w:rsidRPr="00D16619" w:rsidRDefault="00253047" w:rsidP="00253047">
      <w:pPr>
        <w:pStyle w:val="ListParagraph"/>
        <w:ind w:left="1287"/>
        <w:jc w:val="both"/>
        <w:rPr>
          <w:rFonts w:ascii="Arial" w:hAnsi="Arial" w:cs="Arial"/>
          <w:sz w:val="20"/>
          <w:szCs w:val="20"/>
        </w:rPr>
      </w:pPr>
    </w:p>
    <w:p w14:paraId="2A840B4F" w14:textId="77777777" w:rsidR="00AC6435" w:rsidRPr="00254D9B" w:rsidRDefault="00AC6435" w:rsidP="00AC6435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20"/>
          <w:szCs w:val="20"/>
        </w:rPr>
      </w:pPr>
      <w:r w:rsidRPr="00254D9B">
        <w:rPr>
          <w:rFonts w:ascii="Arial" w:hAnsi="Arial" w:cs="Arial"/>
          <w:sz w:val="20"/>
          <w:szCs w:val="20"/>
        </w:rPr>
        <w:t xml:space="preserve">For more information, question, or concern, please contact CBET via email - </w:t>
      </w:r>
      <w:hyperlink r:id="rId10" w:history="1">
        <w:r w:rsidRPr="00254D9B">
          <w:rPr>
            <w:rStyle w:val="Hyperlink"/>
            <w:rFonts w:ascii="Arial" w:hAnsi="Arial" w:cs="Arial"/>
            <w:b/>
            <w:bCs/>
            <w:sz w:val="20"/>
            <w:szCs w:val="20"/>
          </w:rPr>
          <w:t>info@CBET.ca</w:t>
        </w:r>
      </w:hyperlink>
      <w:r w:rsidRPr="00254D9B">
        <w:rPr>
          <w:rFonts w:ascii="Arial" w:hAnsi="Arial" w:cs="Arial"/>
          <w:sz w:val="20"/>
          <w:szCs w:val="20"/>
        </w:rPr>
        <w:t xml:space="preserve">  or Surovi </w:t>
      </w:r>
      <w:hyperlink r:id="rId11" w:history="1">
        <w:r w:rsidRPr="00254D9B">
          <w:rPr>
            <w:rStyle w:val="Hyperlink"/>
            <w:rFonts w:ascii="Arial" w:hAnsi="Arial" w:cs="Arial"/>
            <w:b/>
            <w:bCs/>
            <w:sz w:val="20"/>
            <w:szCs w:val="20"/>
          </w:rPr>
          <w:t>surovi184@gmail.com</w:t>
        </w:r>
      </w:hyperlink>
      <w:r w:rsidRPr="00254D9B">
        <w:rPr>
          <w:rFonts w:ascii="Arial" w:hAnsi="Arial" w:cs="Arial"/>
          <w:sz w:val="20"/>
          <w:szCs w:val="20"/>
        </w:rPr>
        <w:t>.</w:t>
      </w:r>
    </w:p>
    <w:p w14:paraId="36ABB3FD" w14:textId="77777777" w:rsidR="00751075" w:rsidRDefault="00751075" w:rsidP="00751075">
      <w:pPr>
        <w:pStyle w:val="ListParagraph"/>
        <w:ind w:left="284" w:right="-421"/>
        <w:rPr>
          <w:rFonts w:ascii="Arial" w:hAnsi="Arial" w:cs="Arial"/>
          <w:sz w:val="18"/>
          <w:szCs w:val="18"/>
        </w:rPr>
      </w:pPr>
    </w:p>
    <w:p w14:paraId="407D90B3" w14:textId="77777777" w:rsidR="00751075" w:rsidRDefault="00751075" w:rsidP="00751075">
      <w:pPr>
        <w:pStyle w:val="ListParagraph"/>
        <w:ind w:left="284" w:right="-421"/>
        <w:rPr>
          <w:rFonts w:ascii="Arial" w:hAnsi="Arial" w:cs="Arial"/>
          <w:sz w:val="18"/>
          <w:szCs w:val="18"/>
        </w:rPr>
      </w:pPr>
    </w:p>
    <w:p w14:paraId="039480B2" w14:textId="77777777" w:rsidR="00751075" w:rsidRDefault="00751075" w:rsidP="00751075">
      <w:pPr>
        <w:pStyle w:val="ListParagraph"/>
        <w:ind w:left="284" w:right="-421"/>
        <w:rPr>
          <w:rFonts w:ascii="Arial" w:hAnsi="Arial" w:cs="Arial"/>
          <w:sz w:val="18"/>
          <w:szCs w:val="18"/>
        </w:rPr>
      </w:pPr>
    </w:p>
    <w:p w14:paraId="5DB13399" w14:textId="77777777" w:rsidR="00254D9B" w:rsidRDefault="00254D9B" w:rsidP="00751075">
      <w:pPr>
        <w:pStyle w:val="ListParagraph"/>
        <w:ind w:left="284" w:right="-421"/>
        <w:rPr>
          <w:rFonts w:ascii="Arial" w:hAnsi="Arial" w:cs="Arial"/>
          <w:sz w:val="18"/>
          <w:szCs w:val="18"/>
        </w:rPr>
      </w:pPr>
    </w:p>
    <w:p w14:paraId="4079B09E" w14:textId="77777777" w:rsidR="00751075" w:rsidRDefault="00751075" w:rsidP="00751075">
      <w:pPr>
        <w:pStyle w:val="ListParagraph"/>
        <w:ind w:left="284" w:right="-421"/>
        <w:rPr>
          <w:rFonts w:ascii="Arial" w:hAnsi="Arial" w:cs="Arial"/>
          <w:sz w:val="18"/>
          <w:szCs w:val="18"/>
        </w:rPr>
      </w:pPr>
    </w:p>
    <w:p w14:paraId="33689B3F" w14:textId="77777777" w:rsidR="00F9620C" w:rsidRDefault="00F9620C" w:rsidP="00751075">
      <w:pPr>
        <w:pStyle w:val="ListParagraph"/>
        <w:ind w:left="284" w:right="-421"/>
        <w:rPr>
          <w:rFonts w:ascii="Arial" w:hAnsi="Arial" w:cs="Arial"/>
          <w:sz w:val="18"/>
          <w:szCs w:val="18"/>
        </w:rPr>
      </w:pPr>
    </w:p>
    <w:p w14:paraId="251DD12C" w14:textId="77777777" w:rsidR="00BC2639" w:rsidRDefault="00BC2639" w:rsidP="00751075">
      <w:pPr>
        <w:pStyle w:val="ListParagraph"/>
        <w:ind w:left="284" w:right="-421"/>
        <w:rPr>
          <w:rFonts w:ascii="Arial" w:hAnsi="Arial" w:cs="Arial"/>
          <w:sz w:val="18"/>
          <w:szCs w:val="18"/>
        </w:rPr>
      </w:pPr>
    </w:p>
    <w:p w14:paraId="7AE2E7DD" w14:textId="77777777" w:rsidR="00F9620C" w:rsidRDefault="00F9620C" w:rsidP="00751075">
      <w:pPr>
        <w:pStyle w:val="ListParagraph"/>
        <w:ind w:left="284" w:right="-421"/>
        <w:rPr>
          <w:rFonts w:ascii="Arial" w:hAnsi="Arial" w:cs="Arial"/>
          <w:sz w:val="18"/>
          <w:szCs w:val="18"/>
        </w:rPr>
      </w:pPr>
    </w:p>
    <w:p w14:paraId="2C8E1797" w14:textId="77777777" w:rsidR="00F9620C" w:rsidRDefault="00F9620C" w:rsidP="00751075">
      <w:pPr>
        <w:pStyle w:val="ListParagraph"/>
        <w:ind w:left="284" w:right="-421"/>
        <w:rPr>
          <w:rFonts w:ascii="Arial" w:hAnsi="Arial" w:cs="Arial"/>
          <w:sz w:val="18"/>
          <w:szCs w:val="18"/>
        </w:rPr>
      </w:pPr>
    </w:p>
    <w:p w14:paraId="44E03449" w14:textId="77777777" w:rsidR="00F9620C" w:rsidRDefault="00F9620C" w:rsidP="00751075">
      <w:pPr>
        <w:pStyle w:val="ListParagraph"/>
        <w:ind w:left="284" w:right="-421"/>
        <w:rPr>
          <w:rFonts w:ascii="Arial" w:hAnsi="Arial" w:cs="Arial"/>
          <w:sz w:val="18"/>
          <w:szCs w:val="18"/>
        </w:rPr>
      </w:pPr>
    </w:p>
    <w:p w14:paraId="34135233" w14:textId="77777777" w:rsidR="00464B8F" w:rsidRDefault="00464B8F" w:rsidP="00751075">
      <w:pPr>
        <w:pStyle w:val="ListParagraph"/>
        <w:ind w:left="284" w:right="-421"/>
        <w:rPr>
          <w:rFonts w:ascii="Arial" w:hAnsi="Arial" w:cs="Arial"/>
          <w:sz w:val="18"/>
          <w:szCs w:val="18"/>
        </w:rPr>
      </w:pPr>
    </w:p>
    <w:p w14:paraId="28FCDC5F" w14:textId="7319D127" w:rsidR="00457DE8" w:rsidRPr="00751075" w:rsidRDefault="00492E54" w:rsidP="00751075">
      <w:pPr>
        <w:pStyle w:val="ListParagraph"/>
        <w:ind w:left="284" w:right="-421"/>
        <w:rPr>
          <w:rFonts w:ascii="Arial" w:hAnsi="Arial" w:cs="Arial"/>
          <w:sz w:val="18"/>
          <w:szCs w:val="18"/>
        </w:rPr>
      </w:pPr>
      <w:r w:rsidRPr="0075107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bookmarkStart w:id="3" w:name="_Hlk59736947"/>
      <w:r w:rsidR="004A60AD" w:rsidRPr="00751075">
        <w:rPr>
          <w:rFonts w:ascii="Arial" w:hAnsi="Arial" w:cs="Arial"/>
          <w:sz w:val="20"/>
          <w:szCs w:val="20"/>
        </w:rPr>
        <w:t>……</w:t>
      </w:r>
      <w:r w:rsidR="00882824" w:rsidRPr="00751075">
        <w:rPr>
          <w:rFonts w:ascii="Arial" w:hAnsi="Arial" w:cs="Arial"/>
          <w:sz w:val="20"/>
          <w:szCs w:val="20"/>
        </w:rPr>
        <w:t>…………….</w:t>
      </w:r>
    </w:p>
    <w:p w14:paraId="26A6A737" w14:textId="6386DFB4" w:rsidR="00B36088" w:rsidRPr="00AC2BF7" w:rsidRDefault="00492E54" w:rsidP="00AC2BF7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lastRenderedPageBreak/>
        <w:t xml:space="preserve">Section 1: </w:t>
      </w:r>
      <w:r w:rsidR="009E596C" w:rsidRPr="005B773D">
        <w:rPr>
          <w:rFonts w:ascii="Arial" w:hAnsi="Arial" w:cs="Arial"/>
          <w:b/>
        </w:rPr>
        <w:t>Applicant’s</w:t>
      </w:r>
      <w:r w:rsidRPr="005B773D">
        <w:rPr>
          <w:rFonts w:ascii="Arial" w:hAnsi="Arial" w:cs="Arial"/>
          <w:b/>
        </w:rPr>
        <w:t xml:space="preserve"> Personal Information:</w:t>
      </w:r>
    </w:p>
    <w:tbl>
      <w:tblPr>
        <w:tblStyle w:val="TableGrid0"/>
        <w:tblW w:w="9741" w:type="dxa"/>
        <w:tblInd w:w="5" w:type="dxa"/>
        <w:tblCellMar>
          <w:top w:w="6" w:type="dxa"/>
          <w:left w:w="108" w:type="dxa"/>
          <w:bottom w:w="5" w:type="dxa"/>
          <w:right w:w="68" w:type="dxa"/>
        </w:tblCellMar>
        <w:tblLook w:val="04A0" w:firstRow="1" w:lastRow="0" w:firstColumn="1" w:lastColumn="0" w:noHBand="0" w:noVBand="1"/>
      </w:tblPr>
      <w:tblGrid>
        <w:gridCol w:w="2085"/>
        <w:gridCol w:w="599"/>
        <w:gridCol w:w="1338"/>
        <w:gridCol w:w="2203"/>
        <w:gridCol w:w="3516"/>
      </w:tblGrid>
      <w:tr w:rsidR="000E0BBD" w:rsidRPr="005B773D" w14:paraId="14E1107F" w14:textId="77777777" w:rsidTr="000E0BBD">
        <w:trPr>
          <w:trHeight w:val="498"/>
        </w:trPr>
        <w:tc>
          <w:tcPr>
            <w:tcW w:w="208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D531D" w14:textId="77777777" w:rsidR="000E0BBD" w:rsidRPr="005B773D" w:rsidRDefault="000E0BBD">
            <w:pPr>
              <w:spacing w:after="0" w:line="240" w:lineRule="auto"/>
              <w:ind w:left="26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a)</w:t>
            </w:r>
            <w:r w:rsidRPr="005B773D">
              <w:rPr>
                <w:rFonts w:ascii="Arial" w:eastAsia="Arial" w:hAnsi="Arial" w:cs="Arial"/>
              </w:rPr>
              <w:t xml:space="preserve"> Name</w:t>
            </w: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14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0E8B3" w14:textId="369089BB" w:rsidR="000E0BBD" w:rsidRPr="005B773D" w:rsidRDefault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16" w:type="dxa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hideMark/>
          </w:tcPr>
          <w:p w14:paraId="218C0D25" w14:textId="00E19DD5" w:rsidR="000E0BBD" w:rsidRPr="005B773D" w:rsidRDefault="00E216E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F98E58" wp14:editId="0798438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86360</wp:posOffset>
                      </wp:positionV>
                      <wp:extent cx="2016125" cy="2415540"/>
                      <wp:effectExtent l="0" t="0" r="15875" b="10160"/>
                      <wp:wrapSquare wrapText="bothSides"/>
                      <wp:docPr id="8" name="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6125" cy="2415540"/>
                              </a:xfrm>
                              <a:custGeom>
                                <a:avLst/>
                                <a:gdLst>
                                  <a:gd name="T0" fmla="*/ 0 w 1799590"/>
                                  <a:gd name="T1" fmla="*/ 2519680 h 2519680"/>
                                  <a:gd name="T2" fmla="*/ 1799590 w 1799590"/>
                                  <a:gd name="T3" fmla="*/ 2519680 h 2519680"/>
                                  <a:gd name="T4" fmla="*/ 1799590 w 1799590"/>
                                  <a:gd name="T5" fmla="*/ 0 h 2519680"/>
                                  <a:gd name="T6" fmla="*/ 0 w 1799590"/>
                                  <a:gd name="T7" fmla="*/ 0 h 2519680"/>
                                  <a:gd name="T8" fmla="*/ 0 w 1799590"/>
                                  <a:gd name="T9" fmla="*/ 2519680 h 2519680"/>
                                  <a:gd name="T10" fmla="*/ 0 w 1799590"/>
                                  <a:gd name="T11" fmla="*/ 0 h 2519680"/>
                                  <a:gd name="T12" fmla="*/ 1799590 w 1799590"/>
                                  <a:gd name="T13" fmla="*/ 2519680 h 25196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1799590" h="2519680">
                                    <a:moveTo>
                                      <a:pt x="0" y="2519680"/>
                                    </a:moveTo>
                                    <a:lnTo>
                                      <a:pt x="1799590" y="2519680"/>
                                    </a:lnTo>
                                    <a:lnTo>
                                      <a:pt x="179959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51968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D65D2" id="Shape 358" o:spid="_x0000_s1026" style="position:absolute;margin-left:2.15pt;margin-top:6.8pt;width:158.75pt;height:19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9590,2519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" path="m,2519680r1799590,l1799590,,,,,2519680xe" filled="f" strokeweight="1pt">
                      <v:stroke miterlimit="83231f" joinstyle="miter"/>
                      <v:path arrowok="t" o:connecttype="custom" o:connectlocs="0,2415540;2016125,2415540;2016125,0;0,0;0,2415540" o:connectangles="0,0,0,0,0" textboxrect="0,0,1799590,2519680"/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4C76A7" wp14:editId="1438FCEE">
                      <wp:simplePos x="0" y="0"/>
                      <wp:positionH relativeFrom="column">
                        <wp:posOffset>-63046</wp:posOffset>
                      </wp:positionH>
                      <wp:positionV relativeFrom="paragraph">
                        <wp:posOffset>113959</wp:posOffset>
                      </wp:positionV>
                      <wp:extent cx="47178" cy="175258"/>
                      <wp:effectExtent l="0" t="0" r="3810" b="3175"/>
                      <wp:wrapSquare wrapText="bothSides"/>
                      <wp:docPr id="7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78" cy="175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67B7BE" w14:textId="77777777" w:rsidR="000E0BBD" w:rsidRDefault="000E0BBD" w:rsidP="00D7340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4C76A7" id="Rectangle 183" o:spid="_x0000_s1026" style="position:absolute;margin-left:-4.95pt;margin-top:8.95pt;width:3.7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" filled="f" stroked="f">
                      <v:textbox inset="0,0,0,0">
                        <w:txbxContent>
                          <w:p w14:paraId="2167B7BE" w14:textId="77777777" w:rsidR="000E0BBD" w:rsidRDefault="000E0BBD" w:rsidP="00D73400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0E0BBD" w:rsidRPr="005B773D" w14:paraId="28B23396" w14:textId="77777777" w:rsidTr="000E0BBD">
        <w:trPr>
          <w:trHeight w:val="550"/>
        </w:trPr>
        <w:tc>
          <w:tcPr>
            <w:tcW w:w="20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299A0" w14:textId="77777777" w:rsidR="000E0BBD" w:rsidRPr="005B773D" w:rsidRDefault="000E0BBD">
            <w:pPr>
              <w:spacing w:after="0" w:line="240" w:lineRule="auto"/>
              <w:ind w:left="26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b)</w:t>
            </w:r>
            <w:r w:rsidRPr="005B773D">
              <w:rPr>
                <w:rFonts w:ascii="Arial" w:eastAsia="Arial" w:hAnsi="Arial" w:cs="Arial"/>
              </w:rPr>
              <w:t xml:space="preserve"> Gender 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C5F86" w14:textId="0C6A1A05" w:rsidR="000E0BBD" w:rsidRPr="005B773D" w:rsidRDefault="000E0BBD">
            <w:pPr>
              <w:spacing w:after="0" w:line="240" w:lineRule="auto"/>
              <w:ind w:left="22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</w:rPr>
              <w:t xml:space="preserve">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773D">
              <w:rPr>
                <w:rFonts w:ascii="Arial" w:eastAsia="Arial" w:hAnsi="Arial" w:cs="Arial"/>
              </w:rPr>
              <w:t xml:space="preserve">Male 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773D">
              <w:rPr>
                <w:rFonts w:ascii="Arial" w:eastAsia="Arial" w:hAnsi="Arial" w:cs="Arial"/>
              </w:rPr>
              <w:t xml:space="preserve">Female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14B96DB3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628F153C" w14:textId="77777777" w:rsidTr="000E0BBD">
        <w:trPr>
          <w:trHeight w:val="400"/>
        </w:trPr>
        <w:tc>
          <w:tcPr>
            <w:tcW w:w="20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1C6E0" w14:textId="6C51FB60" w:rsidR="000E0BBD" w:rsidRPr="005B773D" w:rsidRDefault="000E0BBD">
            <w:pPr>
              <w:spacing w:after="0" w:line="240" w:lineRule="auto"/>
              <w:ind w:left="309" w:right="1" w:hanging="283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c)</w:t>
            </w:r>
            <w:r w:rsidRPr="005B773D">
              <w:rPr>
                <w:rFonts w:ascii="Arial" w:eastAsia="Arial" w:hAnsi="Arial" w:cs="Arial"/>
              </w:rPr>
              <w:t xml:space="preserve"> National Id No.</w:t>
            </w:r>
            <w:r w:rsidR="00FA0E97">
              <w:rPr>
                <w:rFonts w:ascii="Arial" w:eastAsia="Arial" w:hAnsi="Arial" w:cs="Arial"/>
              </w:rPr>
              <w:t xml:space="preserve">/ </w:t>
            </w:r>
            <w:r w:rsidR="004A6D6E">
              <w:rPr>
                <w:rFonts w:ascii="Arial" w:eastAsia="Arial" w:hAnsi="Arial" w:cs="Arial"/>
              </w:rPr>
              <w:t>Birth Certificate</w:t>
            </w:r>
            <w:r w:rsidRPr="005B773D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60DB" w14:textId="77777777" w:rsidR="000E0BBD" w:rsidRPr="005B773D" w:rsidRDefault="000E0BBD">
            <w:pPr>
              <w:spacing w:after="0" w:line="240" w:lineRule="auto"/>
              <w:ind w:left="192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</w:rPr>
              <w:t xml:space="preserve"> </w:t>
            </w:r>
          </w:p>
          <w:p w14:paraId="3D6E64E8" w14:textId="4B374EB3" w:rsidR="000E0BBD" w:rsidRPr="005B773D" w:rsidRDefault="000E0BBD" w:rsidP="00D73400">
            <w:pPr>
              <w:spacing w:after="0" w:line="240" w:lineRule="auto"/>
              <w:ind w:left="192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4F21E65B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16F2D765" w14:textId="77777777" w:rsidTr="000E0BBD">
        <w:trPr>
          <w:trHeight w:val="502"/>
        </w:trPr>
        <w:tc>
          <w:tcPr>
            <w:tcW w:w="208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E9962" w14:textId="77777777" w:rsidR="000E0BBD" w:rsidRPr="005B773D" w:rsidRDefault="000E0BBD">
            <w:pPr>
              <w:spacing w:after="0" w:line="240" w:lineRule="auto"/>
              <w:ind w:left="26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d)</w:t>
            </w:r>
            <w:r w:rsidRPr="005B773D">
              <w:rPr>
                <w:rFonts w:ascii="Arial" w:eastAsia="Arial" w:hAnsi="Arial" w:cs="Arial"/>
              </w:rPr>
              <w:t xml:space="preserve"> Date of birth 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EFE5F" w14:textId="77777777" w:rsidR="000E0BBD" w:rsidRPr="005B773D" w:rsidRDefault="000E0BBD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0E315E14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613F6F0B" w14:textId="77777777" w:rsidTr="000E0BBD">
        <w:trPr>
          <w:trHeight w:val="245"/>
        </w:trPr>
        <w:tc>
          <w:tcPr>
            <w:tcW w:w="208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E0505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38E05" w14:textId="4A001991" w:rsidR="000E0BBD" w:rsidRPr="005B773D" w:rsidRDefault="000E0BBD">
            <w:pPr>
              <w:spacing w:after="0" w:line="240" w:lineRule="auto"/>
              <w:ind w:right="39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 xml:space="preserve">Day / Month / Year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537C43BC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7F1EBF55" w14:textId="77777777" w:rsidTr="000E0BBD">
        <w:trPr>
          <w:trHeight w:val="448"/>
        </w:trPr>
        <w:tc>
          <w:tcPr>
            <w:tcW w:w="2684" w:type="dxa"/>
            <w:gridSpan w:val="2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72D07E26" w14:textId="23DD3343" w:rsidR="000E0BBD" w:rsidRPr="005B773D" w:rsidRDefault="000E0BBD" w:rsidP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6661F" w14:textId="7F4AC766" w:rsidR="000E0BBD" w:rsidRPr="005B773D" w:rsidRDefault="000E0BBD" w:rsidP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14:paraId="49989F29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6F0297CA" w14:textId="77777777" w:rsidTr="000E0BBD">
        <w:trPr>
          <w:trHeight w:val="178"/>
        </w:trPr>
        <w:tc>
          <w:tcPr>
            <w:tcW w:w="2684" w:type="dxa"/>
            <w:gridSpan w:val="2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54709D2E" w14:textId="5891436C" w:rsidR="000E0BBD" w:rsidRPr="005B773D" w:rsidRDefault="000E0BBD" w:rsidP="000E0B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5B773D">
              <w:rPr>
                <w:rFonts w:ascii="Arial" w:hAnsi="Arial" w:cs="Arial"/>
              </w:rPr>
              <w:t>)</w:t>
            </w:r>
            <w:r w:rsidRPr="005B773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Mobile phone number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75FA2E" w14:textId="77777777" w:rsidR="000E0BBD" w:rsidRDefault="000E0BBD" w:rsidP="000E0BB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5B773D">
              <w:rPr>
                <w:rFonts w:ascii="Arial" w:hAnsi="Arial" w:cs="Arial"/>
              </w:rPr>
              <w:t>)</w:t>
            </w:r>
            <w:r w:rsidRPr="005B773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mail address</w:t>
            </w:r>
          </w:p>
          <w:p w14:paraId="13EB48B4" w14:textId="0ACF7B0F" w:rsidR="004A6D6E" w:rsidRPr="005B773D" w:rsidRDefault="004A6D6E" w:rsidP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14:paraId="4450E8DF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5472DC5B" w14:textId="77777777" w:rsidTr="000E0BBD">
        <w:trPr>
          <w:trHeight w:val="487"/>
        </w:trPr>
        <w:tc>
          <w:tcPr>
            <w:tcW w:w="208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33117" w14:textId="17D08C4E" w:rsidR="000E0BBD" w:rsidRPr="005B773D" w:rsidRDefault="000E0BBD" w:rsidP="005B773D">
            <w:pPr>
              <w:spacing w:after="0" w:line="240" w:lineRule="auto"/>
              <w:ind w:left="309" w:hanging="283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5B773D">
              <w:rPr>
                <w:rFonts w:ascii="Arial" w:hAnsi="Arial" w:cs="Arial"/>
              </w:rPr>
              <w:t>)</w:t>
            </w:r>
            <w:r w:rsidRPr="005B773D">
              <w:rPr>
                <w:rFonts w:ascii="Arial" w:eastAsia="Arial" w:hAnsi="Arial" w:cs="Arial"/>
              </w:rPr>
              <w:t xml:space="preserve"> Home Address (present) </w:t>
            </w:r>
          </w:p>
          <w:p w14:paraId="2D9FECA7" w14:textId="77777777" w:rsidR="000E0BBD" w:rsidRPr="005B773D" w:rsidRDefault="000E0BBD" w:rsidP="002E528B">
            <w:pPr>
              <w:rPr>
                <w:rFonts w:ascii="Arial" w:eastAsia="Arial" w:hAnsi="Arial" w:cs="Arial"/>
              </w:rPr>
            </w:pPr>
          </w:p>
          <w:p w14:paraId="22030EE7" w14:textId="2E4F2735" w:rsidR="000E0BBD" w:rsidRPr="005B773D" w:rsidRDefault="000E0BBD" w:rsidP="002E528B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F691D" w14:textId="77777777" w:rsidR="000E0BBD" w:rsidRPr="005B773D" w:rsidRDefault="000E0BBD">
            <w:pPr>
              <w:spacing w:after="0" w:line="240" w:lineRule="auto"/>
              <w:ind w:left="8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32EB5D3D" w14:textId="33BD62DD" w:rsidR="000E0BBD" w:rsidRPr="005B773D" w:rsidRDefault="000E0BBD" w:rsidP="007C03D6">
            <w:pPr>
              <w:spacing w:after="0" w:line="240" w:lineRule="auto"/>
              <w:ind w:left="8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0A64B4A5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779D023E" w14:textId="77777777" w:rsidTr="00793228">
        <w:trPr>
          <w:trHeight w:val="439"/>
        </w:trPr>
        <w:tc>
          <w:tcPr>
            <w:tcW w:w="208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C74A9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45CED" w14:textId="2C543F41" w:rsidR="000E0BBD" w:rsidRPr="005B773D" w:rsidRDefault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E27EC" w14:textId="1FA8DDDE" w:rsidR="000E0BBD" w:rsidRPr="005B773D" w:rsidRDefault="000E0BBD" w:rsidP="005B773D">
            <w:pPr>
              <w:spacing w:after="16" w:line="240" w:lineRule="auto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297E9168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D73400" w:rsidRPr="005B773D" w14:paraId="47E2D99E" w14:textId="77777777" w:rsidTr="00793228">
        <w:trPr>
          <w:trHeight w:val="260"/>
        </w:trPr>
        <w:tc>
          <w:tcPr>
            <w:tcW w:w="2085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D6BFEF4" w14:textId="77777777" w:rsidR="00D73400" w:rsidRPr="005B773D" w:rsidRDefault="00D7340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320CF5A" w14:textId="77777777" w:rsidR="00D73400" w:rsidRPr="005B773D" w:rsidRDefault="00D73400">
            <w:pPr>
              <w:spacing w:after="0" w:line="240" w:lineRule="auto"/>
              <w:ind w:right="40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>Sub-district</w:t>
            </w: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CBF7B12" w14:textId="77777777" w:rsidR="00D73400" w:rsidRPr="005B773D" w:rsidRDefault="00D73400">
            <w:pPr>
              <w:spacing w:after="0" w:line="240" w:lineRule="auto"/>
              <w:ind w:right="38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>District</w:t>
            </w: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8E15768" w14:textId="7F10DFBD" w:rsidR="00D73400" w:rsidRPr="005B773D" w:rsidRDefault="00093050" w:rsidP="00093050">
            <w:pPr>
              <w:tabs>
                <w:tab w:val="left" w:pos="206"/>
                <w:tab w:val="center" w:pos="1574"/>
              </w:tabs>
              <w:spacing w:after="0" w:line="240" w:lineRule="auto"/>
              <w:ind w:right="4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ab/>
            </w:r>
            <w:r w:rsidR="00D73400" w:rsidRPr="005B773D">
              <w:rPr>
                <w:rFonts w:ascii="Arial" w:eastAsia="Arial" w:hAnsi="Arial" w:cs="Arial"/>
                <w:sz w:val="18"/>
              </w:rPr>
              <w:t xml:space="preserve">Picture (Like passport photo) </w:t>
            </w:r>
          </w:p>
        </w:tc>
      </w:tr>
    </w:tbl>
    <w:p w14:paraId="2F78E3F5" w14:textId="77777777" w:rsidR="00837D7F" w:rsidRDefault="00837D7F" w:rsidP="00343C33">
      <w:pPr>
        <w:spacing w:after="0"/>
        <w:ind w:right="-279"/>
        <w:jc w:val="both"/>
        <w:rPr>
          <w:rFonts w:ascii="Arial" w:hAnsi="Arial" w:cs="Arial"/>
          <w:b/>
        </w:rPr>
      </w:pPr>
    </w:p>
    <w:p w14:paraId="7DCE5FEB" w14:textId="77777777" w:rsidR="00AC2BF7" w:rsidRDefault="00AC2BF7" w:rsidP="00343C33">
      <w:pPr>
        <w:spacing w:after="0"/>
        <w:ind w:right="-279"/>
        <w:jc w:val="both"/>
        <w:rPr>
          <w:rFonts w:ascii="Arial" w:hAnsi="Arial" w:cs="Arial"/>
          <w:b/>
        </w:rPr>
      </w:pPr>
    </w:p>
    <w:p w14:paraId="0A5052E9" w14:textId="6497BFE2" w:rsidR="00B36088" w:rsidRPr="00343C33" w:rsidRDefault="00492E54" w:rsidP="00343C33">
      <w:pPr>
        <w:spacing w:after="0"/>
        <w:ind w:right="-279"/>
        <w:jc w:val="both"/>
        <w:rPr>
          <w:rFonts w:ascii="Arial" w:hAnsi="Arial" w:cs="Arial"/>
          <w:b/>
        </w:rPr>
      </w:pPr>
      <w:r w:rsidRPr="00343C33">
        <w:rPr>
          <w:rFonts w:ascii="Arial" w:hAnsi="Arial" w:cs="Arial"/>
          <w:b/>
        </w:rPr>
        <w:t xml:space="preserve">Section 2: Academic </w:t>
      </w:r>
      <w:r w:rsidR="002D7A1D" w:rsidRPr="00343C33">
        <w:rPr>
          <w:rFonts w:ascii="Arial" w:hAnsi="Arial" w:cs="Arial"/>
          <w:b/>
        </w:rPr>
        <w:t>Informa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1806"/>
        <w:gridCol w:w="2493"/>
        <w:gridCol w:w="378"/>
        <w:gridCol w:w="1017"/>
        <w:gridCol w:w="828"/>
        <w:gridCol w:w="1841"/>
      </w:tblGrid>
      <w:tr w:rsidR="00615341" w:rsidRPr="005B773D" w14:paraId="6B217263" w14:textId="77777777" w:rsidTr="00323173">
        <w:trPr>
          <w:trHeight w:val="740"/>
        </w:trPr>
        <w:tc>
          <w:tcPr>
            <w:tcW w:w="14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479C95" w14:textId="376BC4BD" w:rsidR="00615341" w:rsidRPr="005B773D" w:rsidRDefault="00615341" w:rsidP="000366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="Arial" w:hAnsi="Arial" w:cs="Arial"/>
                <w:b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Current</w:t>
            </w:r>
          </w:p>
        </w:tc>
        <w:tc>
          <w:tcPr>
            <w:tcW w:w="18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8CA06C" w14:textId="463D37C3" w:rsidR="00615341" w:rsidRPr="005B773D" w:rsidRDefault="00615341" w:rsidP="00C51F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 of the College</w:t>
            </w:r>
          </w:p>
        </w:tc>
        <w:tc>
          <w:tcPr>
            <w:tcW w:w="287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1FD7AD" w14:textId="4B28D553" w:rsidR="00615341" w:rsidRPr="005B773D" w:rsidRDefault="00615341" w:rsidP="00C51F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5BB44A" w14:textId="6A2517FF" w:rsidR="00615341" w:rsidRPr="005B773D" w:rsidRDefault="00615341" w:rsidP="008B6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oup</w:t>
            </w:r>
          </w:p>
          <w:p w14:paraId="34DC7AE6" w14:textId="079EEB47" w:rsidR="00615341" w:rsidRPr="005B773D" w:rsidRDefault="00615341" w:rsidP="00B22098">
            <w:pPr>
              <w:spacing w:after="0" w:line="240" w:lineRule="auto"/>
              <w:ind w:left="176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Arts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Commerce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ICT  </w:t>
            </w:r>
          </w:p>
          <w:p w14:paraId="6A4EC67C" w14:textId="580A26AD" w:rsidR="00615341" w:rsidRPr="005B773D" w:rsidRDefault="00615341" w:rsidP="00B22098">
            <w:pPr>
              <w:spacing w:after="0" w:line="240" w:lineRule="auto"/>
              <w:ind w:left="176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Science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Other</w:t>
            </w:r>
          </w:p>
        </w:tc>
      </w:tr>
      <w:tr w:rsidR="000E0BBD" w:rsidRPr="005B773D" w14:paraId="47BCFAC0" w14:textId="77777777" w:rsidTr="00323173">
        <w:trPr>
          <w:trHeight w:val="631"/>
        </w:trPr>
        <w:tc>
          <w:tcPr>
            <w:tcW w:w="14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E0E99CC" w14:textId="159DF263" w:rsidR="000E0BBD" w:rsidRPr="005B773D" w:rsidRDefault="000E0BBD" w:rsidP="007C03D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C8E92" w14:textId="568DB678" w:rsidR="000E0BBD" w:rsidRPr="005B773D" w:rsidRDefault="000E0BBD" w:rsidP="007C03D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College Address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66808" w14:textId="77777777" w:rsidR="000E0BBD" w:rsidRPr="005B773D" w:rsidRDefault="000E0BBD" w:rsidP="00C51F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3415B" w14:textId="77777777" w:rsidR="000E0BBD" w:rsidRPr="005B773D" w:rsidRDefault="000E0BBD" w:rsidP="008B6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B1D173" w14:textId="604E9A76" w:rsidR="000E0BBD" w:rsidRPr="005B773D" w:rsidRDefault="000E0BBD" w:rsidP="008B6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E0BBD" w:rsidRPr="005B773D" w14:paraId="54CDF8DD" w14:textId="77777777" w:rsidTr="00323173">
        <w:trPr>
          <w:trHeight w:val="448"/>
        </w:trPr>
        <w:tc>
          <w:tcPr>
            <w:tcW w:w="14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584D2A6" w14:textId="77777777" w:rsidR="000E0BBD" w:rsidRPr="005B773D" w:rsidRDefault="000E0BBD" w:rsidP="00DF21D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91F828" w14:textId="14F3524D" w:rsidR="000E0BBD" w:rsidRPr="005B773D" w:rsidRDefault="000E0BBD" w:rsidP="00DF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Student</w:t>
            </w:r>
            <w:r w:rsidRPr="005B773D">
              <w:rPr>
                <w:rFonts w:ascii="Arial" w:eastAsia="Arial" w:hAnsi="Arial" w:cs="Arial"/>
              </w:rPr>
              <w:t xml:space="preserve"> ID No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AD1F01C" w14:textId="77777777" w:rsidR="000E0BBD" w:rsidRPr="005B773D" w:rsidRDefault="000E0BBD" w:rsidP="00DF2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1ED1ACA" w14:textId="682C96E5" w:rsidR="000E0BBD" w:rsidRPr="005B773D" w:rsidRDefault="000E0BBD" w:rsidP="00AF33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b-district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117E2" w14:textId="500C3803" w:rsidR="000E0BBD" w:rsidRPr="005B773D" w:rsidRDefault="000E0BBD" w:rsidP="00AF33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trict</w:t>
            </w:r>
          </w:p>
        </w:tc>
      </w:tr>
      <w:tr w:rsidR="00BC474F" w:rsidRPr="005B773D" w14:paraId="640F2E2C" w14:textId="77777777" w:rsidTr="00323173">
        <w:trPr>
          <w:trHeight w:val="74"/>
        </w:trPr>
        <w:tc>
          <w:tcPr>
            <w:tcW w:w="141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D2E3D04" w14:textId="39540966" w:rsidR="00DF21D5" w:rsidRPr="005B773D" w:rsidRDefault="00DF21D5" w:rsidP="00DF21D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Previous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vAlign w:val="center"/>
          </w:tcPr>
          <w:p w14:paraId="36F02DE5" w14:textId="0BE9E372" w:rsidR="00DF21D5" w:rsidRPr="005B773D" w:rsidRDefault="00DF21D5" w:rsidP="00DF21D5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 of School/Madrasa</w:t>
            </w:r>
          </w:p>
        </w:tc>
        <w:tc>
          <w:tcPr>
            <w:tcW w:w="3891" w:type="dxa"/>
            <w:gridSpan w:val="3"/>
            <w:tcBorders>
              <w:top w:val="double" w:sz="4" w:space="0" w:color="auto"/>
            </w:tcBorders>
            <w:vAlign w:val="center"/>
          </w:tcPr>
          <w:p w14:paraId="6A498BF9" w14:textId="77777777" w:rsidR="00DF21D5" w:rsidRPr="005B773D" w:rsidRDefault="00DF21D5" w:rsidP="00DF2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14:paraId="08A8F6C8" w14:textId="479E4ACC" w:rsidR="00DF21D5" w:rsidRPr="005B773D" w:rsidRDefault="00323173" w:rsidP="00DF2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  <w:r w:rsidRPr="005B773D">
              <w:rPr>
                <w:rFonts w:ascii="Arial" w:hAnsi="Arial" w:cs="Arial"/>
              </w:rPr>
              <w:t>Grade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1E7C8CC" w14:textId="7D6C2287" w:rsidR="00DF21D5" w:rsidRPr="005B773D" w:rsidRDefault="00DF21D5" w:rsidP="00DF21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47E7" w:rsidRPr="005B773D" w14:paraId="13149312" w14:textId="77777777" w:rsidTr="00323173">
        <w:trPr>
          <w:trHeight w:val="423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87D74F5" w14:textId="77777777" w:rsidR="00F147E7" w:rsidRPr="005B773D" w:rsidRDefault="00F147E7" w:rsidP="00DF21D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01" w:type="dxa"/>
            <w:gridSpan w:val="2"/>
            <w:tcBorders>
              <w:bottom w:val="double" w:sz="4" w:space="0" w:color="auto"/>
            </w:tcBorders>
            <w:vAlign w:val="center"/>
          </w:tcPr>
          <w:p w14:paraId="46D78D98" w14:textId="77777777" w:rsidR="00F147E7" w:rsidRPr="005B773D" w:rsidRDefault="00F147E7" w:rsidP="00DF21D5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Year of completion of SSC or equivalent</w:t>
            </w:r>
          </w:p>
        </w:tc>
        <w:tc>
          <w:tcPr>
            <w:tcW w:w="1396" w:type="dxa"/>
            <w:gridSpan w:val="2"/>
            <w:tcBorders>
              <w:bottom w:val="double" w:sz="4" w:space="0" w:color="auto"/>
            </w:tcBorders>
            <w:vAlign w:val="center"/>
          </w:tcPr>
          <w:p w14:paraId="4C2E3520" w14:textId="5EBDEB1B" w:rsidR="00F147E7" w:rsidRPr="005B773D" w:rsidRDefault="00F147E7" w:rsidP="00DF2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bottom w:val="double" w:sz="4" w:space="0" w:color="auto"/>
            </w:tcBorders>
            <w:vAlign w:val="center"/>
          </w:tcPr>
          <w:p w14:paraId="1CC932DF" w14:textId="237ACB31" w:rsidR="00F147E7" w:rsidRPr="005B773D" w:rsidRDefault="00323173" w:rsidP="00DF21D5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GPA</w:t>
            </w: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12B0C7" w14:textId="402D4347" w:rsidR="00F147E7" w:rsidRPr="005B773D" w:rsidRDefault="00F147E7" w:rsidP="00DF21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1890B2E" w14:textId="77777777" w:rsidR="000479C8" w:rsidRDefault="000479C8" w:rsidP="00E12724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</w:p>
    <w:p w14:paraId="72E7EE44" w14:textId="77777777" w:rsidR="00B36088" w:rsidRDefault="00B36088" w:rsidP="00E12724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</w:p>
    <w:p w14:paraId="39E3288E" w14:textId="48481DB8" w:rsidR="00CA17B4" w:rsidRPr="000479C8" w:rsidRDefault="00492E54" w:rsidP="000479C8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>Section 3: Family and financial information</w:t>
      </w:r>
    </w:p>
    <w:tbl>
      <w:tblPr>
        <w:tblStyle w:val="TableGrid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4453"/>
        <w:gridCol w:w="540"/>
        <w:gridCol w:w="1020"/>
        <w:gridCol w:w="1285"/>
      </w:tblGrid>
      <w:tr w:rsidR="00C619B8" w:rsidRPr="005B773D" w14:paraId="196E9280" w14:textId="77777777" w:rsidTr="00AC2CED">
        <w:trPr>
          <w:trHeight w:val="512"/>
        </w:trPr>
        <w:tc>
          <w:tcPr>
            <w:tcW w:w="2336" w:type="dxa"/>
            <w:vMerge w:val="restart"/>
            <w:vAlign w:val="center"/>
          </w:tcPr>
          <w:p w14:paraId="6E2FA76D" w14:textId="3A9749A9" w:rsidR="00C619B8" w:rsidRPr="005B773D" w:rsidRDefault="00C619B8" w:rsidP="008F0B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7" w:hanging="284"/>
              <w:rPr>
                <w:rFonts w:ascii="Arial" w:hAnsi="Arial" w:cs="Arial"/>
                <w:b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Mother</w:t>
            </w:r>
          </w:p>
        </w:tc>
        <w:tc>
          <w:tcPr>
            <w:tcW w:w="4993" w:type="dxa"/>
            <w:gridSpan w:val="2"/>
            <w:vAlign w:val="center"/>
          </w:tcPr>
          <w:p w14:paraId="0F53EA89" w14:textId="77777777" w:rsidR="00C619B8" w:rsidRPr="005B773D" w:rsidRDefault="00C619B8" w:rsidP="00D21110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05" w:type="dxa"/>
            <w:gridSpan w:val="2"/>
            <w:vAlign w:val="center"/>
          </w:tcPr>
          <w:p w14:paraId="3536FC01" w14:textId="731C28A6" w:rsidR="00C619B8" w:rsidRPr="005B773D" w:rsidRDefault="00C619B8" w:rsidP="00D21110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619B8" w:rsidRPr="005B773D" w14:paraId="17D48D4A" w14:textId="77777777" w:rsidTr="00AC2CED">
        <w:trPr>
          <w:trHeight w:val="275"/>
        </w:trPr>
        <w:tc>
          <w:tcPr>
            <w:tcW w:w="2336" w:type="dxa"/>
            <w:vMerge/>
            <w:vAlign w:val="center"/>
          </w:tcPr>
          <w:p w14:paraId="010AD493" w14:textId="77777777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7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93" w:type="dxa"/>
            <w:gridSpan w:val="2"/>
            <w:vAlign w:val="center"/>
          </w:tcPr>
          <w:p w14:paraId="3F432E4C" w14:textId="7BB330BA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305" w:type="dxa"/>
            <w:gridSpan w:val="2"/>
            <w:vAlign w:val="center"/>
          </w:tcPr>
          <w:p w14:paraId="1789AD93" w14:textId="3B10D486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C619B8" w:rsidRPr="005B773D" w14:paraId="46C4E9A6" w14:textId="77777777" w:rsidTr="00AC2CED">
        <w:trPr>
          <w:trHeight w:val="551"/>
        </w:trPr>
        <w:tc>
          <w:tcPr>
            <w:tcW w:w="2336" w:type="dxa"/>
            <w:vMerge w:val="restart"/>
            <w:vAlign w:val="center"/>
          </w:tcPr>
          <w:p w14:paraId="41F6EDB3" w14:textId="06D1379A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Father</w:t>
            </w:r>
          </w:p>
        </w:tc>
        <w:tc>
          <w:tcPr>
            <w:tcW w:w="4993" w:type="dxa"/>
            <w:gridSpan w:val="2"/>
            <w:vAlign w:val="center"/>
          </w:tcPr>
          <w:p w14:paraId="4E5BEEDD" w14:textId="77777777" w:rsidR="00C619B8" w:rsidRPr="005B773D" w:rsidRDefault="00C619B8" w:rsidP="00C619B8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05" w:type="dxa"/>
            <w:gridSpan w:val="2"/>
            <w:vAlign w:val="center"/>
          </w:tcPr>
          <w:p w14:paraId="3909C485" w14:textId="0C9189C9" w:rsidR="00C619B8" w:rsidRPr="005B773D" w:rsidRDefault="00C619B8" w:rsidP="00C619B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619B8" w:rsidRPr="005B773D" w14:paraId="77BFE0B3" w14:textId="77777777" w:rsidTr="00AC2CED">
        <w:trPr>
          <w:trHeight w:val="287"/>
        </w:trPr>
        <w:tc>
          <w:tcPr>
            <w:tcW w:w="2336" w:type="dxa"/>
            <w:vMerge/>
            <w:vAlign w:val="center"/>
          </w:tcPr>
          <w:p w14:paraId="14F1CD21" w14:textId="77777777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93" w:type="dxa"/>
            <w:gridSpan w:val="2"/>
            <w:vAlign w:val="center"/>
          </w:tcPr>
          <w:p w14:paraId="370B7A34" w14:textId="6AF244AA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305" w:type="dxa"/>
            <w:gridSpan w:val="2"/>
            <w:vAlign w:val="center"/>
          </w:tcPr>
          <w:p w14:paraId="1B571B52" w14:textId="6B411EAC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C619B8" w:rsidRPr="005B773D" w14:paraId="235C064D" w14:textId="77777777" w:rsidTr="00AC2CED">
        <w:trPr>
          <w:trHeight w:val="375"/>
        </w:trPr>
        <w:tc>
          <w:tcPr>
            <w:tcW w:w="2336" w:type="dxa"/>
            <w:vMerge w:val="restart"/>
            <w:vAlign w:val="center"/>
          </w:tcPr>
          <w:p w14:paraId="7AAB68FD" w14:textId="0852EA4B" w:rsidR="00C619B8" w:rsidRPr="005B773D" w:rsidRDefault="00C619B8" w:rsidP="00DC03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Guardian</w:t>
            </w:r>
          </w:p>
          <w:p w14:paraId="0B445C26" w14:textId="248F8ED5" w:rsidR="00C619B8" w:rsidRPr="005B773D" w:rsidRDefault="00C619B8" w:rsidP="00DC0359">
            <w:pPr>
              <w:spacing w:after="0" w:line="240" w:lineRule="auto"/>
              <w:ind w:left="32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if Mother/Father not guardian) </w:t>
            </w:r>
          </w:p>
        </w:tc>
        <w:tc>
          <w:tcPr>
            <w:tcW w:w="4993" w:type="dxa"/>
            <w:gridSpan w:val="2"/>
            <w:vAlign w:val="center"/>
          </w:tcPr>
          <w:p w14:paraId="3CF923C2" w14:textId="77777777" w:rsidR="00C619B8" w:rsidRPr="005B773D" w:rsidRDefault="00C619B8" w:rsidP="00DC0359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05" w:type="dxa"/>
            <w:gridSpan w:val="2"/>
            <w:vAlign w:val="center"/>
          </w:tcPr>
          <w:p w14:paraId="588FE549" w14:textId="26C79666" w:rsidR="00C619B8" w:rsidRPr="005B773D" w:rsidRDefault="00C619B8" w:rsidP="00DC0359">
            <w:pPr>
              <w:rPr>
                <w:rFonts w:ascii="Arial" w:hAnsi="Arial" w:cs="Arial"/>
                <w:b/>
              </w:rPr>
            </w:pPr>
          </w:p>
        </w:tc>
      </w:tr>
      <w:tr w:rsidR="00C619B8" w:rsidRPr="005B773D" w14:paraId="12180068" w14:textId="77777777" w:rsidTr="00AC2CED">
        <w:trPr>
          <w:trHeight w:val="327"/>
        </w:trPr>
        <w:tc>
          <w:tcPr>
            <w:tcW w:w="2336" w:type="dxa"/>
            <w:vMerge/>
            <w:vAlign w:val="center"/>
          </w:tcPr>
          <w:p w14:paraId="1196B1CE" w14:textId="77777777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93" w:type="dxa"/>
            <w:gridSpan w:val="2"/>
            <w:vAlign w:val="center"/>
          </w:tcPr>
          <w:p w14:paraId="3EBEE8E3" w14:textId="6585D42E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305" w:type="dxa"/>
            <w:gridSpan w:val="2"/>
            <w:vAlign w:val="center"/>
          </w:tcPr>
          <w:p w14:paraId="5D2FE95A" w14:textId="5A29C4CC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C619B8" w:rsidRPr="005B773D" w14:paraId="3EE4B682" w14:textId="77777777" w:rsidTr="00AC2CED">
        <w:trPr>
          <w:trHeight w:val="527"/>
        </w:trPr>
        <w:tc>
          <w:tcPr>
            <w:tcW w:w="2336" w:type="dxa"/>
            <w:vAlign w:val="center"/>
          </w:tcPr>
          <w:p w14:paraId="457EEBF7" w14:textId="75D701F8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 xml:space="preserve">Orphan or </w:t>
            </w:r>
            <w:r w:rsidR="00447B53" w:rsidRPr="005B773D">
              <w:rPr>
                <w:rFonts w:ascii="Arial" w:eastAsia="Times New Roman" w:hAnsi="Arial" w:cs="Arial"/>
                <w:color w:val="000000"/>
              </w:rPr>
              <w:t>not</w:t>
            </w:r>
          </w:p>
        </w:tc>
        <w:tc>
          <w:tcPr>
            <w:tcW w:w="7298" w:type="dxa"/>
            <w:gridSpan w:val="4"/>
            <w:vAlign w:val="center"/>
          </w:tcPr>
          <w:p w14:paraId="5085FA6B" w14:textId="3F5FF07E" w:rsidR="00C619B8" w:rsidRPr="005B773D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No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Lost father or mother 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Lost both father </w:t>
            </w:r>
            <w:r w:rsidR="003C04DF">
              <w:rPr>
                <w:rFonts w:ascii="Arial" w:eastAsia="Times New Roman" w:hAnsi="Arial" w:cs="Arial"/>
                <w:color w:val="000000"/>
              </w:rPr>
              <w:t>&amp;</w:t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mother</w:t>
            </w:r>
          </w:p>
        </w:tc>
      </w:tr>
      <w:tr w:rsidR="00AC2CED" w:rsidRPr="005B773D" w14:paraId="57F56B61" w14:textId="77777777" w:rsidTr="00AC2CED">
        <w:trPr>
          <w:trHeight w:val="397"/>
        </w:trPr>
        <w:tc>
          <w:tcPr>
            <w:tcW w:w="2336" w:type="dxa"/>
            <w:vMerge w:val="restart"/>
            <w:vAlign w:val="center"/>
          </w:tcPr>
          <w:p w14:paraId="08D5392F" w14:textId="297F7A26" w:rsidR="00AC2CED" w:rsidRPr="005B773D" w:rsidRDefault="00AC2CED" w:rsidP="00AC2C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hAnsi="Arial" w:cs="Arial"/>
                <w:b/>
                <w:bCs/>
                <w:color w:val="FF0000"/>
              </w:rPr>
            </w:pPr>
            <w:r w:rsidRPr="005B773D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Total Family Income in 202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  <w:p w14:paraId="4C946C2C" w14:textId="2C6A51E0" w:rsidR="00AC2CED" w:rsidRDefault="00AC2CED" w:rsidP="00AC2CED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773D">
              <w:rPr>
                <w:rFonts w:ascii="Arial" w:eastAsia="Times New Roman" w:hAnsi="Arial" w:cs="Arial"/>
                <w:b/>
                <w:bCs/>
                <w:color w:val="000000"/>
              </w:rPr>
              <w:t>(January-December 202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3)</w:t>
            </w:r>
            <w:r w:rsidRPr="005B773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  <w:p w14:paraId="1CC003E5" w14:textId="77777777" w:rsidR="00AC2CED" w:rsidRDefault="00AC2CED" w:rsidP="00AC2CED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</w:p>
          <w:p w14:paraId="66F98FC9" w14:textId="7506B0F8" w:rsidR="00AC2CED" w:rsidRPr="005B773D" w:rsidRDefault="00AC2CED" w:rsidP="00AC2CED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ertificate required</w:t>
            </w:r>
          </w:p>
        </w:tc>
        <w:tc>
          <w:tcPr>
            <w:tcW w:w="4453" w:type="dxa"/>
            <w:vAlign w:val="center"/>
          </w:tcPr>
          <w:p w14:paraId="264BDAF8" w14:textId="3F1FBEA6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Less than Taka 1 lakh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23562487" w14:textId="06533246" w:rsidR="00AC2CED" w:rsidRPr="005B773D" w:rsidRDefault="00AC2CED" w:rsidP="00AC2CED">
            <w:pPr>
              <w:spacing w:after="0" w:line="240" w:lineRule="auto"/>
              <w:ind w:left="32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Total no. of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773D">
              <w:rPr>
                <w:rFonts w:ascii="Arial" w:eastAsia="Times New Roman" w:hAnsi="Arial" w:cs="Arial"/>
                <w:color w:val="000000"/>
              </w:rPr>
              <w:t>earning member</w:t>
            </w:r>
            <w:r>
              <w:rPr>
                <w:rFonts w:ascii="Arial" w:eastAsia="Times New Roman" w:hAnsi="Arial" w:cs="Arial"/>
                <w:color w:val="000000"/>
              </w:rPr>
              <w:t>(</w:t>
            </w:r>
            <w:r w:rsidRPr="005B773D">
              <w:rPr>
                <w:rFonts w:ascii="Arial" w:eastAsia="Times New Roman" w:hAnsi="Arial" w:cs="Arial"/>
                <w:color w:val="000000"/>
              </w:rPr>
              <w:t>s</w:t>
            </w:r>
            <w:r>
              <w:rPr>
                <w:rFonts w:ascii="Arial" w:eastAsia="Times New Roman" w:hAnsi="Arial" w:cs="Arial"/>
                <w:color w:val="000000"/>
              </w:rPr>
              <w:t>)</w:t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in the family</w:t>
            </w:r>
          </w:p>
        </w:tc>
        <w:tc>
          <w:tcPr>
            <w:tcW w:w="1285" w:type="dxa"/>
            <w:vMerge w:val="restart"/>
            <w:vAlign w:val="center"/>
          </w:tcPr>
          <w:p w14:paraId="059C4AFC" w14:textId="4D052B4C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C2CED" w:rsidRPr="005B773D" w14:paraId="75CD4D61" w14:textId="77777777" w:rsidTr="00AC2CED">
        <w:trPr>
          <w:trHeight w:val="397"/>
        </w:trPr>
        <w:tc>
          <w:tcPr>
            <w:tcW w:w="2336" w:type="dxa"/>
            <w:vMerge/>
            <w:vAlign w:val="center"/>
          </w:tcPr>
          <w:p w14:paraId="5D213874" w14:textId="77777777" w:rsidR="00AC2CED" w:rsidRPr="005B773D" w:rsidRDefault="00AC2CED" w:rsidP="00AC2CED">
            <w:pPr>
              <w:pStyle w:val="ListParagraph"/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53" w:type="dxa"/>
            <w:vAlign w:val="center"/>
          </w:tcPr>
          <w:p w14:paraId="5FB0321A" w14:textId="1812741E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Between Taka 1.1 lakh to 1.5 lakhs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3B62889F" w14:textId="512F2104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5" w:type="dxa"/>
            <w:vMerge/>
            <w:vAlign w:val="center"/>
          </w:tcPr>
          <w:p w14:paraId="057F0AC8" w14:textId="2E95942F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C2CED" w:rsidRPr="005B773D" w14:paraId="1AEBA56B" w14:textId="77777777" w:rsidTr="00AC2CED">
        <w:trPr>
          <w:trHeight w:val="397"/>
        </w:trPr>
        <w:tc>
          <w:tcPr>
            <w:tcW w:w="2336" w:type="dxa"/>
            <w:vMerge/>
            <w:vAlign w:val="center"/>
          </w:tcPr>
          <w:p w14:paraId="601E8151" w14:textId="77777777" w:rsidR="00AC2CED" w:rsidRPr="005B773D" w:rsidRDefault="00AC2CED" w:rsidP="00AC2CED">
            <w:pPr>
              <w:pStyle w:val="ListParagraph"/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53" w:type="dxa"/>
            <w:vAlign w:val="center"/>
          </w:tcPr>
          <w:p w14:paraId="6545303C" w14:textId="63EB8982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Between Taka 1.6 lakh to 2 lakhs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59C742B1" w14:textId="3CFD7E85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5" w:type="dxa"/>
            <w:vMerge/>
            <w:vAlign w:val="center"/>
          </w:tcPr>
          <w:p w14:paraId="2A585CC4" w14:textId="53EA2CD8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C2CED" w:rsidRPr="005B773D" w14:paraId="0174C099" w14:textId="77777777" w:rsidTr="00AC2CED">
        <w:trPr>
          <w:trHeight w:val="397"/>
        </w:trPr>
        <w:tc>
          <w:tcPr>
            <w:tcW w:w="2336" w:type="dxa"/>
            <w:vMerge/>
            <w:vAlign w:val="center"/>
          </w:tcPr>
          <w:p w14:paraId="6D29CAFF" w14:textId="77777777" w:rsidR="00AC2CED" w:rsidRPr="005B773D" w:rsidRDefault="00AC2CED" w:rsidP="00AC2CED">
            <w:pPr>
              <w:pStyle w:val="ListParagraph"/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53" w:type="dxa"/>
            <w:vAlign w:val="center"/>
          </w:tcPr>
          <w:p w14:paraId="5BB1EDF4" w14:textId="45273062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Between Taka 2.1 lakh to 2.5 lakhs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487F387F" w14:textId="264877C3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5" w:type="dxa"/>
            <w:vMerge/>
            <w:vAlign w:val="center"/>
          </w:tcPr>
          <w:p w14:paraId="540290AB" w14:textId="13BCAE81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C2CED" w:rsidRPr="005B773D" w14:paraId="56DD5DF6" w14:textId="77777777" w:rsidTr="00AC2CED">
        <w:trPr>
          <w:trHeight w:val="397"/>
        </w:trPr>
        <w:tc>
          <w:tcPr>
            <w:tcW w:w="2336" w:type="dxa"/>
            <w:vMerge/>
            <w:vAlign w:val="center"/>
          </w:tcPr>
          <w:p w14:paraId="54ABAD2C" w14:textId="77777777" w:rsidR="00AC2CED" w:rsidRPr="005B773D" w:rsidRDefault="00AC2CED" w:rsidP="00AC2C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53" w:type="dxa"/>
            <w:vAlign w:val="center"/>
          </w:tcPr>
          <w:p w14:paraId="1FDF99D4" w14:textId="6F8FB56A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Between Taka 2.6 lakh to 3 lakhs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2DE72F35" w14:textId="0A476238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5" w:type="dxa"/>
            <w:vMerge/>
            <w:vAlign w:val="center"/>
          </w:tcPr>
          <w:p w14:paraId="601D15E2" w14:textId="12645395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A5DE503" w14:textId="1A7DC4B2" w:rsidR="00C57A08" w:rsidRPr="00AC2CED" w:rsidRDefault="009D65EF" w:rsidP="00BE34FF">
      <w:pPr>
        <w:tabs>
          <w:tab w:val="left" w:pos="8554"/>
        </w:tabs>
        <w:spacing w:after="0"/>
        <w:rPr>
          <w:rFonts w:ascii="Arial" w:hAnsi="Arial" w:cs="Arial"/>
          <w:bCs/>
        </w:rPr>
      </w:pPr>
      <w:r w:rsidRPr="00AC2CED">
        <w:rPr>
          <w:rFonts w:ascii="Arial" w:hAnsi="Arial" w:cs="Arial"/>
          <w:bCs/>
          <w:sz w:val="18"/>
          <w:szCs w:val="18"/>
        </w:rPr>
        <w:t>*</w:t>
      </w:r>
      <w:r w:rsidR="00492E54" w:rsidRPr="00AC2CED">
        <w:rPr>
          <w:rFonts w:ascii="Arial" w:hAnsi="Arial" w:cs="Arial"/>
          <w:bCs/>
          <w:sz w:val="18"/>
          <w:szCs w:val="18"/>
        </w:rPr>
        <w:t>Note: Get Annual Income certificate from any professor at the college or Municipality Council,</w:t>
      </w:r>
      <w:r w:rsidR="009F583F" w:rsidRPr="00AC2CED">
        <w:rPr>
          <w:rFonts w:ascii="Arial" w:hAnsi="Arial" w:cs="Arial"/>
          <w:bCs/>
          <w:sz w:val="18"/>
          <w:szCs w:val="18"/>
        </w:rPr>
        <w:t xml:space="preserve"> </w:t>
      </w:r>
      <w:r w:rsidR="00492E54" w:rsidRPr="00AC2CED">
        <w:rPr>
          <w:rFonts w:ascii="Arial" w:hAnsi="Arial" w:cs="Arial"/>
          <w:bCs/>
          <w:sz w:val="18"/>
          <w:szCs w:val="18"/>
        </w:rPr>
        <w:t>Union</w:t>
      </w:r>
      <w:r w:rsidR="00323173" w:rsidRPr="00AC2CED">
        <w:rPr>
          <w:rFonts w:ascii="Arial" w:hAnsi="Arial" w:cs="Arial"/>
          <w:bCs/>
          <w:sz w:val="18"/>
          <w:szCs w:val="18"/>
        </w:rPr>
        <w:t xml:space="preserve"> </w:t>
      </w:r>
      <w:r w:rsidR="00492E54" w:rsidRPr="00AC2CED">
        <w:rPr>
          <w:rFonts w:ascii="Arial" w:hAnsi="Arial" w:cs="Arial"/>
          <w:bCs/>
          <w:sz w:val="18"/>
          <w:szCs w:val="18"/>
        </w:rPr>
        <w:t>Council or Sub-district Chairman</w:t>
      </w:r>
      <w:r w:rsidR="000C630C" w:rsidRPr="00AC2CED">
        <w:rPr>
          <w:rFonts w:ascii="Arial" w:hAnsi="Arial" w:cs="Arial"/>
          <w:bCs/>
          <w:sz w:val="18"/>
          <w:szCs w:val="18"/>
        </w:rPr>
        <w:t xml:space="preserve">, </w:t>
      </w:r>
      <w:r w:rsidR="00492E54" w:rsidRPr="00AC2CED">
        <w:rPr>
          <w:rFonts w:ascii="Arial" w:hAnsi="Arial" w:cs="Arial"/>
          <w:bCs/>
          <w:sz w:val="18"/>
          <w:szCs w:val="18"/>
        </w:rPr>
        <w:t>Ward Councillor in official Letter Head</w:t>
      </w:r>
      <w:r w:rsidR="000C630C" w:rsidRPr="00AC2CED">
        <w:rPr>
          <w:rFonts w:ascii="Arial" w:hAnsi="Arial" w:cs="Arial"/>
          <w:bCs/>
          <w:sz w:val="18"/>
          <w:szCs w:val="18"/>
        </w:rPr>
        <w:t>.</w:t>
      </w:r>
    </w:p>
    <w:p w14:paraId="5414CF81" w14:textId="77777777" w:rsidR="00AC2CED" w:rsidRDefault="00AC2CED" w:rsidP="00AC2CED">
      <w:pPr>
        <w:spacing w:after="0"/>
        <w:ind w:right="-279"/>
        <w:jc w:val="both"/>
        <w:rPr>
          <w:rFonts w:ascii="Arial" w:hAnsi="Arial" w:cs="Arial"/>
          <w:b/>
        </w:rPr>
      </w:pPr>
    </w:p>
    <w:p w14:paraId="7920EF53" w14:textId="329D355C" w:rsidR="00642FD5" w:rsidRPr="00AC2CED" w:rsidRDefault="000232D4" w:rsidP="00AC2CED">
      <w:pPr>
        <w:spacing w:after="0"/>
        <w:ind w:right="-279"/>
        <w:jc w:val="both"/>
        <w:rPr>
          <w:rFonts w:ascii="Arial" w:hAnsi="Arial" w:cs="Arial"/>
          <w:b/>
        </w:rPr>
      </w:pPr>
      <w:r w:rsidRPr="00AC2CED">
        <w:rPr>
          <w:rFonts w:ascii="Arial" w:hAnsi="Arial" w:cs="Arial"/>
          <w:b/>
        </w:rPr>
        <w:t xml:space="preserve">Section </w:t>
      </w:r>
      <w:r w:rsidR="00660FC0" w:rsidRPr="00AC2CED">
        <w:rPr>
          <w:rFonts w:ascii="Arial" w:hAnsi="Arial" w:cs="Arial"/>
          <w:b/>
        </w:rPr>
        <w:t>4</w:t>
      </w:r>
      <w:r w:rsidRPr="00AC2CED">
        <w:rPr>
          <w:rFonts w:ascii="Arial" w:hAnsi="Arial" w:cs="Arial"/>
          <w:b/>
        </w:rPr>
        <w:t xml:space="preserve">:  </w:t>
      </w:r>
      <w:r w:rsidR="00C53C88" w:rsidRPr="00AC2CED">
        <w:rPr>
          <w:rFonts w:ascii="Arial" w:hAnsi="Arial" w:cs="Arial"/>
          <w:b/>
        </w:rPr>
        <w:t>Checklist: (Please tick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134"/>
      </w:tblGrid>
      <w:tr w:rsidR="00C53C88" w:rsidRPr="005B773D" w14:paraId="0B3928D3" w14:textId="77777777" w:rsidTr="005E0E04">
        <w:trPr>
          <w:trHeight w:val="397"/>
        </w:trPr>
        <w:tc>
          <w:tcPr>
            <w:tcW w:w="5807" w:type="dxa"/>
            <w:vAlign w:val="center"/>
          </w:tcPr>
          <w:p w14:paraId="600EECE7" w14:textId="2D76EDCC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1. Sections 1-</w:t>
            </w:r>
            <w:r w:rsidR="00FE57E5">
              <w:rPr>
                <w:rFonts w:ascii="Arial" w:eastAsia="Times New Roman" w:hAnsi="Arial" w:cs="Arial"/>
                <w:color w:val="000000"/>
              </w:rPr>
              <w:t>5</w:t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completed</w:t>
            </w:r>
          </w:p>
        </w:tc>
        <w:tc>
          <w:tcPr>
            <w:tcW w:w="1134" w:type="dxa"/>
            <w:vAlign w:val="center"/>
          </w:tcPr>
          <w:p w14:paraId="37A3351B" w14:textId="1B9C845A" w:rsidR="00C53C88" w:rsidRPr="005B773D" w:rsidRDefault="00C2282E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  <w:bookmarkEnd w:id="4"/>
          </w:p>
        </w:tc>
      </w:tr>
      <w:tr w:rsidR="00C53C88" w:rsidRPr="005B773D" w14:paraId="36F3C2B9" w14:textId="77777777" w:rsidTr="005E0E04">
        <w:trPr>
          <w:trHeight w:val="397"/>
        </w:trPr>
        <w:tc>
          <w:tcPr>
            <w:tcW w:w="5807" w:type="dxa"/>
            <w:vAlign w:val="center"/>
          </w:tcPr>
          <w:p w14:paraId="2ADFDC3A" w14:textId="5EDF2203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2. SSC or Equivalent Exam mark sheet</w:t>
            </w:r>
          </w:p>
        </w:tc>
        <w:tc>
          <w:tcPr>
            <w:tcW w:w="1134" w:type="dxa"/>
            <w:vAlign w:val="center"/>
          </w:tcPr>
          <w:p w14:paraId="69107209" w14:textId="2223492A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C53C88" w:rsidRPr="005B773D" w14:paraId="016672F1" w14:textId="77777777" w:rsidTr="005E0E04">
        <w:trPr>
          <w:trHeight w:val="397"/>
        </w:trPr>
        <w:tc>
          <w:tcPr>
            <w:tcW w:w="5807" w:type="dxa"/>
            <w:vAlign w:val="center"/>
          </w:tcPr>
          <w:p w14:paraId="40820BEC" w14:textId="51DE23DE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3. Family income certificate</w:t>
            </w:r>
          </w:p>
        </w:tc>
        <w:tc>
          <w:tcPr>
            <w:tcW w:w="1134" w:type="dxa"/>
            <w:vAlign w:val="center"/>
          </w:tcPr>
          <w:p w14:paraId="581038F8" w14:textId="77777777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285C0C" w:rsidRPr="005B773D" w14:paraId="065CB2AB" w14:textId="77777777" w:rsidTr="005E0E04">
        <w:trPr>
          <w:trHeight w:val="397"/>
        </w:trPr>
        <w:tc>
          <w:tcPr>
            <w:tcW w:w="5807" w:type="dxa"/>
            <w:vAlign w:val="center"/>
          </w:tcPr>
          <w:p w14:paraId="07093C31" w14:textId="64CB6D5F" w:rsidR="00285C0C" w:rsidRPr="005B773D" w:rsidRDefault="00285C0C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4. Copy of National ID</w:t>
            </w:r>
            <w:r w:rsidR="00612C67">
              <w:rPr>
                <w:rFonts w:ascii="Arial" w:eastAsia="Times New Roman" w:hAnsi="Arial" w:cs="Arial"/>
                <w:color w:val="000000"/>
              </w:rPr>
              <w:t>/Birth Certificate</w:t>
            </w:r>
          </w:p>
        </w:tc>
        <w:tc>
          <w:tcPr>
            <w:tcW w:w="1134" w:type="dxa"/>
            <w:vAlign w:val="center"/>
          </w:tcPr>
          <w:p w14:paraId="0856D602" w14:textId="120357B3" w:rsidR="00285C0C" w:rsidRPr="005B773D" w:rsidRDefault="00285C0C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</w:tbl>
    <w:p w14:paraId="7C9C9DEA" w14:textId="77777777" w:rsidR="00BE34FF" w:rsidRDefault="00BE34FF" w:rsidP="005810DB">
      <w:pPr>
        <w:spacing w:after="0"/>
        <w:ind w:right="-279"/>
        <w:jc w:val="both"/>
        <w:rPr>
          <w:rFonts w:ascii="Arial" w:hAnsi="Arial" w:cs="Arial"/>
          <w:b/>
        </w:rPr>
      </w:pPr>
    </w:p>
    <w:p w14:paraId="5CECACA2" w14:textId="16D4CBD6" w:rsidR="000232D4" w:rsidRPr="005810DB" w:rsidRDefault="000232D4" w:rsidP="005810DB">
      <w:pPr>
        <w:spacing w:after="0"/>
        <w:ind w:right="-279"/>
        <w:jc w:val="both"/>
        <w:rPr>
          <w:rFonts w:ascii="Arial" w:hAnsi="Arial" w:cs="Arial"/>
          <w:b/>
        </w:rPr>
      </w:pPr>
      <w:r w:rsidRPr="005810DB">
        <w:rPr>
          <w:rFonts w:ascii="Arial" w:hAnsi="Arial" w:cs="Arial"/>
          <w:b/>
        </w:rPr>
        <w:t xml:space="preserve">Section </w:t>
      </w:r>
      <w:r w:rsidR="00660FC0" w:rsidRPr="005810DB">
        <w:rPr>
          <w:rFonts w:ascii="Arial" w:hAnsi="Arial" w:cs="Arial"/>
          <w:b/>
        </w:rPr>
        <w:t>5</w:t>
      </w:r>
      <w:r w:rsidRPr="005810DB">
        <w:rPr>
          <w:rFonts w:ascii="Arial" w:hAnsi="Arial" w:cs="Arial"/>
          <w:b/>
        </w:rPr>
        <w:t xml:space="preserve">:  </w:t>
      </w:r>
      <w:r w:rsidR="00C53C88" w:rsidRPr="005810DB">
        <w:rPr>
          <w:rFonts w:ascii="Arial" w:hAnsi="Arial" w:cs="Arial"/>
          <w:b/>
        </w:rPr>
        <w:t>Student Declaration and Signature:</w:t>
      </w:r>
    </w:p>
    <w:p w14:paraId="01934764" w14:textId="55976A79" w:rsidR="00C53C88" w:rsidRPr="005B773D" w:rsidRDefault="00C53C88" w:rsidP="004A5D15">
      <w:pPr>
        <w:spacing w:after="120"/>
        <w:rPr>
          <w:rFonts w:ascii="Arial" w:hAnsi="Arial" w:cs="Arial"/>
        </w:rPr>
      </w:pPr>
      <w:r w:rsidRPr="005B773D">
        <w:rPr>
          <w:rFonts w:ascii="Arial" w:hAnsi="Arial" w:cs="Arial"/>
        </w:rPr>
        <w:t xml:space="preserve">I declare that information provided in this application </w:t>
      </w:r>
      <w:r w:rsidR="00863248" w:rsidRPr="005B773D">
        <w:rPr>
          <w:rFonts w:ascii="Arial" w:hAnsi="Arial" w:cs="Arial"/>
        </w:rPr>
        <w:t>(section 1-</w:t>
      </w:r>
      <w:r w:rsidR="00746717">
        <w:rPr>
          <w:rFonts w:ascii="Arial" w:hAnsi="Arial" w:cs="Arial"/>
        </w:rPr>
        <w:t>4</w:t>
      </w:r>
      <w:r w:rsidR="00863248" w:rsidRPr="005B773D">
        <w:rPr>
          <w:rFonts w:ascii="Arial" w:hAnsi="Arial" w:cs="Arial"/>
        </w:rPr>
        <w:t>)</w:t>
      </w:r>
      <w:r w:rsidR="00003534" w:rsidRPr="005B773D">
        <w:rPr>
          <w:rFonts w:ascii="Arial" w:hAnsi="Arial" w:cs="Arial"/>
        </w:rPr>
        <w:t xml:space="preserve"> </w:t>
      </w:r>
      <w:r w:rsidRPr="005B773D">
        <w:rPr>
          <w:rFonts w:ascii="Arial" w:hAnsi="Arial" w:cs="Arial"/>
        </w:rPr>
        <w:t xml:space="preserve">is true </w:t>
      </w:r>
      <w:r w:rsidR="004547F8">
        <w:rPr>
          <w:rFonts w:ascii="Arial" w:hAnsi="Arial" w:cs="Arial"/>
        </w:rPr>
        <w:t>&amp;</w:t>
      </w:r>
      <w:r w:rsidRPr="005B773D">
        <w:rPr>
          <w:rFonts w:ascii="Arial" w:hAnsi="Arial" w:cs="Arial"/>
        </w:rPr>
        <w:t xml:space="preserve"> completed all by me.</w:t>
      </w:r>
    </w:p>
    <w:tbl>
      <w:tblPr>
        <w:tblStyle w:val="TableGrid"/>
        <w:tblpPr w:leftFromText="180" w:rightFromText="180" w:vertAnchor="text" w:horzAnchor="margin" w:tblpY="3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969"/>
        <w:gridCol w:w="2541"/>
      </w:tblGrid>
      <w:tr w:rsidR="00C53C88" w:rsidRPr="005B773D" w14:paraId="1C286069" w14:textId="77777777" w:rsidTr="002926A0">
        <w:trPr>
          <w:trHeight w:val="394"/>
        </w:trPr>
        <w:tc>
          <w:tcPr>
            <w:tcW w:w="3114" w:type="dxa"/>
            <w:vAlign w:val="center"/>
          </w:tcPr>
          <w:p w14:paraId="0A266FF1" w14:textId="77777777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3969" w:type="dxa"/>
            <w:vAlign w:val="center"/>
          </w:tcPr>
          <w:p w14:paraId="7FA13542" w14:textId="77777777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Signature</w:t>
            </w:r>
          </w:p>
        </w:tc>
        <w:tc>
          <w:tcPr>
            <w:tcW w:w="2541" w:type="dxa"/>
            <w:vAlign w:val="center"/>
          </w:tcPr>
          <w:p w14:paraId="74377872" w14:textId="0F14B3FD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Date</w:t>
            </w:r>
          </w:p>
          <w:p w14:paraId="66851FF8" w14:textId="714F91AE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day/month/year)</w:t>
            </w:r>
          </w:p>
        </w:tc>
      </w:tr>
      <w:tr w:rsidR="00C53C88" w:rsidRPr="005B773D" w14:paraId="5CBE6A47" w14:textId="77777777" w:rsidTr="002926A0">
        <w:trPr>
          <w:trHeight w:val="785"/>
        </w:trPr>
        <w:tc>
          <w:tcPr>
            <w:tcW w:w="3114" w:type="dxa"/>
            <w:vAlign w:val="center"/>
          </w:tcPr>
          <w:p w14:paraId="54076486" w14:textId="77777777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3AA8545A" w14:textId="120D6EB3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41" w:type="dxa"/>
            <w:vAlign w:val="center"/>
          </w:tcPr>
          <w:p w14:paraId="66B8DB35" w14:textId="77777777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54E1555" w14:textId="0D11024B" w:rsidR="003977F0" w:rsidRDefault="003977F0" w:rsidP="003977F0">
      <w:pPr>
        <w:tabs>
          <w:tab w:val="left" w:pos="2616"/>
        </w:tabs>
        <w:spacing w:after="0" w:line="240" w:lineRule="auto"/>
        <w:rPr>
          <w:rFonts w:ascii="Arial" w:hAnsi="Arial" w:cs="Arial"/>
        </w:rPr>
      </w:pPr>
    </w:p>
    <w:p w14:paraId="328E4409" w14:textId="27884A75" w:rsidR="00BE34FF" w:rsidRDefault="00BE34FF">
      <w:pPr>
        <w:spacing w:after="0" w:line="240" w:lineRule="auto"/>
        <w:rPr>
          <w:rFonts w:ascii="Arial" w:hAnsi="Arial" w:cs="Arial"/>
          <w:b/>
        </w:rPr>
      </w:pPr>
    </w:p>
    <w:p w14:paraId="196948EF" w14:textId="765EEBF0" w:rsidR="000232D4" w:rsidRPr="00E12724" w:rsidRDefault="000232D4" w:rsidP="00E12724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  <w:r w:rsidRPr="003977F0">
        <w:rPr>
          <w:rFonts w:ascii="Arial" w:hAnsi="Arial" w:cs="Arial"/>
          <w:b/>
        </w:rPr>
        <w:t xml:space="preserve">Section </w:t>
      </w:r>
      <w:r w:rsidR="00946306" w:rsidRPr="003977F0">
        <w:rPr>
          <w:rFonts w:ascii="Arial" w:hAnsi="Arial" w:cs="Arial"/>
          <w:b/>
        </w:rPr>
        <w:t>6</w:t>
      </w:r>
      <w:r w:rsidRPr="003977F0">
        <w:rPr>
          <w:rFonts w:ascii="Arial" w:hAnsi="Arial" w:cs="Arial"/>
          <w:b/>
        </w:rPr>
        <w:t>. Educational institution</w:t>
      </w:r>
      <w:r w:rsidR="000C630C" w:rsidRPr="003977F0">
        <w:rPr>
          <w:rFonts w:ascii="Arial" w:hAnsi="Arial" w:cs="Arial"/>
          <w:b/>
        </w:rPr>
        <w:t>:</w:t>
      </w:r>
      <w:r w:rsidR="000C630C" w:rsidRPr="00E12724">
        <w:rPr>
          <w:rFonts w:ascii="Arial" w:hAnsi="Arial" w:cs="Arial"/>
          <w:bCs/>
        </w:rPr>
        <w:t xml:space="preserve"> </w:t>
      </w:r>
      <w:r w:rsidRPr="00E12724">
        <w:rPr>
          <w:rFonts w:ascii="Arial" w:hAnsi="Arial" w:cs="Arial"/>
          <w:bCs/>
        </w:rPr>
        <w:t xml:space="preserve">[to be </w:t>
      </w:r>
      <w:r w:rsidR="004D44AE" w:rsidRPr="00E12724">
        <w:rPr>
          <w:rFonts w:ascii="Arial" w:hAnsi="Arial" w:cs="Arial"/>
          <w:bCs/>
        </w:rPr>
        <w:t>completed</w:t>
      </w:r>
      <w:r w:rsidRPr="00E12724">
        <w:rPr>
          <w:rFonts w:ascii="Arial" w:hAnsi="Arial" w:cs="Arial"/>
          <w:bCs/>
        </w:rPr>
        <w:t xml:space="preserve"> by </w:t>
      </w:r>
      <w:r w:rsidR="004D44AE" w:rsidRPr="00E12724">
        <w:rPr>
          <w:rFonts w:ascii="Arial" w:hAnsi="Arial" w:cs="Arial"/>
          <w:bCs/>
        </w:rPr>
        <w:t xml:space="preserve">the </w:t>
      </w:r>
      <w:r w:rsidRPr="00E12724">
        <w:rPr>
          <w:rFonts w:ascii="Arial" w:hAnsi="Arial" w:cs="Arial"/>
          <w:bCs/>
        </w:rPr>
        <w:t xml:space="preserve">College </w:t>
      </w:r>
      <w:r w:rsidR="005D2837" w:rsidRPr="00E12724">
        <w:rPr>
          <w:rFonts w:ascii="Arial" w:hAnsi="Arial" w:cs="Arial"/>
          <w:bCs/>
        </w:rPr>
        <w:t>authority]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45"/>
        <w:gridCol w:w="1701"/>
        <w:gridCol w:w="1134"/>
        <w:gridCol w:w="1984"/>
        <w:gridCol w:w="851"/>
        <w:gridCol w:w="1069"/>
        <w:gridCol w:w="65"/>
        <w:gridCol w:w="1285"/>
      </w:tblGrid>
      <w:tr w:rsidR="001E1AEF" w:rsidRPr="005B773D" w14:paraId="2C31DD5F" w14:textId="77777777" w:rsidTr="00926FEB">
        <w:trPr>
          <w:trHeight w:val="776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23C273E" w14:textId="7840A601" w:rsidR="00AE07C6" w:rsidRPr="00BC3AA3" w:rsidRDefault="00AE07C6" w:rsidP="00D02D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 of the College / Institute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84B102" w14:textId="77777777" w:rsidR="00AE07C6" w:rsidRPr="00BC3AA3" w:rsidRDefault="00AE07C6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BA42EC" w14:textId="028769FB" w:rsidR="00514E33" w:rsidRPr="00BC3AA3" w:rsidRDefault="00514E33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8E0ABD2" w14:textId="77777777" w:rsidR="00AE07C6" w:rsidRDefault="00AE07C6" w:rsidP="00E408B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 this the first time for CBET Scholarship</w:t>
            </w:r>
          </w:p>
          <w:p w14:paraId="1CA649ED" w14:textId="78B3DABE" w:rsidR="00A43645" w:rsidRPr="00BC3AA3" w:rsidRDefault="00A43645" w:rsidP="00E408B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f yes, please </w:t>
            </w:r>
            <w:r w:rsidR="002A7F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pecify you </w:t>
            </w:r>
            <w:r w:rsidR="000C4A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ld</w:t>
            </w:r>
            <w:r w:rsidR="005C0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C2B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ard ceremony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1F88D91" w14:textId="310A030A" w:rsidR="00AE07C6" w:rsidRPr="00BC3AA3" w:rsidRDefault="00AE07C6" w:rsidP="00AE07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Yes</w:t>
            </w:r>
          </w:p>
          <w:p w14:paraId="1D62FDE0" w14:textId="77777777" w:rsidR="00AE07C6" w:rsidRDefault="00AE07C6" w:rsidP="00AE07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No</w:t>
            </w:r>
          </w:p>
          <w:p w14:paraId="29B9591F" w14:textId="77777777" w:rsidR="005C000A" w:rsidRDefault="005C000A" w:rsidP="00AE07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9B24EBE" w14:textId="77777777" w:rsidR="005C000A" w:rsidRPr="00BC3AA3" w:rsidRDefault="005C000A" w:rsidP="005C000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Yes</w:t>
            </w:r>
          </w:p>
          <w:p w14:paraId="326EDC0B" w14:textId="4883BD18" w:rsidR="005C000A" w:rsidRPr="00BC3AA3" w:rsidRDefault="005C000A" w:rsidP="005C000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No</w:t>
            </w:r>
          </w:p>
        </w:tc>
      </w:tr>
      <w:tr w:rsidR="00F262D9" w:rsidRPr="005B773D" w14:paraId="298A051F" w14:textId="77777777" w:rsidTr="00926FEB">
        <w:trPr>
          <w:trHeight w:val="158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94F67F6" w14:textId="30DF7B1F" w:rsidR="00F262D9" w:rsidRPr="001E1AEF" w:rsidRDefault="00F262D9" w:rsidP="00F262D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IN Number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6542821" w14:textId="16BC7D07" w:rsidR="00F262D9" w:rsidRPr="00BC3AA3" w:rsidRDefault="00F262D9" w:rsidP="00F262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6A36DA" w14:textId="34BDB0E4" w:rsidR="00F262D9" w:rsidRPr="0046771D" w:rsidRDefault="00F262D9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f </w:t>
            </w:r>
            <w:r w:rsidR="00AC2B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umber of </w:t>
            </w:r>
            <w:r w:rsidR="00D47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s out</w:t>
            </w:r>
            <w:r w:rsidR="00204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</w:t>
            </w:r>
            <w:r w:rsidR="00665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 </w:t>
            </w:r>
            <w:r w:rsidR="00D47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cholarship recipients </w:t>
            </w:r>
            <w:r w:rsidR="00204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e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47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C 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evious year</w:t>
            </w:r>
            <w:r w:rsidR="00D47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D47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</w:t>
            </w:r>
            <w:r w:rsidR="00D47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k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igher education </w:t>
            </w:r>
          </w:p>
        </w:tc>
      </w:tr>
      <w:tr w:rsidR="001E1AEF" w:rsidRPr="005B773D" w14:paraId="2A3F217A" w14:textId="77777777" w:rsidTr="00926FEB">
        <w:trPr>
          <w:trHeight w:val="436"/>
        </w:trPr>
        <w:tc>
          <w:tcPr>
            <w:tcW w:w="1545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ECEBFBD" w14:textId="3481A2A0" w:rsidR="001E1AEF" w:rsidRPr="00F262D9" w:rsidRDefault="001E1AEF" w:rsidP="001E1A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</w:t>
            </w:r>
            <w:r w:rsidR="00504146"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College / Institute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C9EA753" w14:textId="77777777" w:rsidR="001E1AEF" w:rsidRPr="00BC3AA3" w:rsidRDefault="001E1AEF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860A1F" w14:textId="77777777" w:rsidR="001E1AEF" w:rsidRPr="00BC3AA3" w:rsidRDefault="001E1AEF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E1AEF" w:rsidRPr="005B773D" w14:paraId="2CFEC359" w14:textId="77777777" w:rsidTr="00926FEB">
        <w:trPr>
          <w:trHeight w:val="65"/>
        </w:trPr>
        <w:tc>
          <w:tcPr>
            <w:tcW w:w="154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44F8F64" w14:textId="77777777" w:rsidR="001E1AEF" w:rsidRPr="00F262D9" w:rsidRDefault="001E1AEF" w:rsidP="00F26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B3CB83C" w14:textId="77777777" w:rsidR="001E1AEF" w:rsidRDefault="001E1AEF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70F5" w14:textId="77777777" w:rsidR="001E1AEF" w:rsidRPr="00BC3AA3" w:rsidRDefault="001E1AEF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BB2C" w14:textId="4CD5A26B" w:rsidR="001E1AEF" w:rsidRPr="00BC3AA3" w:rsidRDefault="00204B10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ed</w:t>
            </w:r>
            <w:r w:rsidR="001E1A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SC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74A586" w14:textId="4602EFB8" w:rsidR="001E1AEF" w:rsidRPr="00BC3AA3" w:rsidRDefault="00D47EA9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er education</w:t>
            </w:r>
          </w:p>
        </w:tc>
      </w:tr>
      <w:tr w:rsidR="005A7A13" w:rsidRPr="005B773D" w14:paraId="689311A8" w14:textId="77777777" w:rsidTr="00926FEB">
        <w:trPr>
          <w:trHeight w:val="588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B51CB5" w14:textId="057A289D" w:rsidR="001E1AEF" w:rsidRPr="00BC3AA3" w:rsidRDefault="001E1AEF" w:rsidP="001E1AEF">
            <w:pPr>
              <w:pStyle w:val="ListParagraph"/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hAnsi="Arial" w:cs="Arial"/>
                <w:sz w:val="20"/>
                <w:szCs w:val="20"/>
              </w:rPr>
              <w:t>Sub-distri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F08AC3" w14:textId="77777777" w:rsidR="001E1AEF" w:rsidRDefault="001E1AEF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35BFB5" w14:textId="5C63C599" w:rsidR="001E1AEF" w:rsidRDefault="001E1AEF" w:rsidP="00CC0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3AA3">
              <w:rPr>
                <w:rFonts w:ascii="Arial" w:hAnsi="Arial" w:cs="Arial"/>
                <w:sz w:val="20"/>
                <w:szCs w:val="20"/>
              </w:rPr>
              <w:t>Distric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1AF988" w14:textId="57EF74D0" w:rsidR="001E1AEF" w:rsidRPr="00BC3AA3" w:rsidRDefault="001E1AEF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EBD1" w14:textId="3A9948F9" w:rsidR="001E1AEF" w:rsidRPr="00BC3AA3" w:rsidRDefault="001E1AEF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  <w:r w:rsidR="001778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956D" w14:textId="77777777" w:rsidR="001E1AEF" w:rsidRPr="00BC3AA3" w:rsidRDefault="001E1AEF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3D5EF" w14:textId="1863317F" w:rsidR="001E1AEF" w:rsidRPr="00BC3AA3" w:rsidRDefault="001E1AEF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A7A13" w:rsidRPr="00BC3AA3" w14:paraId="0E0EE0F6" w14:textId="77777777" w:rsidTr="00926FEB">
        <w:trPr>
          <w:trHeight w:val="560"/>
        </w:trPr>
        <w:tc>
          <w:tcPr>
            <w:tcW w:w="154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FD05F58" w14:textId="3A35D08F" w:rsidR="005A7A13" w:rsidRPr="00BC3AA3" w:rsidRDefault="005A7A13" w:rsidP="001E1A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cipal / Acting Principal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2651F" w14:textId="5AD2B17C" w:rsidR="00567856" w:rsidRPr="00BC3AA3" w:rsidRDefault="00567856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DFE6D" w14:textId="77777777" w:rsidR="005A7A13" w:rsidRPr="00BC3AA3" w:rsidRDefault="005A7A13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E6785A" w14:textId="50600EBE" w:rsidR="005A7A13" w:rsidRPr="00BC3AA3" w:rsidRDefault="005A7A13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59F903A" w14:textId="53317DBA" w:rsidR="005A7A13" w:rsidRPr="00BC3AA3" w:rsidRDefault="005A7A13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1778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B49FE" w14:textId="77777777" w:rsidR="005A7A13" w:rsidRPr="00BC3AA3" w:rsidRDefault="005A7A13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0280241" w14:textId="74086B5A" w:rsidR="005A7A13" w:rsidRPr="00BC3AA3" w:rsidRDefault="005A7A13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A13" w:rsidRPr="00BC3AA3" w14:paraId="1F6C47F3" w14:textId="77777777" w:rsidTr="00926FEB">
        <w:trPr>
          <w:trHeight w:val="325"/>
        </w:trPr>
        <w:tc>
          <w:tcPr>
            <w:tcW w:w="154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96213A" w14:textId="1DC764FE" w:rsidR="005A7A13" w:rsidRPr="003D45BE" w:rsidRDefault="005A7A13" w:rsidP="003D45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34D540D" w14:textId="06771044" w:rsidR="005A7A13" w:rsidRPr="00BC3AA3" w:rsidRDefault="005A7A13" w:rsidP="00442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AA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0F2AC33" w14:textId="4DB847F3" w:rsidR="005A7A13" w:rsidRPr="00BC3AA3" w:rsidRDefault="005A7A13" w:rsidP="00442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AA3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385A8CE" w14:textId="06422ABB" w:rsidR="005A7A13" w:rsidRPr="00BC3AA3" w:rsidRDefault="005A7A13" w:rsidP="00442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AA3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F70144" w14:textId="2686F985" w:rsidR="005A7A13" w:rsidRDefault="005A7A13" w:rsidP="00DD17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1778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901FC1" w14:textId="77777777" w:rsidR="005A7A13" w:rsidRDefault="005A7A13" w:rsidP="00442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058D17" w14:textId="73B8BF4F" w:rsidR="005A7A13" w:rsidRPr="00BC3AA3" w:rsidRDefault="005A7A13" w:rsidP="00442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9F9D8E" w14:textId="0EE55549" w:rsidR="005A7A13" w:rsidRPr="00BC3AA3" w:rsidRDefault="005A7A13" w:rsidP="00442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3"/>
    <w:p w14:paraId="49F5D862" w14:textId="35BE57A3" w:rsidR="00492E54" w:rsidRPr="005B773D" w:rsidRDefault="00492E54" w:rsidP="00ED69A0">
      <w:pPr>
        <w:spacing w:before="120" w:after="0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lastRenderedPageBreak/>
        <w:t xml:space="preserve">Section </w:t>
      </w:r>
      <w:r w:rsidR="00946306">
        <w:rPr>
          <w:rFonts w:ascii="Arial" w:hAnsi="Arial" w:cs="Arial"/>
          <w:b/>
        </w:rPr>
        <w:t>7</w:t>
      </w:r>
      <w:r w:rsidRPr="005B773D">
        <w:rPr>
          <w:rFonts w:ascii="Arial" w:hAnsi="Arial" w:cs="Arial"/>
          <w:b/>
        </w:rPr>
        <w:t xml:space="preserve">: </w:t>
      </w:r>
      <w:r w:rsidR="004A5D15" w:rsidRPr="005B773D">
        <w:rPr>
          <w:rFonts w:ascii="Arial" w:hAnsi="Arial" w:cs="Arial"/>
          <w:b/>
        </w:rPr>
        <w:t xml:space="preserve">Recommendation by the </w:t>
      </w:r>
      <w:r w:rsidRPr="005B773D">
        <w:rPr>
          <w:rFonts w:ascii="Arial" w:hAnsi="Arial" w:cs="Arial"/>
          <w:b/>
        </w:rPr>
        <w:t>College</w:t>
      </w:r>
      <w:r w:rsidR="00642FD5" w:rsidRPr="005B773D">
        <w:rPr>
          <w:rFonts w:ascii="Arial" w:hAnsi="Arial" w:cs="Arial"/>
          <w:b/>
        </w:rPr>
        <w:t>’s</w:t>
      </w:r>
      <w:r w:rsidRPr="005B773D">
        <w:rPr>
          <w:rFonts w:ascii="Arial" w:hAnsi="Arial" w:cs="Arial"/>
          <w:b/>
        </w:rPr>
        <w:t xml:space="preserve"> 5 -</w:t>
      </w:r>
      <w:r w:rsidR="000C630C" w:rsidRPr="005B773D">
        <w:rPr>
          <w:rFonts w:ascii="Arial" w:hAnsi="Arial" w:cs="Arial"/>
          <w:b/>
        </w:rPr>
        <w:t xml:space="preserve"> </w:t>
      </w:r>
      <w:r w:rsidR="004A5D15" w:rsidRPr="005B773D">
        <w:rPr>
          <w:rFonts w:ascii="Arial" w:hAnsi="Arial" w:cs="Arial"/>
          <w:b/>
        </w:rPr>
        <w:t>M</w:t>
      </w:r>
      <w:r w:rsidRPr="005B773D">
        <w:rPr>
          <w:rFonts w:ascii="Arial" w:hAnsi="Arial" w:cs="Arial"/>
          <w:b/>
        </w:rPr>
        <w:t xml:space="preserve">ember </w:t>
      </w:r>
      <w:r w:rsidR="004A5D15" w:rsidRPr="005B773D">
        <w:rPr>
          <w:rFonts w:ascii="Arial" w:hAnsi="Arial" w:cs="Arial"/>
          <w:b/>
        </w:rPr>
        <w:t>S</w:t>
      </w:r>
      <w:r w:rsidRPr="005B773D">
        <w:rPr>
          <w:rFonts w:ascii="Arial" w:hAnsi="Arial" w:cs="Arial"/>
          <w:b/>
        </w:rPr>
        <w:t xml:space="preserve">cholarship </w:t>
      </w:r>
      <w:r w:rsidR="004A5D15" w:rsidRPr="005B773D">
        <w:rPr>
          <w:rFonts w:ascii="Arial" w:hAnsi="Arial" w:cs="Arial"/>
          <w:b/>
        </w:rPr>
        <w:t>C</w:t>
      </w:r>
      <w:r w:rsidRPr="005B773D">
        <w:rPr>
          <w:rFonts w:ascii="Arial" w:hAnsi="Arial" w:cs="Arial"/>
          <w:b/>
        </w:rPr>
        <w:t xml:space="preserve">ommittee: </w:t>
      </w:r>
      <w:r w:rsidR="000C630C" w:rsidRPr="005B773D">
        <w:rPr>
          <w:rFonts w:ascii="Arial" w:hAnsi="Arial" w:cs="Arial"/>
          <w:bCs/>
        </w:rPr>
        <w:t xml:space="preserve">[to be completed by the College </w:t>
      </w:r>
      <w:r w:rsidR="002E528B" w:rsidRPr="005B773D">
        <w:rPr>
          <w:rFonts w:ascii="Arial" w:hAnsi="Arial" w:cs="Arial"/>
          <w:bCs/>
        </w:rPr>
        <w:t>authority]</w:t>
      </w:r>
    </w:p>
    <w:p w14:paraId="2AC3362C" w14:textId="77777777" w:rsidR="001E1AEF" w:rsidRDefault="001E1AEF" w:rsidP="004C1176">
      <w:pPr>
        <w:spacing w:after="0" w:line="240" w:lineRule="auto"/>
        <w:rPr>
          <w:rFonts w:ascii="Arial" w:hAnsi="Arial" w:cs="Arial"/>
          <w:bCs/>
        </w:rPr>
      </w:pPr>
    </w:p>
    <w:p w14:paraId="25698D94" w14:textId="533C9D10" w:rsidR="00086883" w:rsidRDefault="00492E54" w:rsidP="004C1176">
      <w:pPr>
        <w:spacing w:after="0" w:line="240" w:lineRule="auto"/>
        <w:rPr>
          <w:rFonts w:ascii="Arial" w:hAnsi="Arial" w:cs="Arial"/>
          <w:bCs/>
        </w:rPr>
      </w:pPr>
      <w:r w:rsidRPr="005B773D">
        <w:rPr>
          <w:rFonts w:ascii="Arial" w:hAnsi="Arial" w:cs="Arial"/>
          <w:bCs/>
        </w:rPr>
        <w:t>We confirm that ………………………………………………………</w:t>
      </w:r>
      <w:r w:rsidR="004A5D15" w:rsidRPr="005B773D">
        <w:rPr>
          <w:rFonts w:ascii="Arial" w:hAnsi="Arial" w:cs="Arial"/>
          <w:bCs/>
        </w:rPr>
        <w:t xml:space="preserve">……… </w:t>
      </w:r>
      <w:r w:rsidRPr="005B773D">
        <w:rPr>
          <w:rFonts w:ascii="Arial" w:hAnsi="Arial" w:cs="Arial"/>
          <w:bCs/>
        </w:rPr>
        <w:t xml:space="preserve">is a </w:t>
      </w:r>
      <w:r w:rsidR="00F262D9" w:rsidRPr="005B773D">
        <w:rPr>
          <w:rFonts w:ascii="Arial" w:hAnsi="Arial" w:cs="Arial"/>
          <w:bCs/>
        </w:rPr>
        <w:t>first-year</w:t>
      </w:r>
      <w:r w:rsidR="00F262D9">
        <w:rPr>
          <w:rFonts w:ascii="Arial" w:hAnsi="Arial" w:cs="Arial"/>
          <w:bCs/>
        </w:rPr>
        <w:t xml:space="preserve"> </w:t>
      </w:r>
      <w:r w:rsidR="00F262D9" w:rsidRPr="005B773D">
        <w:rPr>
          <w:rFonts w:ascii="Arial" w:hAnsi="Arial" w:cs="Arial"/>
          <w:bCs/>
        </w:rPr>
        <w:t>student</w:t>
      </w:r>
      <w:r w:rsidRPr="005B773D">
        <w:rPr>
          <w:rFonts w:ascii="Arial" w:hAnsi="Arial" w:cs="Arial"/>
          <w:bCs/>
        </w:rPr>
        <w:t xml:space="preserve"> </w:t>
      </w:r>
      <w:r w:rsidR="00542FCB">
        <w:rPr>
          <w:rFonts w:ascii="Arial" w:hAnsi="Arial" w:cs="Arial"/>
          <w:bCs/>
        </w:rPr>
        <w:t>in</w:t>
      </w:r>
      <w:r w:rsidRPr="005B773D">
        <w:rPr>
          <w:rFonts w:ascii="Arial" w:hAnsi="Arial" w:cs="Arial"/>
          <w:bCs/>
        </w:rPr>
        <w:t xml:space="preserve"> </w:t>
      </w:r>
      <w:r w:rsidR="00D73400" w:rsidRPr="005B773D">
        <w:rPr>
          <w:rFonts w:ascii="Arial" w:hAnsi="Arial" w:cs="Arial"/>
          <w:bCs/>
        </w:rPr>
        <w:t>202</w:t>
      </w:r>
      <w:r w:rsidR="00E34F50">
        <w:rPr>
          <w:rFonts w:ascii="Arial" w:hAnsi="Arial" w:cs="Arial"/>
          <w:bCs/>
        </w:rPr>
        <w:t>4</w:t>
      </w:r>
      <w:r w:rsidRPr="005B773D">
        <w:rPr>
          <w:rFonts w:ascii="Arial" w:hAnsi="Arial" w:cs="Arial"/>
          <w:bCs/>
        </w:rPr>
        <w:t xml:space="preserve"> at our college/institute. He</w:t>
      </w:r>
      <w:r w:rsidR="000C630C" w:rsidRPr="005B773D">
        <w:rPr>
          <w:rFonts w:ascii="Arial" w:hAnsi="Arial" w:cs="Arial"/>
          <w:bCs/>
        </w:rPr>
        <w:t xml:space="preserve"> </w:t>
      </w:r>
      <w:r w:rsidRPr="005B773D">
        <w:rPr>
          <w:rFonts w:ascii="Arial" w:hAnsi="Arial" w:cs="Arial"/>
          <w:bCs/>
        </w:rPr>
        <w:t>/</w:t>
      </w:r>
      <w:r w:rsidR="000C630C" w:rsidRPr="005B773D">
        <w:rPr>
          <w:rFonts w:ascii="Arial" w:hAnsi="Arial" w:cs="Arial"/>
          <w:bCs/>
        </w:rPr>
        <w:t xml:space="preserve"> </w:t>
      </w:r>
      <w:r w:rsidRPr="005B773D">
        <w:rPr>
          <w:rFonts w:ascii="Arial" w:hAnsi="Arial" w:cs="Arial"/>
          <w:bCs/>
        </w:rPr>
        <w:t xml:space="preserve">she has been </w:t>
      </w:r>
      <w:r w:rsidR="003F4AFF" w:rsidRPr="005B773D">
        <w:rPr>
          <w:rFonts w:ascii="Arial" w:hAnsi="Arial" w:cs="Arial"/>
          <w:bCs/>
        </w:rPr>
        <w:t>regularly attending</w:t>
      </w:r>
      <w:r w:rsidRPr="005B773D">
        <w:rPr>
          <w:rFonts w:ascii="Arial" w:hAnsi="Arial" w:cs="Arial"/>
          <w:bCs/>
        </w:rPr>
        <w:t xml:space="preserve"> classes with 7</w:t>
      </w:r>
      <w:r w:rsidR="004A5D15" w:rsidRPr="005B773D">
        <w:rPr>
          <w:rFonts w:ascii="Arial" w:hAnsi="Arial" w:cs="Arial"/>
          <w:bCs/>
        </w:rPr>
        <w:t>0</w:t>
      </w:r>
      <w:r w:rsidR="003F4AFF">
        <w:rPr>
          <w:rFonts w:ascii="Arial" w:hAnsi="Arial" w:cs="Arial"/>
          <w:bCs/>
        </w:rPr>
        <w:t>+</w:t>
      </w:r>
      <w:r w:rsidRPr="005B773D">
        <w:rPr>
          <w:rFonts w:ascii="Arial" w:hAnsi="Arial" w:cs="Arial"/>
          <w:bCs/>
        </w:rPr>
        <w:t xml:space="preserve">% attendance. </w:t>
      </w:r>
      <w:r w:rsidR="004A5D15" w:rsidRPr="005B773D">
        <w:rPr>
          <w:rFonts w:ascii="Arial" w:hAnsi="Arial" w:cs="Arial"/>
          <w:bCs/>
        </w:rPr>
        <w:t>W</w:t>
      </w:r>
      <w:r w:rsidRPr="005B773D">
        <w:rPr>
          <w:rFonts w:ascii="Arial" w:hAnsi="Arial" w:cs="Arial"/>
          <w:bCs/>
        </w:rPr>
        <w:t xml:space="preserve">e certify </w:t>
      </w:r>
      <w:r w:rsidR="004A5D15" w:rsidRPr="005B773D">
        <w:rPr>
          <w:rFonts w:ascii="Arial" w:hAnsi="Arial" w:cs="Arial"/>
          <w:bCs/>
        </w:rPr>
        <w:t xml:space="preserve">that </w:t>
      </w:r>
      <w:r w:rsidRPr="005B773D">
        <w:rPr>
          <w:rFonts w:ascii="Arial" w:hAnsi="Arial" w:cs="Arial"/>
          <w:bCs/>
        </w:rPr>
        <w:t>information provided</w:t>
      </w:r>
      <w:r w:rsidR="00487640" w:rsidRPr="005B773D">
        <w:rPr>
          <w:rFonts w:ascii="Arial" w:hAnsi="Arial" w:cs="Arial"/>
          <w:bCs/>
        </w:rPr>
        <w:t xml:space="preserve"> in this application</w:t>
      </w:r>
      <w:r w:rsidR="000E04A2" w:rsidRPr="005B773D">
        <w:rPr>
          <w:rFonts w:ascii="Arial" w:hAnsi="Arial" w:cs="Arial"/>
          <w:bCs/>
        </w:rPr>
        <w:t xml:space="preserve"> </w:t>
      </w:r>
      <w:r w:rsidRPr="005B773D">
        <w:rPr>
          <w:rFonts w:ascii="Arial" w:hAnsi="Arial" w:cs="Arial"/>
          <w:bCs/>
        </w:rPr>
        <w:t>is true</w:t>
      </w:r>
      <w:r w:rsidR="004A5D15" w:rsidRPr="005B773D">
        <w:rPr>
          <w:rFonts w:ascii="Arial" w:hAnsi="Arial" w:cs="Arial"/>
          <w:bCs/>
        </w:rPr>
        <w:t xml:space="preserve"> and recommend him</w:t>
      </w:r>
      <w:r w:rsidR="000C630C" w:rsidRPr="005B773D">
        <w:rPr>
          <w:rFonts w:ascii="Arial" w:hAnsi="Arial" w:cs="Arial"/>
          <w:bCs/>
        </w:rPr>
        <w:t xml:space="preserve"> </w:t>
      </w:r>
      <w:r w:rsidR="004A5D15" w:rsidRPr="005B773D">
        <w:rPr>
          <w:rFonts w:ascii="Arial" w:hAnsi="Arial" w:cs="Arial"/>
          <w:bCs/>
        </w:rPr>
        <w:t>/</w:t>
      </w:r>
      <w:r w:rsidR="000C630C" w:rsidRPr="005B773D">
        <w:rPr>
          <w:rFonts w:ascii="Arial" w:hAnsi="Arial" w:cs="Arial"/>
          <w:bCs/>
        </w:rPr>
        <w:t xml:space="preserve"> </w:t>
      </w:r>
      <w:r w:rsidR="004A5D15" w:rsidRPr="005B773D">
        <w:rPr>
          <w:rFonts w:ascii="Arial" w:hAnsi="Arial" w:cs="Arial"/>
          <w:bCs/>
        </w:rPr>
        <w:t>her for the CBET Scholarship.</w:t>
      </w:r>
    </w:p>
    <w:p w14:paraId="310470CC" w14:textId="77777777" w:rsidR="00AF348D" w:rsidRPr="005B773D" w:rsidRDefault="00AF348D" w:rsidP="004C1176">
      <w:pPr>
        <w:spacing w:after="0" w:line="240" w:lineRule="auto"/>
        <w:rPr>
          <w:rFonts w:ascii="Arial" w:hAnsi="Arial" w:cs="Arial"/>
          <w:bCs/>
        </w:rPr>
      </w:pPr>
    </w:p>
    <w:p w14:paraId="24CC12A8" w14:textId="166C5A88" w:rsidR="00293739" w:rsidRPr="005B773D" w:rsidRDefault="00293739" w:rsidP="00E12724">
      <w:pPr>
        <w:pStyle w:val="ListParagraph"/>
        <w:numPr>
          <w:ilvl w:val="0"/>
          <w:numId w:val="18"/>
        </w:numPr>
        <w:spacing w:after="0"/>
        <w:ind w:right="-279"/>
        <w:jc w:val="both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>Principal / Acting Principal</w:t>
      </w:r>
      <w:r w:rsidR="000C630C" w:rsidRPr="005B773D">
        <w:rPr>
          <w:rFonts w:ascii="Arial" w:hAnsi="Arial" w:cs="Arial"/>
          <w:b/>
        </w:rPr>
        <w:t>:</w:t>
      </w: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3114"/>
        <w:gridCol w:w="2835"/>
        <w:gridCol w:w="3675"/>
      </w:tblGrid>
      <w:tr w:rsidR="00B96886" w:rsidRPr="005B773D" w14:paraId="160B4B27" w14:textId="77777777" w:rsidTr="00793228">
        <w:trPr>
          <w:trHeight w:val="493"/>
        </w:trPr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1C34184" w14:textId="041142CE" w:rsidR="00B96886" w:rsidRPr="005B773D" w:rsidRDefault="00B96886" w:rsidP="00056CD0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21661" w14:textId="0991C962" w:rsidR="00B96886" w:rsidRPr="005B773D" w:rsidRDefault="00B96886" w:rsidP="007C75EE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Signature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51753B" w14:textId="05520315" w:rsidR="00B96886" w:rsidRPr="005B773D" w:rsidRDefault="00B96886" w:rsidP="007C75EE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Seal of the College / Principal</w:t>
            </w:r>
          </w:p>
        </w:tc>
      </w:tr>
      <w:tr w:rsidR="005E0E04" w:rsidRPr="005B773D" w14:paraId="3856228E" w14:textId="77777777" w:rsidTr="00793228">
        <w:trPr>
          <w:gridAfter w:val="1"/>
          <w:wAfter w:w="3675" w:type="dxa"/>
          <w:trHeight w:val="516"/>
        </w:trPr>
        <w:tc>
          <w:tcPr>
            <w:tcW w:w="311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A4ECE3D" w14:textId="30E6F7C2" w:rsidR="005E0E04" w:rsidRPr="005B773D" w:rsidRDefault="005E0E04" w:rsidP="00293739">
            <w:pPr>
              <w:pStyle w:val="ListParagraph"/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4AE768" w14:textId="15804AA6" w:rsidR="005E0E04" w:rsidRPr="005B773D" w:rsidRDefault="005E0E04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EC490B5" w14:textId="77777777" w:rsidR="00AF348D" w:rsidRPr="00E408B3" w:rsidRDefault="00AF348D" w:rsidP="00ED69A0">
      <w:pPr>
        <w:spacing w:after="0"/>
        <w:rPr>
          <w:rFonts w:ascii="Arial" w:hAnsi="Arial" w:cs="Arial"/>
          <w:b/>
        </w:rPr>
      </w:pPr>
    </w:p>
    <w:p w14:paraId="5FF42968" w14:textId="102E9BF0" w:rsidR="00293739" w:rsidRPr="005B773D" w:rsidRDefault="00293739" w:rsidP="00E12724">
      <w:pPr>
        <w:pStyle w:val="ListParagraph"/>
        <w:numPr>
          <w:ilvl w:val="0"/>
          <w:numId w:val="18"/>
        </w:numPr>
        <w:spacing w:after="0"/>
        <w:ind w:right="-279"/>
        <w:jc w:val="both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 xml:space="preserve">Other members of </w:t>
      </w:r>
      <w:r w:rsidR="001D47FB" w:rsidRPr="005B773D">
        <w:rPr>
          <w:rFonts w:ascii="Arial" w:hAnsi="Arial" w:cs="Arial"/>
          <w:b/>
        </w:rPr>
        <w:t xml:space="preserve">Scholarship </w:t>
      </w:r>
      <w:r w:rsidRPr="005B773D">
        <w:rPr>
          <w:rFonts w:ascii="Arial" w:hAnsi="Arial" w:cs="Arial"/>
          <w:b/>
        </w:rPr>
        <w:t>Committee</w:t>
      </w:r>
      <w:r w:rsidR="000C630C" w:rsidRPr="005B773D">
        <w:rPr>
          <w:rFonts w:ascii="Arial" w:hAnsi="Arial" w:cs="Arial"/>
          <w:b/>
        </w:rPr>
        <w:t>:</w:t>
      </w:r>
      <w:r w:rsidRPr="005B773D">
        <w:rPr>
          <w:rFonts w:ascii="Arial" w:hAnsi="Arial" w:cs="Arial"/>
          <w:b/>
        </w:rPr>
        <w:t xml:space="preserve"> </w:t>
      </w:r>
    </w:p>
    <w:tbl>
      <w:tblPr>
        <w:tblStyle w:val="TableGrid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399"/>
      </w:tblGrid>
      <w:tr w:rsidR="003229D5" w:rsidRPr="005B773D" w14:paraId="5B5642EE" w14:textId="77777777" w:rsidTr="001A4A8C">
        <w:trPr>
          <w:trHeight w:val="329"/>
        </w:trPr>
        <w:tc>
          <w:tcPr>
            <w:tcW w:w="3114" w:type="dxa"/>
            <w:vAlign w:val="center"/>
          </w:tcPr>
          <w:p w14:paraId="6FD98E79" w14:textId="65291BBF" w:rsidR="003229D5" w:rsidRPr="005B773D" w:rsidRDefault="00293739" w:rsidP="003229D5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hAnsi="Arial" w:cs="Arial"/>
              </w:rPr>
              <w:t>Name</w:t>
            </w:r>
          </w:p>
        </w:tc>
        <w:tc>
          <w:tcPr>
            <w:tcW w:w="2126" w:type="dxa"/>
            <w:vAlign w:val="center"/>
          </w:tcPr>
          <w:p w14:paraId="083BAD4C" w14:textId="751A5410" w:rsidR="003229D5" w:rsidRPr="005B773D" w:rsidRDefault="00293739" w:rsidP="003229D5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Title</w:t>
            </w:r>
          </w:p>
        </w:tc>
        <w:tc>
          <w:tcPr>
            <w:tcW w:w="1985" w:type="dxa"/>
            <w:vAlign w:val="center"/>
          </w:tcPr>
          <w:p w14:paraId="74740177" w14:textId="5959655E" w:rsidR="003229D5" w:rsidRPr="005B773D" w:rsidRDefault="00293739" w:rsidP="003229D5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Department</w:t>
            </w:r>
          </w:p>
        </w:tc>
        <w:tc>
          <w:tcPr>
            <w:tcW w:w="2399" w:type="dxa"/>
            <w:vAlign w:val="center"/>
          </w:tcPr>
          <w:p w14:paraId="21692FAA" w14:textId="4799CE22" w:rsidR="003229D5" w:rsidRPr="005B773D" w:rsidRDefault="00293739" w:rsidP="007C75EE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Signature</w:t>
            </w:r>
          </w:p>
        </w:tc>
      </w:tr>
      <w:tr w:rsidR="00293739" w:rsidRPr="005B773D" w14:paraId="3FB0FA22" w14:textId="77777777" w:rsidTr="007876A8">
        <w:trPr>
          <w:trHeight w:val="407"/>
        </w:trPr>
        <w:tc>
          <w:tcPr>
            <w:tcW w:w="3114" w:type="dxa"/>
            <w:vAlign w:val="center"/>
          </w:tcPr>
          <w:p w14:paraId="3CE697E6" w14:textId="369441FB" w:rsidR="00293739" w:rsidRPr="005B773D" w:rsidRDefault="007D3770" w:rsidP="007D3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2126" w:type="dxa"/>
            <w:vAlign w:val="center"/>
          </w:tcPr>
          <w:p w14:paraId="1FD3DE7D" w14:textId="77777777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45462DC2" w14:textId="33997E58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14:paraId="16C28690" w14:textId="0E0086F5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739" w:rsidRPr="005B773D" w14:paraId="3874B1EE" w14:textId="77777777" w:rsidTr="007876A8">
        <w:trPr>
          <w:trHeight w:val="329"/>
        </w:trPr>
        <w:tc>
          <w:tcPr>
            <w:tcW w:w="3114" w:type="dxa"/>
            <w:vAlign w:val="center"/>
          </w:tcPr>
          <w:p w14:paraId="0378D08F" w14:textId="599F9B60" w:rsidR="00293739" w:rsidRPr="005B773D" w:rsidRDefault="007D3770" w:rsidP="007D3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2126" w:type="dxa"/>
            <w:vAlign w:val="center"/>
          </w:tcPr>
          <w:p w14:paraId="4CE5A822" w14:textId="77777777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886949F" w14:textId="77777777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14:paraId="09270197" w14:textId="5C133935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6CD0" w:rsidRPr="005B773D" w14:paraId="5919340F" w14:textId="77777777" w:rsidTr="007876A8">
        <w:trPr>
          <w:trHeight w:val="361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594A6C2C" w14:textId="63837181" w:rsidR="00056CD0" w:rsidRPr="005B773D" w:rsidRDefault="007D3770" w:rsidP="007D3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24BDC9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7918DC6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14:paraId="25F8E941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6CD0" w:rsidRPr="005B773D" w14:paraId="3F284412" w14:textId="77777777" w:rsidTr="001A4A8C">
        <w:trPr>
          <w:trHeight w:val="410"/>
        </w:trPr>
        <w:tc>
          <w:tcPr>
            <w:tcW w:w="31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38D6E0" w14:textId="2A97B2C2" w:rsidR="00056CD0" w:rsidRPr="005B773D" w:rsidRDefault="007D3770" w:rsidP="007D3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981E46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CE4788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9B2006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FC40A43" w14:textId="77777777" w:rsidR="007876A8" w:rsidRDefault="007876A8" w:rsidP="00AF33D7">
      <w:pPr>
        <w:spacing w:before="120" w:after="0"/>
        <w:rPr>
          <w:rFonts w:ascii="Arial" w:hAnsi="Arial" w:cs="Arial"/>
          <w:b/>
        </w:rPr>
      </w:pPr>
    </w:p>
    <w:p w14:paraId="75A86131" w14:textId="331C15DD" w:rsidR="00AF33D7" w:rsidRPr="00040D5F" w:rsidRDefault="00AF33D7" w:rsidP="00AF33D7">
      <w:pPr>
        <w:spacing w:before="120" w:after="0"/>
        <w:contextualSpacing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 xml:space="preserve">Section </w:t>
      </w:r>
      <w:r>
        <w:rPr>
          <w:rFonts w:ascii="Arial" w:hAnsi="Arial" w:cs="Arial"/>
          <w:b/>
        </w:rPr>
        <w:t>8</w:t>
      </w:r>
      <w:r w:rsidRPr="005B773D">
        <w:rPr>
          <w:rFonts w:ascii="Arial" w:hAnsi="Arial" w:cs="Arial"/>
          <w:b/>
        </w:rPr>
        <w:t xml:space="preserve">: </w:t>
      </w:r>
      <w:r w:rsidR="00555937">
        <w:rPr>
          <w:rFonts w:ascii="Arial" w:hAnsi="Arial" w:cs="Arial"/>
          <w:b/>
        </w:rPr>
        <w:t xml:space="preserve">Principal / </w:t>
      </w:r>
      <w:r>
        <w:rPr>
          <w:rFonts w:ascii="Arial" w:hAnsi="Arial" w:cs="Arial"/>
          <w:b/>
        </w:rPr>
        <w:t xml:space="preserve">Coordinator’s </w:t>
      </w:r>
      <w:r w:rsidR="003E71E8">
        <w:rPr>
          <w:rFonts w:ascii="Arial" w:hAnsi="Arial" w:cs="Arial"/>
          <w:b/>
        </w:rPr>
        <w:t xml:space="preserve">Review / </w:t>
      </w:r>
      <w:r>
        <w:rPr>
          <w:rFonts w:ascii="Arial" w:hAnsi="Arial" w:cs="Arial"/>
          <w:b/>
        </w:rPr>
        <w:t>Acknowledge</w:t>
      </w:r>
      <w:r w:rsidR="003E71E8">
        <w:rPr>
          <w:rFonts w:ascii="Arial" w:hAnsi="Arial" w:cs="Arial"/>
          <w:b/>
        </w:rPr>
        <w:t>ment</w:t>
      </w:r>
      <w:r w:rsidRPr="005B773D">
        <w:rPr>
          <w:rFonts w:ascii="Arial" w:hAnsi="Arial" w:cs="Arial"/>
          <w:b/>
        </w:rPr>
        <w:t>:</w:t>
      </w:r>
      <w:r w:rsidR="00040D5F" w:rsidRPr="005B773D">
        <w:rPr>
          <w:rFonts w:ascii="Arial" w:hAnsi="Arial" w:cs="Arial"/>
          <w:b/>
        </w:rPr>
        <w:t xml:space="preserve"> </w:t>
      </w:r>
      <w:r w:rsidR="00040D5F" w:rsidRPr="005B773D">
        <w:rPr>
          <w:rFonts w:ascii="Arial" w:hAnsi="Arial" w:cs="Arial"/>
          <w:bCs/>
        </w:rPr>
        <w:t>[</w:t>
      </w:r>
      <w:r w:rsidR="00880B12">
        <w:rPr>
          <w:rFonts w:ascii="Arial" w:hAnsi="Arial" w:cs="Arial"/>
          <w:bCs/>
        </w:rPr>
        <w:t>Where applicable</w:t>
      </w:r>
      <w:r w:rsidR="00040D5F" w:rsidRPr="005B773D">
        <w:rPr>
          <w:rFonts w:ascii="Arial" w:hAnsi="Arial" w:cs="Arial"/>
          <w:bCs/>
        </w:rPr>
        <w:t>]</w:t>
      </w:r>
    </w:p>
    <w:tbl>
      <w:tblPr>
        <w:tblStyle w:val="TableGrid"/>
        <w:tblpPr w:leftFromText="180" w:rightFromText="180" w:vertAnchor="text" w:horzAnchor="margin" w:tblpY="3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969"/>
        <w:gridCol w:w="2541"/>
      </w:tblGrid>
      <w:tr w:rsidR="00AF33D7" w:rsidRPr="005B773D" w14:paraId="58ECC425" w14:textId="77777777" w:rsidTr="00AF33D7">
        <w:trPr>
          <w:trHeight w:val="394"/>
        </w:trPr>
        <w:tc>
          <w:tcPr>
            <w:tcW w:w="3114" w:type="dxa"/>
            <w:vAlign w:val="center"/>
          </w:tcPr>
          <w:p w14:paraId="57A595E7" w14:textId="77777777" w:rsidR="00AF33D7" w:rsidRPr="005B773D" w:rsidRDefault="00AF33D7" w:rsidP="00C13BCE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3969" w:type="dxa"/>
            <w:vAlign w:val="center"/>
          </w:tcPr>
          <w:p w14:paraId="06749790" w14:textId="77777777" w:rsidR="00AF33D7" w:rsidRPr="005B773D" w:rsidRDefault="00AF33D7" w:rsidP="00C13BCE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Signature</w:t>
            </w:r>
          </w:p>
        </w:tc>
        <w:tc>
          <w:tcPr>
            <w:tcW w:w="2541" w:type="dxa"/>
            <w:vAlign w:val="center"/>
          </w:tcPr>
          <w:p w14:paraId="41E71E38" w14:textId="77777777" w:rsidR="00AF33D7" w:rsidRPr="005B773D" w:rsidRDefault="00AF33D7" w:rsidP="00C13BCE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Date</w:t>
            </w:r>
          </w:p>
          <w:p w14:paraId="5A7F18F1" w14:textId="77777777" w:rsidR="00AF33D7" w:rsidRPr="005B773D" w:rsidRDefault="00AF33D7" w:rsidP="00C13BCE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day/month/year)</w:t>
            </w:r>
          </w:p>
        </w:tc>
      </w:tr>
      <w:tr w:rsidR="00AF33D7" w:rsidRPr="005B773D" w14:paraId="1EA9C48D" w14:textId="77777777" w:rsidTr="00880B12">
        <w:trPr>
          <w:trHeight w:val="497"/>
        </w:trPr>
        <w:tc>
          <w:tcPr>
            <w:tcW w:w="3114" w:type="dxa"/>
            <w:vAlign w:val="center"/>
          </w:tcPr>
          <w:p w14:paraId="0E2D9D2E" w14:textId="77777777" w:rsidR="00AF33D7" w:rsidRPr="005B773D" w:rsidRDefault="00AF33D7" w:rsidP="00C13BC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06F3AA1B" w14:textId="77777777" w:rsidR="00AF33D7" w:rsidRPr="005B773D" w:rsidRDefault="00AF33D7" w:rsidP="00C13BC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41" w:type="dxa"/>
            <w:vAlign w:val="center"/>
          </w:tcPr>
          <w:p w14:paraId="4CD190B8" w14:textId="77777777" w:rsidR="00AF33D7" w:rsidRPr="005B773D" w:rsidRDefault="00AF33D7" w:rsidP="00C13BC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EAB0BE2" w14:textId="77777777" w:rsidR="00880B12" w:rsidRDefault="00880B12" w:rsidP="00880B12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364FDF20" w14:textId="7A71E948" w:rsidR="00447B53" w:rsidRPr="0090496F" w:rsidRDefault="00E32978" w:rsidP="00E32978">
      <w:pPr>
        <w:tabs>
          <w:tab w:val="center" w:pos="4678"/>
          <w:tab w:val="right" w:pos="9356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056CD0" w:rsidRPr="0090496F">
        <w:rPr>
          <w:rFonts w:ascii="Arial" w:hAnsi="Arial" w:cs="Arial"/>
          <w:sz w:val="16"/>
          <w:szCs w:val="16"/>
        </w:rPr>
        <w:t>------------- End</w:t>
      </w:r>
      <w:r w:rsidR="003E71E8" w:rsidRPr="0090496F">
        <w:rPr>
          <w:rFonts w:ascii="Arial" w:hAnsi="Arial" w:cs="Arial"/>
          <w:sz w:val="16"/>
          <w:szCs w:val="16"/>
        </w:rPr>
        <w:t xml:space="preserve"> -------------</w:t>
      </w:r>
      <w:r>
        <w:rPr>
          <w:rFonts w:ascii="Arial" w:hAnsi="Arial" w:cs="Arial"/>
          <w:sz w:val="16"/>
          <w:szCs w:val="16"/>
        </w:rPr>
        <w:tab/>
      </w:r>
    </w:p>
    <w:sectPr w:rsidR="00447B53" w:rsidRPr="0090496F" w:rsidSect="00837D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79" w:right="1444" w:bottom="670" w:left="1440" w:header="637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F9DB" w14:textId="77777777" w:rsidR="007D7154" w:rsidRDefault="007D7154" w:rsidP="00492E54">
      <w:pPr>
        <w:spacing w:after="0" w:line="240" w:lineRule="auto"/>
      </w:pPr>
      <w:r>
        <w:separator/>
      </w:r>
    </w:p>
  </w:endnote>
  <w:endnote w:type="continuationSeparator" w:id="0">
    <w:p w14:paraId="28E6EC64" w14:textId="77777777" w:rsidR="007D7154" w:rsidRDefault="007D7154" w:rsidP="0049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ACF1" w14:textId="77777777" w:rsidR="000479C8" w:rsidRDefault="00047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FBBC" w14:textId="1AA02674" w:rsidR="002E528B" w:rsidRPr="00D67F1B" w:rsidRDefault="003825F4" w:rsidP="002E528B">
    <w:pPr>
      <w:pStyle w:val="Footer"/>
      <w:rPr>
        <w:sz w:val="16"/>
        <w:szCs w:val="16"/>
      </w:rPr>
    </w:pPr>
    <w:r w:rsidRPr="00D67F1B">
      <w:rPr>
        <w:sz w:val="16"/>
        <w:szCs w:val="16"/>
      </w:rPr>
      <w:t>F</w:t>
    </w:r>
    <w:r w:rsidR="00093050" w:rsidRPr="00D67F1B">
      <w:rPr>
        <w:sz w:val="16"/>
        <w:szCs w:val="16"/>
      </w:rPr>
      <w:t>-0</w:t>
    </w:r>
    <w:r w:rsidR="006A35C8" w:rsidRPr="00D67F1B">
      <w:rPr>
        <w:sz w:val="16"/>
        <w:szCs w:val="16"/>
      </w:rPr>
      <w:t>1</w:t>
    </w:r>
    <w:r w:rsidR="00093050" w:rsidRPr="00D67F1B">
      <w:rPr>
        <w:sz w:val="16"/>
        <w:szCs w:val="16"/>
      </w:rPr>
      <w:t>_202</w:t>
    </w:r>
    <w:r w:rsidR="00E32978">
      <w:rPr>
        <w:sz w:val="16"/>
        <w:szCs w:val="16"/>
      </w:rPr>
      <w:t>4</w:t>
    </w:r>
    <w:r w:rsidR="00093050" w:rsidRPr="00D67F1B">
      <w:rPr>
        <w:sz w:val="16"/>
        <w:szCs w:val="16"/>
      </w:rPr>
      <w:t xml:space="preserve">                                                                                                                                    </w:t>
    </w:r>
    <w:r w:rsidR="00093050" w:rsidRPr="00D67F1B">
      <w:rPr>
        <w:sz w:val="16"/>
        <w:szCs w:val="16"/>
      </w:rPr>
      <w:tab/>
      <w:t xml:space="preserve"> Rev 0</w:t>
    </w:r>
    <w:r w:rsidRPr="00D67F1B">
      <w:rPr>
        <w:sz w:val="16"/>
        <w:szCs w:val="16"/>
      </w:rPr>
      <w:t>0</w:t>
    </w:r>
    <w:r w:rsidR="00093050" w:rsidRPr="00D67F1B">
      <w:rPr>
        <w:sz w:val="16"/>
        <w:szCs w:val="16"/>
      </w:rPr>
      <w:t xml:space="preserve">: </w:t>
    </w:r>
    <w:r w:rsidR="004C79B1" w:rsidRPr="00D67F1B">
      <w:rPr>
        <w:sz w:val="16"/>
        <w:szCs w:val="16"/>
      </w:rPr>
      <w:t xml:space="preserve">Jan </w:t>
    </w:r>
    <w:r w:rsidR="002438AC">
      <w:rPr>
        <w:sz w:val="16"/>
        <w:szCs w:val="16"/>
      </w:rPr>
      <w:t>18,</w:t>
    </w:r>
    <w:r w:rsidR="00093050" w:rsidRPr="00D67F1B">
      <w:rPr>
        <w:sz w:val="16"/>
        <w:szCs w:val="16"/>
      </w:rPr>
      <w:t xml:space="preserve"> 202</w:t>
    </w:r>
    <w:r w:rsidR="00E32978">
      <w:rPr>
        <w:sz w:val="16"/>
        <w:szCs w:val="16"/>
      </w:rPr>
      <w:t>4</w:t>
    </w:r>
  </w:p>
  <w:p w14:paraId="6771CAA2" w14:textId="7CCD8DA5" w:rsidR="007E72AC" w:rsidRPr="00C666C7" w:rsidRDefault="007E72AC" w:rsidP="00C666C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3055" w14:textId="18B4B444" w:rsidR="00615341" w:rsidRPr="00D67F1B" w:rsidRDefault="00D67F1B" w:rsidP="00D67F1B">
    <w:pPr>
      <w:pStyle w:val="Footer"/>
    </w:pPr>
    <w:r w:rsidRPr="00D67F1B">
      <w:rPr>
        <w:sz w:val="16"/>
        <w:szCs w:val="16"/>
      </w:rPr>
      <w:t>F-01_202</w:t>
    </w:r>
    <w:r w:rsidR="00E32978">
      <w:rPr>
        <w:sz w:val="16"/>
        <w:szCs w:val="16"/>
      </w:rPr>
      <w:t>4</w:t>
    </w:r>
    <w:r w:rsidRPr="00D67F1B">
      <w:rPr>
        <w:sz w:val="16"/>
        <w:szCs w:val="16"/>
      </w:rPr>
      <w:t xml:space="preserve">                                                                                                                                   </w:t>
    </w:r>
    <w:r w:rsidRPr="00D67F1B">
      <w:rPr>
        <w:sz w:val="16"/>
        <w:szCs w:val="16"/>
      </w:rPr>
      <w:tab/>
      <w:t xml:space="preserve"> Rev 00: Jan </w:t>
    </w:r>
    <w:r w:rsidR="00E32978">
      <w:rPr>
        <w:sz w:val="16"/>
        <w:szCs w:val="16"/>
      </w:rPr>
      <w:t>18</w:t>
    </w:r>
    <w:r w:rsidRPr="00D67F1B">
      <w:rPr>
        <w:sz w:val="16"/>
        <w:szCs w:val="16"/>
      </w:rPr>
      <w:t>, 202</w:t>
    </w:r>
    <w:r w:rsidR="00E32978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A099" w14:textId="77777777" w:rsidR="007D7154" w:rsidRDefault="007D7154" w:rsidP="00492E54">
      <w:pPr>
        <w:spacing w:after="0" w:line="240" w:lineRule="auto"/>
      </w:pPr>
      <w:r>
        <w:separator/>
      </w:r>
    </w:p>
  </w:footnote>
  <w:footnote w:type="continuationSeparator" w:id="0">
    <w:p w14:paraId="2F205BDF" w14:textId="77777777" w:rsidR="007D7154" w:rsidRDefault="007D7154" w:rsidP="0049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D563" w14:textId="77777777" w:rsidR="000479C8" w:rsidRDefault="00047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3468" w14:textId="77777777" w:rsidR="00A617B9" w:rsidRDefault="00A617B9" w:rsidP="00A617B9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F451CE2" wp14:editId="2D5D125B">
          <wp:simplePos x="0" y="0"/>
          <wp:positionH relativeFrom="column">
            <wp:posOffset>2609850</wp:posOffset>
          </wp:positionH>
          <wp:positionV relativeFrom="paragraph">
            <wp:posOffset>-147320</wp:posOffset>
          </wp:positionV>
          <wp:extent cx="783590" cy="552450"/>
          <wp:effectExtent l="0" t="0" r="0" b="0"/>
          <wp:wrapTight wrapText="bothSides">
            <wp:wrapPolygon edited="0">
              <wp:start x="0" y="0"/>
              <wp:lineTo x="0" y="20855"/>
              <wp:lineTo x="21005" y="20855"/>
              <wp:lineTo x="21005" y="0"/>
              <wp:lineTo x="0" y="0"/>
            </wp:wrapPolygon>
          </wp:wrapTight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3703D" w14:textId="77777777" w:rsidR="00A617B9" w:rsidRDefault="00A617B9" w:rsidP="00A617B9">
    <w:pPr>
      <w:pStyle w:val="Header"/>
    </w:pPr>
  </w:p>
  <w:p w14:paraId="53245FE2" w14:textId="0D7056F2" w:rsidR="00492E54" w:rsidRPr="00492E54" w:rsidRDefault="00492E54" w:rsidP="00A47782">
    <w:pPr>
      <w:spacing w:after="12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0439" w14:textId="77777777" w:rsidR="00A47782" w:rsidRDefault="00A47782" w:rsidP="00A4778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C6B8CE" wp14:editId="4E505883">
          <wp:simplePos x="0" y="0"/>
          <wp:positionH relativeFrom="column">
            <wp:posOffset>2606626</wp:posOffset>
          </wp:positionH>
          <wp:positionV relativeFrom="paragraph">
            <wp:posOffset>-143510</wp:posOffset>
          </wp:positionV>
          <wp:extent cx="783590" cy="809625"/>
          <wp:effectExtent l="0" t="0" r="3810" b="3175"/>
          <wp:wrapTight wrapText="bothSides">
            <wp:wrapPolygon edited="0">
              <wp:start x="0" y="0"/>
              <wp:lineTo x="0" y="21346"/>
              <wp:lineTo x="21355" y="21346"/>
              <wp:lineTo x="21355" y="0"/>
              <wp:lineTo x="0" y="0"/>
            </wp:wrapPolygon>
          </wp:wrapTight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BC285" w14:textId="77777777" w:rsidR="00A47782" w:rsidRDefault="00A47782" w:rsidP="00A47782">
    <w:pPr>
      <w:pStyle w:val="Header"/>
    </w:pPr>
  </w:p>
  <w:p w14:paraId="39B22A8E" w14:textId="77777777" w:rsidR="00A47782" w:rsidRDefault="00A47782" w:rsidP="00A47782">
    <w:pPr>
      <w:pStyle w:val="Header"/>
    </w:pPr>
  </w:p>
  <w:p w14:paraId="77F241E7" w14:textId="77777777" w:rsidR="005B773D" w:rsidRDefault="005B773D" w:rsidP="005B773D">
    <w:pPr>
      <w:spacing w:after="120"/>
      <w:contextualSpacing/>
      <w:rPr>
        <w:rFonts w:ascii="Arial" w:hAnsi="Arial" w:cs="Arial"/>
        <w:sz w:val="20"/>
        <w:szCs w:val="20"/>
      </w:rPr>
    </w:pPr>
  </w:p>
  <w:p w14:paraId="12691684" w14:textId="54A5CE90" w:rsidR="00A47782" w:rsidRPr="00A617B9" w:rsidRDefault="00A47782" w:rsidP="005B773D">
    <w:pPr>
      <w:spacing w:after="120"/>
      <w:contextualSpacing/>
      <w:jc w:val="center"/>
      <w:rPr>
        <w:rFonts w:ascii="Arial" w:hAnsi="Arial" w:cs="Arial"/>
        <w:b/>
        <w:bCs/>
        <w:sz w:val="18"/>
        <w:szCs w:val="18"/>
      </w:rPr>
    </w:pPr>
    <w:r w:rsidRPr="00A617B9">
      <w:rPr>
        <w:rFonts w:ascii="Arial" w:hAnsi="Arial" w:cs="Arial"/>
        <w:b/>
        <w:bCs/>
        <w:sz w:val="18"/>
        <w:szCs w:val="18"/>
      </w:rPr>
      <w:t>CBET Canadian Charity Reg No: 80114 6101 RR0001</w:t>
    </w:r>
  </w:p>
  <w:p w14:paraId="5E478EF8" w14:textId="3FAE92CB" w:rsidR="00A47782" w:rsidRPr="00A617B9" w:rsidRDefault="00A47782" w:rsidP="005B773D">
    <w:pPr>
      <w:spacing w:after="120"/>
      <w:contextualSpacing/>
      <w:jc w:val="center"/>
      <w:rPr>
        <w:rFonts w:ascii="Arial" w:hAnsi="Arial" w:cs="Arial"/>
        <w:sz w:val="18"/>
        <w:szCs w:val="18"/>
      </w:rPr>
    </w:pPr>
    <w:r w:rsidRPr="00A617B9">
      <w:rPr>
        <w:rFonts w:ascii="Arial" w:hAnsi="Arial" w:cs="Arial"/>
        <w:sz w:val="18"/>
        <w:szCs w:val="18"/>
      </w:rPr>
      <w:t xml:space="preserve">Website: </w:t>
    </w:r>
    <w:hyperlink r:id="rId2" w:history="1">
      <w:r w:rsidRPr="00A617B9">
        <w:rPr>
          <w:rStyle w:val="Hyperlink"/>
          <w:rFonts w:ascii="Arial" w:hAnsi="Arial" w:cs="Arial"/>
          <w:sz w:val="18"/>
          <w:szCs w:val="18"/>
        </w:rPr>
        <w:t>http://www.cbet.ca</w:t>
      </w:r>
    </w:hyperlink>
    <w:r w:rsidRPr="00A617B9">
      <w:rPr>
        <w:rFonts w:ascii="Arial" w:hAnsi="Arial" w:cs="Arial"/>
        <w:sz w:val="18"/>
        <w:szCs w:val="18"/>
      </w:rPr>
      <w:t xml:space="preserve">; Email: </w:t>
    </w:r>
    <w:hyperlink r:id="rId3" w:history="1">
      <w:r w:rsidRPr="00A617B9">
        <w:rPr>
          <w:rStyle w:val="Hyperlink"/>
          <w:rFonts w:ascii="Arial" w:hAnsi="Arial" w:cs="Arial"/>
          <w:sz w:val="18"/>
          <w:szCs w:val="18"/>
        </w:rPr>
        <w:t>info@cbet.c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545"/>
    <w:multiLevelType w:val="hybridMultilevel"/>
    <w:tmpl w:val="4B3EE80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0D7E2D"/>
    <w:multiLevelType w:val="hybridMultilevel"/>
    <w:tmpl w:val="99ACED40"/>
    <w:lvl w:ilvl="0" w:tplc="D28CEC92">
      <w:start w:val="1"/>
      <w:numFmt w:val="lowerLetter"/>
      <w:lvlText w:val="%1)"/>
      <w:lvlJc w:val="left"/>
      <w:pPr>
        <w:ind w:left="212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0E620245"/>
    <w:multiLevelType w:val="hybridMultilevel"/>
    <w:tmpl w:val="22D22D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B7436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25806785"/>
    <w:multiLevelType w:val="hybridMultilevel"/>
    <w:tmpl w:val="6D54BA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962C8"/>
    <w:multiLevelType w:val="hybridMultilevel"/>
    <w:tmpl w:val="22D22D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00DA7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3101331B"/>
    <w:multiLevelType w:val="multilevel"/>
    <w:tmpl w:val="98CEB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7D1884"/>
    <w:multiLevelType w:val="hybridMultilevel"/>
    <w:tmpl w:val="29C278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B5B09"/>
    <w:multiLevelType w:val="hybridMultilevel"/>
    <w:tmpl w:val="0D0A90D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32B1A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54B570D6"/>
    <w:multiLevelType w:val="hybridMultilevel"/>
    <w:tmpl w:val="4B3EE80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52545BF"/>
    <w:multiLevelType w:val="hybridMultilevel"/>
    <w:tmpl w:val="22D22D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0039F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2769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59863D9D"/>
    <w:multiLevelType w:val="hybridMultilevel"/>
    <w:tmpl w:val="DABCE13C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527347"/>
    <w:multiLevelType w:val="multilevel"/>
    <w:tmpl w:val="9AD0B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6F6D86"/>
    <w:multiLevelType w:val="hybridMultilevel"/>
    <w:tmpl w:val="9C166D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26029"/>
    <w:multiLevelType w:val="hybridMultilevel"/>
    <w:tmpl w:val="8AFA06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531AE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768925E6"/>
    <w:multiLevelType w:val="hybridMultilevel"/>
    <w:tmpl w:val="D6866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F0AEF"/>
    <w:multiLevelType w:val="hybridMultilevel"/>
    <w:tmpl w:val="F1BC672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DB0872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889804738">
    <w:abstractNumId w:val="8"/>
  </w:num>
  <w:num w:numId="2" w16cid:durableId="259414999">
    <w:abstractNumId w:val="2"/>
  </w:num>
  <w:num w:numId="3" w16cid:durableId="1551919508">
    <w:abstractNumId w:val="17"/>
  </w:num>
  <w:num w:numId="4" w16cid:durableId="354159644">
    <w:abstractNumId w:val="9"/>
  </w:num>
  <w:num w:numId="5" w16cid:durableId="1393773483">
    <w:abstractNumId w:val="16"/>
  </w:num>
  <w:num w:numId="6" w16cid:durableId="481119981">
    <w:abstractNumId w:val="4"/>
  </w:num>
  <w:num w:numId="7" w16cid:durableId="946158523">
    <w:abstractNumId w:val="20"/>
  </w:num>
  <w:num w:numId="8" w16cid:durableId="300694172">
    <w:abstractNumId w:val="10"/>
  </w:num>
  <w:num w:numId="9" w16cid:durableId="483595207">
    <w:abstractNumId w:val="1"/>
  </w:num>
  <w:num w:numId="10" w16cid:durableId="708576158">
    <w:abstractNumId w:val="3"/>
  </w:num>
  <w:num w:numId="11" w16cid:durableId="1613977886">
    <w:abstractNumId w:val="13"/>
  </w:num>
  <w:num w:numId="12" w16cid:durableId="1241715587">
    <w:abstractNumId w:val="6"/>
  </w:num>
  <w:num w:numId="13" w16cid:durableId="715662837">
    <w:abstractNumId w:val="21"/>
  </w:num>
  <w:num w:numId="14" w16cid:durableId="1698575601">
    <w:abstractNumId w:val="18"/>
  </w:num>
  <w:num w:numId="15" w16cid:durableId="1053425790">
    <w:abstractNumId w:val="7"/>
    <w:lvlOverride w:ilvl="0">
      <w:lvl w:ilvl="0">
        <w:numFmt w:val="lowerLetter"/>
        <w:lvlText w:val="%1."/>
        <w:lvlJc w:val="left"/>
      </w:lvl>
    </w:lvlOverride>
  </w:num>
  <w:num w:numId="16" w16cid:durableId="415446680">
    <w:abstractNumId w:val="12"/>
  </w:num>
  <w:num w:numId="17" w16cid:durableId="1868761163">
    <w:abstractNumId w:val="5"/>
  </w:num>
  <w:num w:numId="18" w16cid:durableId="56099405">
    <w:abstractNumId w:val="19"/>
  </w:num>
  <w:num w:numId="19" w16cid:durableId="1503811223">
    <w:abstractNumId w:val="11"/>
  </w:num>
  <w:num w:numId="20" w16cid:durableId="666901164">
    <w:abstractNumId w:val="15"/>
  </w:num>
  <w:num w:numId="21" w16cid:durableId="1518733234">
    <w:abstractNumId w:val="14"/>
  </w:num>
  <w:num w:numId="22" w16cid:durableId="1192844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4"/>
    <w:rsid w:val="00003534"/>
    <w:rsid w:val="00005B99"/>
    <w:rsid w:val="0001214D"/>
    <w:rsid w:val="00020F74"/>
    <w:rsid w:val="000232D4"/>
    <w:rsid w:val="00025F61"/>
    <w:rsid w:val="0003104D"/>
    <w:rsid w:val="000346B7"/>
    <w:rsid w:val="00036646"/>
    <w:rsid w:val="00040D5F"/>
    <w:rsid w:val="000479C8"/>
    <w:rsid w:val="00053BC8"/>
    <w:rsid w:val="0005583B"/>
    <w:rsid w:val="000567D2"/>
    <w:rsid w:val="00056BCF"/>
    <w:rsid w:val="00056CD0"/>
    <w:rsid w:val="0006068C"/>
    <w:rsid w:val="00086883"/>
    <w:rsid w:val="00093050"/>
    <w:rsid w:val="0009430A"/>
    <w:rsid w:val="000974CD"/>
    <w:rsid w:val="000A7477"/>
    <w:rsid w:val="000B2710"/>
    <w:rsid w:val="000B58A1"/>
    <w:rsid w:val="000C362D"/>
    <w:rsid w:val="000C4AA5"/>
    <w:rsid w:val="000C630C"/>
    <w:rsid w:val="000D03A4"/>
    <w:rsid w:val="000D2423"/>
    <w:rsid w:val="000D7AEC"/>
    <w:rsid w:val="000E04A2"/>
    <w:rsid w:val="000E0BBD"/>
    <w:rsid w:val="000E320C"/>
    <w:rsid w:val="000E492F"/>
    <w:rsid w:val="00110692"/>
    <w:rsid w:val="00113455"/>
    <w:rsid w:val="00113EDB"/>
    <w:rsid w:val="00125626"/>
    <w:rsid w:val="0013077A"/>
    <w:rsid w:val="00141590"/>
    <w:rsid w:val="00141B5A"/>
    <w:rsid w:val="00150149"/>
    <w:rsid w:val="0015390E"/>
    <w:rsid w:val="00154F6B"/>
    <w:rsid w:val="001606A8"/>
    <w:rsid w:val="001675CA"/>
    <w:rsid w:val="001778B6"/>
    <w:rsid w:val="001A2EAF"/>
    <w:rsid w:val="001A4A8C"/>
    <w:rsid w:val="001A7069"/>
    <w:rsid w:val="001B4CE4"/>
    <w:rsid w:val="001B6F2B"/>
    <w:rsid w:val="001D1567"/>
    <w:rsid w:val="001D47FB"/>
    <w:rsid w:val="001E1AEF"/>
    <w:rsid w:val="001E29C0"/>
    <w:rsid w:val="001F0579"/>
    <w:rsid w:val="001F2CB8"/>
    <w:rsid w:val="001F4E8E"/>
    <w:rsid w:val="00204B10"/>
    <w:rsid w:val="0020567D"/>
    <w:rsid w:val="0020758E"/>
    <w:rsid w:val="00214265"/>
    <w:rsid w:val="002378C8"/>
    <w:rsid w:val="002408EA"/>
    <w:rsid w:val="00243605"/>
    <w:rsid w:val="002438AC"/>
    <w:rsid w:val="00253047"/>
    <w:rsid w:val="00254D9B"/>
    <w:rsid w:val="0025503B"/>
    <w:rsid w:val="00260078"/>
    <w:rsid w:val="0026462E"/>
    <w:rsid w:val="00264FA6"/>
    <w:rsid w:val="0027731D"/>
    <w:rsid w:val="00280C7E"/>
    <w:rsid w:val="00283674"/>
    <w:rsid w:val="00284AE9"/>
    <w:rsid w:val="00285C0C"/>
    <w:rsid w:val="002926A0"/>
    <w:rsid w:val="00293739"/>
    <w:rsid w:val="002A1878"/>
    <w:rsid w:val="002A7FC2"/>
    <w:rsid w:val="002B28C7"/>
    <w:rsid w:val="002C03FE"/>
    <w:rsid w:val="002C4F3A"/>
    <w:rsid w:val="002C4F93"/>
    <w:rsid w:val="002C7C41"/>
    <w:rsid w:val="002D1E25"/>
    <w:rsid w:val="002D5C12"/>
    <w:rsid w:val="002D7A1D"/>
    <w:rsid w:val="002E2190"/>
    <w:rsid w:val="002E48C9"/>
    <w:rsid w:val="002E528B"/>
    <w:rsid w:val="002E6D13"/>
    <w:rsid w:val="00304946"/>
    <w:rsid w:val="00306DC2"/>
    <w:rsid w:val="00317EEB"/>
    <w:rsid w:val="0032200F"/>
    <w:rsid w:val="003229D5"/>
    <w:rsid w:val="00323173"/>
    <w:rsid w:val="003233E6"/>
    <w:rsid w:val="003279A2"/>
    <w:rsid w:val="0033750C"/>
    <w:rsid w:val="00342BD8"/>
    <w:rsid w:val="00343C33"/>
    <w:rsid w:val="003473BB"/>
    <w:rsid w:val="00347C42"/>
    <w:rsid w:val="0035082C"/>
    <w:rsid w:val="00353F65"/>
    <w:rsid w:val="00356BA8"/>
    <w:rsid w:val="0036038E"/>
    <w:rsid w:val="003629CD"/>
    <w:rsid w:val="00362B19"/>
    <w:rsid w:val="00364F69"/>
    <w:rsid w:val="0036545D"/>
    <w:rsid w:val="00365474"/>
    <w:rsid w:val="003825F4"/>
    <w:rsid w:val="00382DB2"/>
    <w:rsid w:val="003977F0"/>
    <w:rsid w:val="003A079F"/>
    <w:rsid w:val="003A6C8D"/>
    <w:rsid w:val="003B4C8E"/>
    <w:rsid w:val="003B63DE"/>
    <w:rsid w:val="003C04DF"/>
    <w:rsid w:val="003C7ACC"/>
    <w:rsid w:val="003D35BC"/>
    <w:rsid w:val="003D4258"/>
    <w:rsid w:val="003D45BE"/>
    <w:rsid w:val="003E42E8"/>
    <w:rsid w:val="003E71E8"/>
    <w:rsid w:val="003F44EB"/>
    <w:rsid w:val="003F4AFF"/>
    <w:rsid w:val="003F7F86"/>
    <w:rsid w:val="004008C8"/>
    <w:rsid w:val="0040513D"/>
    <w:rsid w:val="00405E26"/>
    <w:rsid w:val="004103BE"/>
    <w:rsid w:val="004163CF"/>
    <w:rsid w:val="00427DF0"/>
    <w:rsid w:val="0043551C"/>
    <w:rsid w:val="00436A4E"/>
    <w:rsid w:val="00442E6F"/>
    <w:rsid w:val="004447D0"/>
    <w:rsid w:val="00447B53"/>
    <w:rsid w:val="004504FF"/>
    <w:rsid w:val="00453A74"/>
    <w:rsid w:val="004547F8"/>
    <w:rsid w:val="00457DE8"/>
    <w:rsid w:val="00463F28"/>
    <w:rsid w:val="00464B8F"/>
    <w:rsid w:val="00465451"/>
    <w:rsid w:val="0046771D"/>
    <w:rsid w:val="00467A5B"/>
    <w:rsid w:val="00475710"/>
    <w:rsid w:val="00475FF6"/>
    <w:rsid w:val="00482DA5"/>
    <w:rsid w:val="00487640"/>
    <w:rsid w:val="00487B86"/>
    <w:rsid w:val="0049295D"/>
    <w:rsid w:val="00492E54"/>
    <w:rsid w:val="00496624"/>
    <w:rsid w:val="004A0AF1"/>
    <w:rsid w:val="004A2C7A"/>
    <w:rsid w:val="004A391D"/>
    <w:rsid w:val="004A5D15"/>
    <w:rsid w:val="004A60AD"/>
    <w:rsid w:val="004A6D6E"/>
    <w:rsid w:val="004B254A"/>
    <w:rsid w:val="004B3DB0"/>
    <w:rsid w:val="004B4E35"/>
    <w:rsid w:val="004B54C7"/>
    <w:rsid w:val="004C1176"/>
    <w:rsid w:val="004C3303"/>
    <w:rsid w:val="004C44DD"/>
    <w:rsid w:val="004C572E"/>
    <w:rsid w:val="004C79B1"/>
    <w:rsid w:val="004D44AE"/>
    <w:rsid w:val="004D52D3"/>
    <w:rsid w:val="004E7410"/>
    <w:rsid w:val="004E78D1"/>
    <w:rsid w:val="004F0FCB"/>
    <w:rsid w:val="004F0FD6"/>
    <w:rsid w:val="00504146"/>
    <w:rsid w:val="00505B46"/>
    <w:rsid w:val="0050782E"/>
    <w:rsid w:val="00514E33"/>
    <w:rsid w:val="00531E03"/>
    <w:rsid w:val="00537715"/>
    <w:rsid w:val="0054102A"/>
    <w:rsid w:val="00542FCB"/>
    <w:rsid w:val="0054470E"/>
    <w:rsid w:val="00546630"/>
    <w:rsid w:val="00554288"/>
    <w:rsid w:val="00555937"/>
    <w:rsid w:val="00562440"/>
    <w:rsid w:val="00567856"/>
    <w:rsid w:val="00571415"/>
    <w:rsid w:val="00571983"/>
    <w:rsid w:val="005757FE"/>
    <w:rsid w:val="00576FEE"/>
    <w:rsid w:val="005810DB"/>
    <w:rsid w:val="00583A98"/>
    <w:rsid w:val="005869A0"/>
    <w:rsid w:val="00587003"/>
    <w:rsid w:val="00587285"/>
    <w:rsid w:val="00595FD9"/>
    <w:rsid w:val="005A0A54"/>
    <w:rsid w:val="005A1DBC"/>
    <w:rsid w:val="005A2B48"/>
    <w:rsid w:val="005A719B"/>
    <w:rsid w:val="005A7A13"/>
    <w:rsid w:val="005B71A7"/>
    <w:rsid w:val="005B773D"/>
    <w:rsid w:val="005C000A"/>
    <w:rsid w:val="005C2A44"/>
    <w:rsid w:val="005C2FA7"/>
    <w:rsid w:val="005C3147"/>
    <w:rsid w:val="005D2837"/>
    <w:rsid w:val="005E0E04"/>
    <w:rsid w:val="005E3C06"/>
    <w:rsid w:val="005E6F13"/>
    <w:rsid w:val="005E795C"/>
    <w:rsid w:val="005F6D1C"/>
    <w:rsid w:val="006038C6"/>
    <w:rsid w:val="00604149"/>
    <w:rsid w:val="00604357"/>
    <w:rsid w:val="00606158"/>
    <w:rsid w:val="00612C67"/>
    <w:rsid w:val="006137DC"/>
    <w:rsid w:val="00613AE7"/>
    <w:rsid w:val="006146F3"/>
    <w:rsid w:val="00615341"/>
    <w:rsid w:val="0061671D"/>
    <w:rsid w:val="00627869"/>
    <w:rsid w:val="00634FEE"/>
    <w:rsid w:val="00636769"/>
    <w:rsid w:val="00637D34"/>
    <w:rsid w:val="006401A3"/>
    <w:rsid w:val="00642FD5"/>
    <w:rsid w:val="00652D57"/>
    <w:rsid w:val="00660FC0"/>
    <w:rsid w:val="006627F8"/>
    <w:rsid w:val="006657EE"/>
    <w:rsid w:val="00680281"/>
    <w:rsid w:val="0068713D"/>
    <w:rsid w:val="00691978"/>
    <w:rsid w:val="00697206"/>
    <w:rsid w:val="006A35C8"/>
    <w:rsid w:val="006C2C2A"/>
    <w:rsid w:val="006C61B3"/>
    <w:rsid w:val="006E321E"/>
    <w:rsid w:val="006E3CBC"/>
    <w:rsid w:val="006E4686"/>
    <w:rsid w:val="0071401F"/>
    <w:rsid w:val="00720FA7"/>
    <w:rsid w:val="007223C3"/>
    <w:rsid w:val="00742DF6"/>
    <w:rsid w:val="00744482"/>
    <w:rsid w:val="007463CB"/>
    <w:rsid w:val="00746717"/>
    <w:rsid w:val="0074798A"/>
    <w:rsid w:val="00751075"/>
    <w:rsid w:val="00751E01"/>
    <w:rsid w:val="00761475"/>
    <w:rsid w:val="00766E3A"/>
    <w:rsid w:val="00775BBE"/>
    <w:rsid w:val="007866E2"/>
    <w:rsid w:val="007876A8"/>
    <w:rsid w:val="00793228"/>
    <w:rsid w:val="007A16D7"/>
    <w:rsid w:val="007A6D6A"/>
    <w:rsid w:val="007B1794"/>
    <w:rsid w:val="007C03D6"/>
    <w:rsid w:val="007C261C"/>
    <w:rsid w:val="007C6D44"/>
    <w:rsid w:val="007D3770"/>
    <w:rsid w:val="007D7154"/>
    <w:rsid w:val="007E1263"/>
    <w:rsid w:val="007E4F4D"/>
    <w:rsid w:val="007E72AC"/>
    <w:rsid w:val="00801ED9"/>
    <w:rsid w:val="00807613"/>
    <w:rsid w:val="008104CA"/>
    <w:rsid w:val="00822CDA"/>
    <w:rsid w:val="00837D7F"/>
    <w:rsid w:val="00837DAC"/>
    <w:rsid w:val="008401D3"/>
    <w:rsid w:val="0084025F"/>
    <w:rsid w:val="00844BA0"/>
    <w:rsid w:val="00844C23"/>
    <w:rsid w:val="008520B6"/>
    <w:rsid w:val="00856619"/>
    <w:rsid w:val="00863199"/>
    <w:rsid w:val="00863248"/>
    <w:rsid w:val="008632F0"/>
    <w:rsid w:val="00863788"/>
    <w:rsid w:val="00865F7B"/>
    <w:rsid w:val="00877AE5"/>
    <w:rsid w:val="00880B12"/>
    <w:rsid w:val="008821A5"/>
    <w:rsid w:val="00882824"/>
    <w:rsid w:val="00894BB8"/>
    <w:rsid w:val="008A7A35"/>
    <w:rsid w:val="008B3CD7"/>
    <w:rsid w:val="008B6833"/>
    <w:rsid w:val="008B6C3F"/>
    <w:rsid w:val="008D075A"/>
    <w:rsid w:val="008D5FCA"/>
    <w:rsid w:val="008E5D4A"/>
    <w:rsid w:val="008F0BDE"/>
    <w:rsid w:val="008F3224"/>
    <w:rsid w:val="00900A39"/>
    <w:rsid w:val="0090496F"/>
    <w:rsid w:val="00916088"/>
    <w:rsid w:val="00920AA9"/>
    <w:rsid w:val="0092130A"/>
    <w:rsid w:val="00922BE6"/>
    <w:rsid w:val="00923B7B"/>
    <w:rsid w:val="00925AD4"/>
    <w:rsid w:val="00926FEB"/>
    <w:rsid w:val="0092709D"/>
    <w:rsid w:val="00946306"/>
    <w:rsid w:val="0095284F"/>
    <w:rsid w:val="0095289A"/>
    <w:rsid w:val="00952A52"/>
    <w:rsid w:val="00957FEE"/>
    <w:rsid w:val="00961B4A"/>
    <w:rsid w:val="00965E67"/>
    <w:rsid w:val="00966309"/>
    <w:rsid w:val="009721F1"/>
    <w:rsid w:val="0097678A"/>
    <w:rsid w:val="009814E8"/>
    <w:rsid w:val="00981BA5"/>
    <w:rsid w:val="009824ED"/>
    <w:rsid w:val="00993C9C"/>
    <w:rsid w:val="009A3A4D"/>
    <w:rsid w:val="009A450E"/>
    <w:rsid w:val="009A78FD"/>
    <w:rsid w:val="009C0971"/>
    <w:rsid w:val="009C3585"/>
    <w:rsid w:val="009C362F"/>
    <w:rsid w:val="009C696A"/>
    <w:rsid w:val="009D65EF"/>
    <w:rsid w:val="009E596C"/>
    <w:rsid w:val="009F41B9"/>
    <w:rsid w:val="009F583F"/>
    <w:rsid w:val="009F6499"/>
    <w:rsid w:val="009F7529"/>
    <w:rsid w:val="00A051DE"/>
    <w:rsid w:val="00A06599"/>
    <w:rsid w:val="00A06A4E"/>
    <w:rsid w:val="00A23373"/>
    <w:rsid w:val="00A26CC7"/>
    <w:rsid w:val="00A27366"/>
    <w:rsid w:val="00A32796"/>
    <w:rsid w:val="00A3290E"/>
    <w:rsid w:val="00A32DB7"/>
    <w:rsid w:val="00A42058"/>
    <w:rsid w:val="00A43645"/>
    <w:rsid w:val="00A4461F"/>
    <w:rsid w:val="00A47782"/>
    <w:rsid w:val="00A51904"/>
    <w:rsid w:val="00A53167"/>
    <w:rsid w:val="00A56384"/>
    <w:rsid w:val="00A617B9"/>
    <w:rsid w:val="00A61C59"/>
    <w:rsid w:val="00A70E58"/>
    <w:rsid w:val="00A718D2"/>
    <w:rsid w:val="00A73A6A"/>
    <w:rsid w:val="00A81514"/>
    <w:rsid w:val="00A946D5"/>
    <w:rsid w:val="00AA1DA6"/>
    <w:rsid w:val="00AA51AC"/>
    <w:rsid w:val="00AB5398"/>
    <w:rsid w:val="00AC2BF7"/>
    <w:rsid w:val="00AC2CED"/>
    <w:rsid w:val="00AC4A09"/>
    <w:rsid w:val="00AC6435"/>
    <w:rsid w:val="00AD3B41"/>
    <w:rsid w:val="00AD7F41"/>
    <w:rsid w:val="00AE07C6"/>
    <w:rsid w:val="00AE170D"/>
    <w:rsid w:val="00AE3C37"/>
    <w:rsid w:val="00AE6901"/>
    <w:rsid w:val="00AF33D7"/>
    <w:rsid w:val="00AF348D"/>
    <w:rsid w:val="00AF4B7A"/>
    <w:rsid w:val="00B00EEB"/>
    <w:rsid w:val="00B1037B"/>
    <w:rsid w:val="00B11982"/>
    <w:rsid w:val="00B12E09"/>
    <w:rsid w:val="00B16B08"/>
    <w:rsid w:val="00B176C8"/>
    <w:rsid w:val="00B21A09"/>
    <w:rsid w:val="00B22098"/>
    <w:rsid w:val="00B34BC3"/>
    <w:rsid w:val="00B36088"/>
    <w:rsid w:val="00B45C3D"/>
    <w:rsid w:val="00B55500"/>
    <w:rsid w:val="00B56EB5"/>
    <w:rsid w:val="00B714E1"/>
    <w:rsid w:val="00B75471"/>
    <w:rsid w:val="00B76000"/>
    <w:rsid w:val="00B9435C"/>
    <w:rsid w:val="00B94D4D"/>
    <w:rsid w:val="00B950C4"/>
    <w:rsid w:val="00B96886"/>
    <w:rsid w:val="00BB43DB"/>
    <w:rsid w:val="00BC2639"/>
    <w:rsid w:val="00BC29E3"/>
    <w:rsid w:val="00BC3AA3"/>
    <w:rsid w:val="00BC474F"/>
    <w:rsid w:val="00BC5E24"/>
    <w:rsid w:val="00BC67A4"/>
    <w:rsid w:val="00BD0421"/>
    <w:rsid w:val="00BD699B"/>
    <w:rsid w:val="00BD6F0A"/>
    <w:rsid w:val="00BE1B4B"/>
    <w:rsid w:val="00BE34FF"/>
    <w:rsid w:val="00BF6EEA"/>
    <w:rsid w:val="00C01FC0"/>
    <w:rsid w:val="00C0448C"/>
    <w:rsid w:val="00C05E42"/>
    <w:rsid w:val="00C1012C"/>
    <w:rsid w:val="00C11A4F"/>
    <w:rsid w:val="00C12AE4"/>
    <w:rsid w:val="00C15C7B"/>
    <w:rsid w:val="00C2282E"/>
    <w:rsid w:val="00C25166"/>
    <w:rsid w:val="00C27E66"/>
    <w:rsid w:val="00C30969"/>
    <w:rsid w:val="00C51530"/>
    <w:rsid w:val="00C51F88"/>
    <w:rsid w:val="00C53C88"/>
    <w:rsid w:val="00C57A08"/>
    <w:rsid w:val="00C619B8"/>
    <w:rsid w:val="00C666C7"/>
    <w:rsid w:val="00C674B1"/>
    <w:rsid w:val="00C8019B"/>
    <w:rsid w:val="00C82537"/>
    <w:rsid w:val="00C83DD2"/>
    <w:rsid w:val="00C83DF4"/>
    <w:rsid w:val="00C862A2"/>
    <w:rsid w:val="00C91F41"/>
    <w:rsid w:val="00C97251"/>
    <w:rsid w:val="00CA16F4"/>
    <w:rsid w:val="00CA17B4"/>
    <w:rsid w:val="00CA1882"/>
    <w:rsid w:val="00CA59E5"/>
    <w:rsid w:val="00CB07C1"/>
    <w:rsid w:val="00CC0C95"/>
    <w:rsid w:val="00CC22AA"/>
    <w:rsid w:val="00CC4286"/>
    <w:rsid w:val="00CC6593"/>
    <w:rsid w:val="00CC767C"/>
    <w:rsid w:val="00CD2198"/>
    <w:rsid w:val="00CD571E"/>
    <w:rsid w:val="00CF0F5B"/>
    <w:rsid w:val="00D02DBA"/>
    <w:rsid w:val="00D10D29"/>
    <w:rsid w:val="00D13E21"/>
    <w:rsid w:val="00D16619"/>
    <w:rsid w:val="00D21110"/>
    <w:rsid w:val="00D2310B"/>
    <w:rsid w:val="00D34BCC"/>
    <w:rsid w:val="00D3505C"/>
    <w:rsid w:val="00D373D6"/>
    <w:rsid w:val="00D4586C"/>
    <w:rsid w:val="00D45CD4"/>
    <w:rsid w:val="00D473EA"/>
    <w:rsid w:val="00D47EA9"/>
    <w:rsid w:val="00D60206"/>
    <w:rsid w:val="00D649B3"/>
    <w:rsid w:val="00D67F1B"/>
    <w:rsid w:val="00D70B1A"/>
    <w:rsid w:val="00D73400"/>
    <w:rsid w:val="00D77F1C"/>
    <w:rsid w:val="00D866DF"/>
    <w:rsid w:val="00D90A18"/>
    <w:rsid w:val="00D9392D"/>
    <w:rsid w:val="00D956EB"/>
    <w:rsid w:val="00D978AE"/>
    <w:rsid w:val="00DA4F95"/>
    <w:rsid w:val="00DA75FA"/>
    <w:rsid w:val="00DB31FC"/>
    <w:rsid w:val="00DC0359"/>
    <w:rsid w:val="00DC20FD"/>
    <w:rsid w:val="00DC6AE6"/>
    <w:rsid w:val="00DC6BAC"/>
    <w:rsid w:val="00DD0808"/>
    <w:rsid w:val="00DD17C2"/>
    <w:rsid w:val="00DD6F96"/>
    <w:rsid w:val="00DE16A0"/>
    <w:rsid w:val="00DE4328"/>
    <w:rsid w:val="00DE54D7"/>
    <w:rsid w:val="00DF21D5"/>
    <w:rsid w:val="00E12724"/>
    <w:rsid w:val="00E12ABA"/>
    <w:rsid w:val="00E20812"/>
    <w:rsid w:val="00E216EB"/>
    <w:rsid w:val="00E24C1C"/>
    <w:rsid w:val="00E25452"/>
    <w:rsid w:val="00E325B3"/>
    <w:rsid w:val="00E32978"/>
    <w:rsid w:val="00E330B8"/>
    <w:rsid w:val="00E34F50"/>
    <w:rsid w:val="00E408B3"/>
    <w:rsid w:val="00E428B8"/>
    <w:rsid w:val="00E437CA"/>
    <w:rsid w:val="00E50741"/>
    <w:rsid w:val="00E50CEE"/>
    <w:rsid w:val="00E52F50"/>
    <w:rsid w:val="00E62D1B"/>
    <w:rsid w:val="00E66A13"/>
    <w:rsid w:val="00E75A68"/>
    <w:rsid w:val="00E9335C"/>
    <w:rsid w:val="00E95E79"/>
    <w:rsid w:val="00EB5F4B"/>
    <w:rsid w:val="00EC2BF5"/>
    <w:rsid w:val="00EC72A4"/>
    <w:rsid w:val="00ED07EF"/>
    <w:rsid w:val="00ED5F81"/>
    <w:rsid w:val="00ED69A0"/>
    <w:rsid w:val="00ED69EF"/>
    <w:rsid w:val="00ED705A"/>
    <w:rsid w:val="00EE083A"/>
    <w:rsid w:val="00EE1D02"/>
    <w:rsid w:val="00EE2C3E"/>
    <w:rsid w:val="00EE3820"/>
    <w:rsid w:val="00EE4AC0"/>
    <w:rsid w:val="00EF123C"/>
    <w:rsid w:val="00EF21EF"/>
    <w:rsid w:val="00F051B9"/>
    <w:rsid w:val="00F147E7"/>
    <w:rsid w:val="00F2137D"/>
    <w:rsid w:val="00F237C1"/>
    <w:rsid w:val="00F262D9"/>
    <w:rsid w:val="00F41C58"/>
    <w:rsid w:val="00F47063"/>
    <w:rsid w:val="00F64D25"/>
    <w:rsid w:val="00F70ED8"/>
    <w:rsid w:val="00F738F0"/>
    <w:rsid w:val="00F775FD"/>
    <w:rsid w:val="00F80CC7"/>
    <w:rsid w:val="00F80D75"/>
    <w:rsid w:val="00F83397"/>
    <w:rsid w:val="00F8409F"/>
    <w:rsid w:val="00F84167"/>
    <w:rsid w:val="00F8597E"/>
    <w:rsid w:val="00F9620C"/>
    <w:rsid w:val="00F97561"/>
    <w:rsid w:val="00F97C9E"/>
    <w:rsid w:val="00FA0E97"/>
    <w:rsid w:val="00FA27DC"/>
    <w:rsid w:val="00FA4B5B"/>
    <w:rsid w:val="00FB26DF"/>
    <w:rsid w:val="00FB4123"/>
    <w:rsid w:val="00FB6635"/>
    <w:rsid w:val="00FC7C59"/>
    <w:rsid w:val="00FC7D9A"/>
    <w:rsid w:val="00FD0298"/>
    <w:rsid w:val="00FE1841"/>
    <w:rsid w:val="00FE57E5"/>
    <w:rsid w:val="00FF17BE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EEEDC"/>
  <w15:chartTrackingRefBased/>
  <w15:docId w15:val="{0F002218-D9D6-B54A-8FDF-06CA7F08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B950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E5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92E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9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92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54"/>
    <w:rPr>
      <w:sz w:val="22"/>
      <w:szCs w:val="22"/>
    </w:rPr>
  </w:style>
  <w:style w:type="table" w:customStyle="1" w:styleId="TableGrid0">
    <w:name w:val="TableGrid"/>
    <w:rsid w:val="00D73400"/>
    <w:rPr>
      <w:rFonts w:eastAsiaTheme="minorEastAsia"/>
      <w:sz w:val="22"/>
      <w:szCs w:val="22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E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5C2A44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950C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B11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et.ca/scholarshi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ovi184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CBET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bet.ca" TargetMode="External"/><Relationship Id="rId2" Type="http://schemas.openxmlformats.org/officeDocument/2006/relationships/hyperlink" Target="http://www.cbet.ca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26E5F-4F41-F248-B297-16AED6D5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 Ruhland</dc:creator>
  <cp:keywords/>
  <dc:description/>
  <cp:lastModifiedBy>Emdad Khan</cp:lastModifiedBy>
  <cp:revision>2</cp:revision>
  <cp:lastPrinted>2023-12-16T15:53:00Z</cp:lastPrinted>
  <dcterms:created xsi:type="dcterms:W3CDTF">2023-12-18T20:55:00Z</dcterms:created>
  <dcterms:modified xsi:type="dcterms:W3CDTF">2023-12-18T20:55:00Z</dcterms:modified>
</cp:coreProperties>
</file>